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E4" w:rsidRDefault="00FC04E4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40"/>
          <w:szCs w:val="24"/>
          <w:lang w:val="fi-FI"/>
        </w:rPr>
      </w:pPr>
    </w:p>
    <w:p w:rsidR="00544D57" w:rsidRPr="00544D57" w:rsidRDefault="00544D57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36"/>
          <w:szCs w:val="24"/>
          <w:lang w:val="fi-FI"/>
        </w:rPr>
      </w:pPr>
      <w:r w:rsidRPr="00544D57">
        <w:rPr>
          <w:rFonts w:asciiTheme="majorBidi" w:hAnsiTheme="majorBidi" w:cstheme="majorBidi"/>
          <w:sz w:val="36"/>
          <w:szCs w:val="24"/>
          <w:lang w:val="fi-FI"/>
        </w:rPr>
        <w:t>MATA KULIAH</w:t>
      </w:r>
    </w:p>
    <w:p w:rsidR="00FC04E4" w:rsidRPr="003A7E8A" w:rsidRDefault="003A7E8A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34"/>
          <w:szCs w:val="24"/>
          <w:lang w:val="fi-FI"/>
        </w:rPr>
      </w:pPr>
      <w:r w:rsidRPr="003A7E8A">
        <w:rPr>
          <w:rFonts w:asciiTheme="majorBidi" w:hAnsiTheme="majorBidi" w:cstheme="majorBidi"/>
          <w:sz w:val="34"/>
          <w:szCs w:val="24"/>
          <w:lang w:val="fi-FI"/>
        </w:rPr>
        <w:t xml:space="preserve">PRAKTIKUM </w:t>
      </w:r>
      <w:r w:rsidR="00082D58" w:rsidRPr="003A7E8A">
        <w:rPr>
          <w:rFonts w:asciiTheme="majorBidi" w:hAnsiTheme="majorBidi" w:cstheme="majorBidi"/>
          <w:sz w:val="34"/>
          <w:szCs w:val="24"/>
          <w:lang w:val="fi-FI"/>
        </w:rPr>
        <w:t>PENGANTAR TEKNOLOGI INFORMASI</w:t>
      </w:r>
    </w:p>
    <w:p w:rsidR="00FC04E4" w:rsidRDefault="00FC04E4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40"/>
          <w:szCs w:val="24"/>
          <w:lang w:val="fi-FI"/>
        </w:rPr>
      </w:pPr>
    </w:p>
    <w:p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:rsidR="00FC04E4" w:rsidRPr="00544D57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t xml:space="preserve"> Kontrak Kuliah</w:t>
      </w:r>
    </w:p>
    <w:p w:rsidR="00FC04E4" w:rsidRPr="00544D57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t xml:space="preserve"> Silabus</w:t>
      </w:r>
    </w:p>
    <w:p w:rsidR="00FC04E4" w:rsidRPr="00544D57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Pr="00544D57">
        <w:rPr>
          <w:rFonts w:asciiTheme="majorBidi" w:hAnsiTheme="majorBidi" w:cstheme="majorBidi"/>
          <w:sz w:val="28"/>
          <w:szCs w:val="28"/>
          <w:lang w:val="fi-FI"/>
        </w:rPr>
        <w:t xml:space="preserve"> Rencana Pembelajaran Semester</w:t>
      </w:r>
    </w:p>
    <w:p w:rsidR="00FC04E4" w:rsidRPr="00544D57" w:rsidRDefault="00544D57" w:rsidP="00544D57">
      <w:pPr>
        <w:tabs>
          <w:tab w:val="left" w:pos="2552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Pr="00544D57">
        <w:rPr>
          <w:rFonts w:asciiTheme="majorBidi" w:hAnsiTheme="majorBidi" w:cstheme="majorBidi"/>
          <w:sz w:val="28"/>
          <w:szCs w:val="28"/>
          <w:lang w:val="fi-FI"/>
        </w:rPr>
        <w:t xml:space="preserve"> Rencana Pelaksanaan Perkuliahan</w:t>
      </w:r>
    </w:p>
    <w:p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1724025" cy="1704975"/>
            <wp:effectExtent l="0" t="0" r="9525" b="9525"/>
            <wp:docPr id="52" name="Picture 52" descr="Description: u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4E4" w:rsidRDefault="00FC04E4" w:rsidP="00FC04E4">
      <w:pPr>
        <w:tabs>
          <w:tab w:val="left" w:pos="5387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:rsidR="00FC04E4" w:rsidRDefault="00FC04E4" w:rsidP="00FC04E4">
      <w:pPr>
        <w:tabs>
          <w:tab w:val="left" w:pos="5387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:rsidR="00FC04E4" w:rsidRPr="00906549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color w:val="00B050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NAMA </w:t>
      </w: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fi-FI"/>
        </w:rPr>
        <w:tab/>
      </w:r>
      <w:r w:rsidR="00906549">
        <w:rPr>
          <w:rFonts w:asciiTheme="majorBidi" w:hAnsiTheme="majorBidi" w:cstheme="majorBidi"/>
          <w:color w:val="00B050"/>
          <w:sz w:val="24"/>
          <w:szCs w:val="24"/>
          <w:lang w:val="id-ID"/>
        </w:rPr>
        <w:t>MIFTAHUL JANNAH.,M.KOM</w:t>
      </w:r>
    </w:p>
    <w:p w:rsidR="00FC04E4" w:rsidRPr="00611072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JURUSAN/PRODI </w:t>
      </w: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fi-FI"/>
        </w:rPr>
        <w:tab/>
      </w:r>
      <w:r w:rsidR="00611072" w:rsidRPr="00611072">
        <w:rPr>
          <w:rFonts w:asciiTheme="majorBidi" w:hAnsiTheme="majorBidi" w:cstheme="majorBidi"/>
          <w:color w:val="00B050"/>
          <w:sz w:val="24"/>
          <w:szCs w:val="24"/>
        </w:rPr>
        <w:t>MANAJEMEN</w:t>
      </w:r>
    </w:p>
    <w:p w:rsidR="00FC04E4" w:rsidRPr="00611072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FAKULTAS </w:t>
      </w: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fi-FI"/>
        </w:rPr>
        <w:tab/>
      </w:r>
      <w:r w:rsidR="00611072" w:rsidRPr="00611072">
        <w:rPr>
          <w:rFonts w:asciiTheme="majorBidi" w:hAnsiTheme="majorBidi" w:cstheme="majorBidi"/>
          <w:color w:val="00B050"/>
          <w:sz w:val="24"/>
          <w:szCs w:val="24"/>
        </w:rPr>
        <w:t>EKONOMI DAN BISNIS</w:t>
      </w:r>
    </w:p>
    <w:p w:rsidR="00FC04E4" w:rsidRPr="00611072" w:rsidRDefault="00FC04E4" w:rsidP="00544D57">
      <w:pPr>
        <w:tabs>
          <w:tab w:val="left" w:pos="2552"/>
          <w:tab w:val="left" w:pos="4536"/>
          <w:tab w:val="left" w:pos="4820"/>
        </w:tabs>
        <w:spacing w:after="60" w:line="240" w:lineRule="auto"/>
        <w:rPr>
          <w:rFonts w:asciiTheme="majorBidi" w:hAnsiTheme="majorBidi" w:cstheme="majorBidi"/>
          <w:color w:val="00B050"/>
          <w:sz w:val="24"/>
          <w:szCs w:val="24"/>
          <w:lang w:val="fi-FI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SEMESTER </w:t>
      </w: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fi-FI"/>
        </w:rPr>
        <w:tab/>
      </w:r>
      <w:r w:rsidRPr="00611072">
        <w:rPr>
          <w:rFonts w:asciiTheme="majorBidi" w:hAnsiTheme="majorBidi" w:cstheme="majorBidi"/>
          <w:color w:val="00B050"/>
          <w:sz w:val="24"/>
          <w:szCs w:val="24"/>
          <w:lang w:val="fi-FI"/>
        </w:rPr>
        <w:t>I</w:t>
      </w:r>
      <w:r w:rsidR="00082D58" w:rsidRPr="00611072">
        <w:rPr>
          <w:rFonts w:asciiTheme="majorBidi" w:hAnsiTheme="majorBidi" w:cstheme="majorBidi"/>
          <w:color w:val="00B050"/>
          <w:sz w:val="24"/>
          <w:szCs w:val="24"/>
          <w:lang w:val="fi-FI"/>
        </w:rPr>
        <w:t>I</w:t>
      </w:r>
      <w:r w:rsidRPr="00611072">
        <w:rPr>
          <w:rFonts w:asciiTheme="majorBidi" w:hAnsiTheme="majorBidi" w:cstheme="majorBidi"/>
          <w:color w:val="00B050"/>
          <w:sz w:val="24"/>
          <w:szCs w:val="24"/>
          <w:lang w:val="fi-FI"/>
        </w:rPr>
        <w:t xml:space="preserve"> (</w:t>
      </w:r>
      <w:r w:rsidR="00082D58" w:rsidRPr="00611072">
        <w:rPr>
          <w:rFonts w:asciiTheme="majorBidi" w:hAnsiTheme="majorBidi" w:cstheme="majorBidi"/>
          <w:color w:val="00B050"/>
          <w:sz w:val="24"/>
          <w:szCs w:val="24"/>
          <w:lang w:val="fi-FI"/>
        </w:rPr>
        <w:t>DUA</w:t>
      </w:r>
      <w:r w:rsidRPr="00611072">
        <w:rPr>
          <w:rFonts w:asciiTheme="majorBidi" w:hAnsiTheme="majorBidi" w:cstheme="majorBidi"/>
          <w:color w:val="00B050"/>
          <w:sz w:val="24"/>
          <w:szCs w:val="24"/>
          <w:lang w:val="fi-FI"/>
        </w:rPr>
        <w:t>)</w:t>
      </w:r>
    </w:p>
    <w:p w:rsidR="00FC04E4" w:rsidRDefault="00FC04E4" w:rsidP="00FC04E4">
      <w:pPr>
        <w:tabs>
          <w:tab w:val="left" w:pos="4820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</w:p>
    <w:p w:rsidR="0071605D" w:rsidRDefault="0071605D" w:rsidP="00FC04E4">
      <w:pPr>
        <w:spacing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</w:p>
    <w:p w:rsidR="00FC04E4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  <w:r>
        <w:rPr>
          <w:rFonts w:asciiTheme="majorBidi" w:hAnsiTheme="majorBidi" w:cstheme="majorBidi"/>
          <w:sz w:val="28"/>
          <w:szCs w:val="24"/>
          <w:lang w:val="fi-FI"/>
        </w:rPr>
        <w:t>UNIVERSITAS MEDAN AREA</w:t>
      </w:r>
    </w:p>
    <w:p w:rsidR="00FC04E4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  <w:r>
        <w:rPr>
          <w:rFonts w:asciiTheme="majorBidi" w:hAnsiTheme="majorBidi" w:cstheme="majorBidi"/>
          <w:sz w:val="28"/>
          <w:szCs w:val="24"/>
          <w:lang w:val="fi-FI"/>
        </w:rPr>
        <w:t>MEDAN</w:t>
      </w:r>
    </w:p>
    <w:p w:rsidR="00FC04E4" w:rsidRPr="00D77DAB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id-ID"/>
        </w:rPr>
      </w:pPr>
      <w:r>
        <w:rPr>
          <w:rFonts w:asciiTheme="majorBidi" w:hAnsiTheme="majorBidi" w:cstheme="majorBidi"/>
          <w:sz w:val="28"/>
          <w:szCs w:val="24"/>
          <w:lang w:val="fi-FI"/>
        </w:rPr>
        <w:t>20</w:t>
      </w:r>
      <w:r w:rsidR="00D77DAB">
        <w:rPr>
          <w:rFonts w:asciiTheme="majorBidi" w:hAnsiTheme="majorBidi" w:cstheme="majorBidi"/>
          <w:sz w:val="28"/>
          <w:szCs w:val="24"/>
          <w:lang w:val="id-ID"/>
        </w:rPr>
        <w:t>22</w:t>
      </w:r>
    </w:p>
    <w:p w:rsidR="005F7D49" w:rsidRDefault="005F7D49" w:rsidP="00FC04E4">
      <w:pPr>
        <w:spacing w:line="240" w:lineRule="auto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8278"/>
      </w:tblGrid>
      <w:tr w:rsidR="00E320DE" w:rsidRPr="007E3624" w:rsidTr="00E320DE">
        <w:trPr>
          <w:trHeight w:val="1406"/>
        </w:trPr>
        <w:tc>
          <w:tcPr>
            <w:tcW w:w="1362" w:type="dxa"/>
            <w:shd w:val="clear" w:color="auto" w:fill="auto"/>
          </w:tcPr>
          <w:p w:rsidR="00E320DE" w:rsidRPr="007E3624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 w:cs="Times New Roman"/>
                <w:b/>
                <w:bCs/>
                <w:spacing w:val="1"/>
                <w:w w:val="53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8" w:type="dxa"/>
            <w:shd w:val="clear" w:color="auto" w:fill="auto"/>
          </w:tcPr>
          <w:p w:rsidR="00E320DE" w:rsidRPr="00082D58" w:rsidRDefault="00E320DE" w:rsidP="00082D5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</w:pPr>
            <w:r w:rsidRPr="00082D58"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  <w:t>UNIVERSITAS MEDAN AREA</w:t>
            </w:r>
          </w:p>
          <w:p w:rsidR="00E320DE" w:rsidRPr="000C6C35" w:rsidRDefault="00E320DE" w:rsidP="00082D5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ULTAS </w:t>
            </w:r>
            <w:r w:rsidR="000C6C35" w:rsidRPr="000C6C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KONOMI DAN BISNIS</w:t>
            </w:r>
          </w:p>
          <w:p w:rsidR="00E320DE" w:rsidRPr="00D77DAB" w:rsidRDefault="00E320DE" w:rsidP="0013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TUDI </w:t>
            </w:r>
            <w:r w:rsidR="000C6C35" w:rsidRPr="000C6C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id-ID"/>
              </w:rPr>
              <w:t>MANAJEMEN</w:t>
            </w:r>
          </w:p>
        </w:tc>
      </w:tr>
      <w:tr w:rsidR="00E320DE" w:rsidRPr="007E3624" w:rsidTr="00E320DE">
        <w:trPr>
          <w:trHeight w:val="378"/>
        </w:trPr>
        <w:tc>
          <w:tcPr>
            <w:tcW w:w="9640" w:type="dxa"/>
            <w:gridSpan w:val="2"/>
            <w:shd w:val="clear" w:color="auto" w:fill="A6A6A6"/>
          </w:tcPr>
          <w:p w:rsidR="00E320DE" w:rsidRPr="007E3624" w:rsidRDefault="00E320DE" w:rsidP="00E32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 KULIAH</w:t>
            </w:r>
          </w:p>
        </w:tc>
      </w:tr>
    </w:tbl>
    <w:p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326"/>
        <w:gridCol w:w="5280"/>
      </w:tblGrid>
      <w:tr w:rsidR="00E320DE" w:rsidRPr="007E3624" w:rsidTr="00E320DE">
        <w:tc>
          <w:tcPr>
            <w:tcW w:w="4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DENTITAS MATA KULIAH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E320DE">
        <w:tc>
          <w:tcPr>
            <w:tcW w:w="4326" w:type="dxa"/>
            <w:tcBorders>
              <w:top w:val="single" w:sz="4" w:space="0" w:color="auto"/>
            </w:tcBorders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ama Mata Kuliah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E320DE" w:rsidRPr="007E3624" w:rsidRDefault="00E320DE" w:rsidP="00082D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082D58">
              <w:rPr>
                <w:rFonts w:ascii="Times New Roman" w:hAnsi="Times New Roman" w:cs="Times New Roman"/>
                <w:sz w:val="24"/>
                <w:szCs w:val="24"/>
              </w:rPr>
              <w:t>ngantar Teknologi Informasi</w:t>
            </w:r>
          </w:p>
        </w:tc>
      </w:tr>
      <w:tr w:rsidR="00E320DE" w:rsidRPr="007E3624" w:rsidTr="00E320DE">
        <w:tc>
          <w:tcPr>
            <w:tcW w:w="4326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5280" w:type="dxa"/>
          </w:tcPr>
          <w:p w:rsidR="00E320DE" w:rsidRPr="003A7E8A" w:rsidRDefault="00E320DE" w:rsidP="008000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E320DE" w:rsidRPr="007E3624" w:rsidTr="00E320DE">
        <w:tc>
          <w:tcPr>
            <w:tcW w:w="4326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obot Mata Kuliah</w:t>
            </w:r>
          </w:p>
        </w:tc>
        <w:tc>
          <w:tcPr>
            <w:tcW w:w="5280" w:type="dxa"/>
          </w:tcPr>
          <w:p w:rsidR="00E320DE" w:rsidRPr="007E3624" w:rsidRDefault="00082D58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E320DE" w:rsidRPr="007E3624" w:rsidTr="00E320DE">
        <w:tc>
          <w:tcPr>
            <w:tcW w:w="4326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 Pengasuh</w:t>
            </w:r>
          </w:p>
        </w:tc>
        <w:tc>
          <w:tcPr>
            <w:tcW w:w="5280" w:type="dxa"/>
          </w:tcPr>
          <w:p w:rsidR="00E320DE" w:rsidRPr="000C6C35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06549" w:rsidRPr="009065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ftahul Jannah.,M.Kom</w:t>
            </w:r>
          </w:p>
        </w:tc>
      </w:tr>
    </w:tbl>
    <w:p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9606"/>
      </w:tblGrid>
      <w:tr w:rsidR="00E320DE" w:rsidRPr="007E3624" w:rsidTr="00E320DE">
        <w:tc>
          <w:tcPr>
            <w:tcW w:w="9606" w:type="dxa"/>
            <w:shd w:val="clear" w:color="auto" w:fill="9CC2E5" w:themeFill="accent1" w:themeFillTint="99"/>
          </w:tcPr>
          <w:p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SKRIPSI MATA KULIAH</w:t>
            </w:r>
          </w:p>
        </w:tc>
      </w:tr>
      <w:tr w:rsidR="00E320DE" w:rsidRPr="007E3624" w:rsidTr="00E320DE">
        <w:tc>
          <w:tcPr>
            <w:tcW w:w="9606" w:type="dxa"/>
          </w:tcPr>
          <w:p w:rsidR="00E320DE" w:rsidRPr="006A38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92757" w:rsidRDefault="00E93E43" w:rsidP="003A7E8A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Mata kuliahini </w:t>
            </w:r>
            <w:r w:rsidR="007217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ujuan mengasah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kemampuan 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keterampilan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mahasiswa</w:t>
            </w:r>
            <w:r w:rsidR="00DA15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lajar 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raktikum </w:t>
            </w:r>
            <w:r w:rsidR="008E6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lam 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gunakan perangkat </w:t>
            </w:r>
            <w:r w:rsidR="007217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knologi </w:t>
            </w:r>
            <w:r w:rsidR="008E6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penggunaan beberapa perangkat lunak.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</w:t>
            </w:r>
            <w:r w:rsidR="008E6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nfaatkan dan men</w:t>
            </w:r>
            <w:r w:rsidR="008D53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tur sistem operasi berbasis windows;mengenali, memahami dan 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memanfaatkan </w:t>
            </w:r>
            <w:r w:rsidR="008D53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 fungsi pada aplikasi pengolahan dokumen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Microso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ord)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dan menguasai penggunaan </w:t>
            </w:r>
            <w:r w:rsidR="003A7E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A77AE9" w:rsidRP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deley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dasar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yusunan daftar pustaka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>, serta</w:t>
            </w:r>
            <w:r w:rsidR="003A7E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likasi manajemen data (Microsoft Excel)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</w:tbl>
    <w:p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9606"/>
      </w:tblGrid>
      <w:tr w:rsidR="00E320DE" w:rsidRPr="007E3624" w:rsidTr="00E320DE">
        <w:tc>
          <w:tcPr>
            <w:tcW w:w="9606" w:type="dxa"/>
            <w:shd w:val="clear" w:color="auto" w:fill="9CC2E5" w:themeFill="accent1" w:themeFillTint="99"/>
          </w:tcPr>
          <w:p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APAIAN PEMBELAJARAN MATA KULIAH (CPMK)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E320DE">
        <w:tc>
          <w:tcPr>
            <w:tcW w:w="9606" w:type="dxa"/>
          </w:tcPr>
          <w:p w:rsidR="00E320DE" w:rsidRPr="006A3824" w:rsidRDefault="00E320DE" w:rsidP="00E320D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E9" w:rsidRDefault="00AD5A92" w:rsidP="00A77AE9">
            <w:pPr>
              <w:autoSpaceDE w:val="0"/>
              <w:autoSpaceDN w:val="0"/>
              <w:ind w:left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6A382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</w:t>
            </w:r>
            <w:r w:rsidR="00A77AE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: </w:t>
            </w:r>
          </w:p>
          <w:p w:rsidR="00A77AE9" w:rsidRPr="009A4F51" w:rsidRDefault="00A77AE9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njelaskan dan memahami fungsi dari konfigurasi dan pengaturan sistem operasi windows.</w:t>
            </w:r>
          </w:p>
          <w:p w:rsidR="00A77AE9" w:rsidRPr="009A4F51" w:rsidRDefault="00A77AE9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</w:t>
            </w:r>
            <w:r w:rsidR="00977C80"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engoperasian aplikasi pengolah kata (</w:t>
            </w:r>
            <w:r w:rsidR="00977C80"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citation</w:t>
            </w:r>
            <w:r w:rsidR="00977C80"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, </w:t>
            </w:r>
            <w:r w:rsidR="00977C80"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bibliografi</w:t>
            </w:r>
            <w:r w:rsidR="00977C80"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, naskah model kolom).</w:t>
            </w:r>
          </w:p>
          <w:p w:rsidR="00977C80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pengoperasian aplikasi pengolah kata mengolah dokumen (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page number 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dan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 table of content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:rsidR="003A7E8A" w:rsidRPr="009A4F51" w:rsidRDefault="003A7E8A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referensi manajer menggunakan Mendeley.</w:t>
            </w:r>
          </w:p>
          <w:p w:rsidR="00977C80" w:rsidRPr="009A4F51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pengoperasian aplikasi pengolah kata mengolah dokumen surat kebanyak (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mail merge Ms. word 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dengan 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Ms. excel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:rsidR="00977C80" w:rsidRPr="009A4F51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pengolah data menggunakan fungsi logika IF dan operator relasi.</w:t>
            </w:r>
          </w:p>
          <w:p w:rsidR="009A4F51" w:rsidRDefault="00DA1586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pengolah data menggunakan fungsi pembaca tabel (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VLOOKUP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HLOOKUP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:rsidR="00DA1586" w:rsidRPr="009A4F51" w:rsidRDefault="00DA1586" w:rsidP="003A7E8A">
            <w:pPr>
              <w:pStyle w:val="ListParagraph"/>
              <w:autoSpaceDE w:val="0"/>
              <w:autoSpaceDN w:val="0"/>
              <w:ind w:left="101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</w:p>
        </w:tc>
      </w:tr>
    </w:tbl>
    <w:p w:rsidR="00E320DE" w:rsidRPr="007E362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E320DE" w:rsidRPr="007E3624" w:rsidTr="00E320DE">
        <w:tc>
          <w:tcPr>
            <w:tcW w:w="9606" w:type="dxa"/>
            <w:shd w:val="clear" w:color="auto" w:fill="9CC2E5" w:themeFill="accent1" w:themeFillTint="99"/>
          </w:tcPr>
          <w:p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TODE PEMBELAJARAN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E320DE">
        <w:tc>
          <w:tcPr>
            <w:tcW w:w="9606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611072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Perkuliahan ini belangsung melalui strategi pembelajaran Student Center Learning (SCL) dengan metode </w:t>
            </w:r>
            <w:r w:rsidR="009A4F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aring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ktikum</w:t>
            </w:r>
            <w:r w:rsidR="00611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tihan</w:t>
            </w:r>
            <w:r w:rsidR="00611072">
              <w:rPr>
                <w:rFonts w:ascii="Times New Roman" w:hAnsi="Times New Roman" w:cs="Times New Roman"/>
                <w:sz w:val="24"/>
                <w:szCs w:val="24"/>
              </w:rPr>
              <w:t>, dan tugas</w:t>
            </w:r>
            <w:r w:rsidR="0079275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</w:tbl>
    <w:p w:rsidR="00E320DE" w:rsidRPr="007E362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/>
      </w:tblPr>
      <w:tblGrid>
        <w:gridCol w:w="9606"/>
        <w:gridCol w:w="28"/>
      </w:tblGrid>
      <w:tr w:rsidR="00E320DE" w:rsidRPr="007E3624" w:rsidTr="009A4F51">
        <w:trPr>
          <w:gridAfter w:val="1"/>
          <w:wAfter w:w="28" w:type="dxa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RIBUT SOFT SKILL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9A4F51">
        <w:trPr>
          <w:gridAfter w:val="1"/>
          <w:wAfter w:w="28" w:type="dxa"/>
        </w:trPr>
        <w:tc>
          <w:tcPr>
            <w:tcW w:w="9606" w:type="dxa"/>
            <w:tcBorders>
              <w:bottom w:val="single" w:sz="4" w:space="0" w:color="auto"/>
            </w:tcBorders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Default="00E320DE" w:rsidP="003E5C26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ribut-atribut soft skill yang akan dikembangkan pada mahasiswa melalui pr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i</w:t>
            </w:r>
            <w:r w:rsidR="009A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adalah </w:t>
            </w:r>
            <w:r w:rsidR="009C7F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</w:t>
            </w:r>
            <w:r w:rsidR="009C7F94" w:rsidRPr="009C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lem solving</w:t>
            </w:r>
            <w:r w:rsidR="009C7F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="009C7F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fikir kritis, inisiatif, dan kreatif</w:t>
            </w:r>
            <w:r w:rsidR="000C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C35" w:rsidRPr="000C6C35" w:rsidRDefault="000C6C35" w:rsidP="003E5C26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51" w:rsidRPr="007E3624" w:rsidTr="009A4F51">
        <w:trPr>
          <w:gridAfter w:val="1"/>
          <w:wAfter w:w="28" w:type="dxa"/>
        </w:trPr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F51" w:rsidRPr="007E3624" w:rsidRDefault="009A4F51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9A4F51">
        <w:tc>
          <w:tcPr>
            <w:tcW w:w="9634" w:type="dxa"/>
            <w:gridSpan w:val="2"/>
            <w:shd w:val="clear" w:color="auto" w:fill="9CC2E5" w:themeFill="accent1" w:themeFillTint="99"/>
          </w:tcPr>
          <w:p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ENDALIAN MUTU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9A4F51">
        <w:tc>
          <w:tcPr>
            <w:tcW w:w="9634" w:type="dxa"/>
            <w:gridSpan w:val="2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63" w:rsidRDefault="00E320DE" w:rsidP="003E5C26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endalian mutu p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ilakukan melalui penilaian mandiri dan terstruktur, aktivitas diskusi, penyelesaian tugas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latihan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, dan tampilan soft skill.</w:t>
            </w:r>
          </w:p>
          <w:p w:rsidR="000C6C35" w:rsidRPr="007E3624" w:rsidRDefault="000C6C35" w:rsidP="003E5C26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E320DE" w:rsidRPr="007E3624" w:rsidTr="009A4F51">
        <w:tc>
          <w:tcPr>
            <w:tcW w:w="9634" w:type="dxa"/>
            <w:shd w:val="clear" w:color="auto" w:fill="9CC2E5" w:themeFill="accent1" w:themeFillTint="99"/>
          </w:tcPr>
          <w:p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9A4F51">
        <w:tc>
          <w:tcPr>
            <w:tcW w:w="9634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Evaluasi dilakukan dengan menggabungkan nilai capaian mahasiswa pada seluruh item kendali mutu dengan menggunakan rumus sebagai berikut:</w:t>
            </w:r>
          </w:p>
          <w:p w:rsidR="00E320DE" w:rsidRPr="007E3624" w:rsidRDefault="00E320DE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E320DE" w:rsidRPr="007E3624" w:rsidRDefault="00AD49E0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sponsi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E320DE" w:rsidRPr="007E3624" w:rsidRDefault="00AD49E0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E320DE" w:rsidRPr="007E3624" w:rsidRDefault="00E320DE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= 2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20DE" w:rsidRPr="007E3624" w:rsidRDefault="00E320DE" w:rsidP="00E320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dasarkan item kendali mutu tersebut diperoleh nilai akhir mahasiswa</w:t>
            </w:r>
          </w:p>
          <w:p w:rsidR="00E320DE" w:rsidRPr="007E362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Catatan : </w:t>
            </w:r>
          </w:p>
          <w:p w:rsidR="00E320DE" w:rsidRPr="007E3624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Mahasiswa yang dapat mengikuti Ujian Akhir Semester adalah mahasiswa yang telah mengikuti perkuliahan sebanyak 75%. Bagi mahasiswa yang kehadirannya tidak mencukupi 75%, </w:t>
            </w:r>
            <w:r w:rsidR="000F78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tidak mengizinkannya mengikuti Ujian Akhir Semester.    </w:t>
            </w:r>
          </w:p>
          <w:p w:rsidR="00E320DE" w:rsidRPr="007E3624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 harus mengisi titik-titik pada tiap komponen dan nilainya tidak berada di luar range/kisaran yang telah ditentukan dan totalnya 100%</w:t>
            </w:r>
          </w:p>
          <w:p w:rsidR="00E320DE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Fakultas melalui rapat dapat menentukan persentase penilaian dalam batas range/kisaran yang telah kami tentukan.</w:t>
            </w:r>
          </w:p>
          <w:p w:rsidR="000C6C35" w:rsidRPr="00792757" w:rsidRDefault="000C6C35" w:rsidP="000C6C35">
            <w:pPr>
              <w:pStyle w:val="ListParagraph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E320DE" w:rsidRPr="007E3624" w:rsidTr="009A4F51">
        <w:tc>
          <w:tcPr>
            <w:tcW w:w="9634" w:type="dxa"/>
            <w:shd w:val="clear" w:color="auto" w:fill="9CC2E5" w:themeFill="accent1" w:themeFillTint="99"/>
          </w:tcPr>
          <w:p w:rsidR="00E320DE" w:rsidRPr="00C96EA8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E320DE" w:rsidRPr="007E3624" w:rsidTr="009A4F51">
        <w:tc>
          <w:tcPr>
            <w:tcW w:w="9634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 terhadap mahasiswa ditentukan oleh hasil belajar mahasiswa sendiri dengan menggunakan sistem Penilaian Acuan Norma (PAN)</w:t>
            </w:r>
          </w:p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E320DE" w:rsidRPr="007E3624" w:rsidTr="00792757">
        <w:tc>
          <w:tcPr>
            <w:tcW w:w="96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E320DE" w:rsidRPr="00C96EA8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RENTANG NILAI</w:t>
            </w:r>
          </w:p>
        </w:tc>
      </w:tr>
      <w:tr w:rsidR="00E320DE" w:rsidRPr="007E3624" w:rsidTr="00792757">
        <w:tc>
          <w:tcPr>
            <w:tcW w:w="9634" w:type="dxa"/>
            <w:tcBorders>
              <w:bottom w:val="single" w:sz="4" w:space="0" w:color="auto"/>
            </w:tcBorders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6A3824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 - 100</w:t>
            </w:r>
          </w:p>
          <w:p w:rsidR="00E320DE" w:rsidRPr="007E3624" w:rsidRDefault="00E320DE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20DE" w:rsidRPr="007E3624" w:rsidRDefault="006A3824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0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20DE" w:rsidRPr="007E3624" w:rsidRDefault="00E320DE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16701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6701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20DE" w:rsidRPr="007E362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320DE" w:rsidRPr="007E362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20DE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≤ 4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318B" w:rsidRPr="007E3624" w:rsidRDefault="00A7318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Nilai TL yang dahulunya K, dapat diberikan jika mahasiswa tidak mengikuti perkuliahan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au kehadirannya lebih kecil dari 75 % atau tidak mengikuti Ujian Akhir.  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91" w:rsidRPr="00792757" w:rsidRDefault="00E320DE" w:rsidP="00792757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obot nilai TL = 0 (nol) dan mahasiswa yang bersangkutan tidak dapat melakukan Semester Pendek untuk mata kuliah tersebut.</w:t>
            </w:r>
          </w:p>
        </w:tc>
      </w:tr>
      <w:tr w:rsidR="00792757" w:rsidRPr="007E3624" w:rsidTr="00792757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757" w:rsidRPr="007E3624" w:rsidRDefault="00792757" w:rsidP="0079275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792757">
        <w:tc>
          <w:tcPr>
            <w:tcW w:w="963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E320DE" w:rsidRDefault="00E320DE" w:rsidP="00056F0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ORMA AKADEMIK/TATA TERTIB PERKULIAHAN</w:t>
            </w:r>
          </w:p>
          <w:p w:rsidR="00E24E1E" w:rsidRPr="00E24E1E" w:rsidRDefault="00E24E1E" w:rsidP="00E2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9A4F51">
        <w:tc>
          <w:tcPr>
            <w:tcW w:w="9634" w:type="dxa"/>
          </w:tcPr>
          <w:p w:rsidR="00E320DE" w:rsidRPr="007E362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CC5C11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Mahasiswa wajib mengikuti 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tepat waktu. Mahasiswa yang terlambat lebih dari 15 menit tidak diperkenankan mengikuti 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.</w:t>
            </w:r>
          </w:p>
          <w:p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hasiswa yang tidak hadir karena alasan yang dibenarkan menurut peraturan,     menyerahkan surat ijin kepada dosen mata kuliahselambat-lambatnya pada hari    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berikutnya.  </w:t>
            </w:r>
          </w:p>
          <w:p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ika dosen tidak dapat hadir pada jadwal yang telah ditetapkan karena sesuatu hal, maka     dosen diwajibkan memberikan informasi kepada mahasiswa paling lambat 1 hari sebelum jadwal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pabila dosen tidak hadir setelah 15 menit dari jadwal kuliah, mahasiswa berhak     menghubungi dosen dengan menanyakan kepada petugas waskat/piket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    tentang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ilaksanakan atau tidak. Jika dosen tidak datang dalam waktu 2 x 15 menit dari jadwal perkuliahan maka mahasiswa berhak tidak mengikuti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waktu tersebut dan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ianggap tidak dilaksanakan.   </w:t>
            </w:r>
          </w:p>
          <w:p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Mahasiswa wajib menyerahkan tugas-tugas kelompok atau individual yang dibebankan dosen waktu yang akan ditentukan kemudian.</w:t>
            </w:r>
          </w:p>
          <w:p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Mahasiswa harus berpakaian rapi dan sopan ketika mengikuti</w:t>
            </w:r>
            <w:r w:rsidR="000C6C35">
              <w:rPr>
                <w:rFonts w:ascii="Times New Roman" w:hAnsi="Times New Roman" w:cs="Times New Roman"/>
                <w:sz w:val="24"/>
                <w:szCs w:val="24"/>
              </w:rPr>
              <w:t xml:space="preserve"> praktikum daring.</w:t>
            </w:r>
          </w:p>
          <w:p w:rsidR="00E320DE" w:rsidRPr="007E3624" w:rsidRDefault="00E320DE" w:rsidP="000C6C35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E320DE" w:rsidRPr="007E3624" w:rsidTr="00325341">
        <w:tc>
          <w:tcPr>
            <w:tcW w:w="96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NYATAAN PERSETUJUAN KONTRAK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325341">
        <w:tc>
          <w:tcPr>
            <w:tcW w:w="9634" w:type="dxa"/>
            <w:tcBorders>
              <w:bottom w:val="single" w:sz="4" w:space="0" w:color="auto"/>
            </w:tcBorders>
          </w:tcPr>
          <w:p w:rsidR="00E320DE" w:rsidRPr="00325341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Medan,  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ril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  <w:p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Demikian kontrak kuliah ini kami buat bersama tanpa ada paksaan oleh pihak manapun. Kontrak kuliah ini akan dijadikan sebagai pedoman dalam pelaksanaan </w:t>
            </w:r>
            <w:r w:rsidR="0032534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bilamana ada hal-hal yang belum termuat dalam kontrak ini tetapi dianggap perlu, maka dapat dilaksanakan atas kesepakatan bersama.</w:t>
            </w:r>
          </w:p>
          <w:p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ara pihak yang bersepakat :</w:t>
            </w:r>
          </w:p>
          <w:p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Dosen Pengampu,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Perwakilan Mahasiswa,</w:t>
            </w:r>
          </w:p>
          <w:p w:rsidR="00E320DE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8C25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to </w:t>
            </w:r>
          </w:p>
          <w:p w:rsidR="00E320DE" w:rsidRPr="007E362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906549">
              <w:rPr>
                <w:rFonts w:ascii="Times New Roman" w:hAnsi="Times New Roman" w:cs="Times New Roman"/>
                <w:color w:val="00B050"/>
                <w:sz w:val="24"/>
                <w:szCs w:val="24"/>
                <w:lang w:val="id-ID"/>
              </w:rPr>
              <w:t>Miftahul Jannah</w:t>
            </w:r>
            <w:r w:rsidR="009065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M</w:t>
            </w:r>
            <w:r w:rsidR="00906549">
              <w:rPr>
                <w:rFonts w:ascii="Times New Roman" w:hAnsi="Times New Roman" w:cs="Times New Roman"/>
                <w:color w:val="00B050"/>
                <w:sz w:val="24"/>
                <w:szCs w:val="24"/>
                <w:lang w:val="id-ID"/>
              </w:rPr>
              <w:t>.Kom</w:t>
            </w:r>
            <w:r w:rsidR="000C6C35" w:rsidRPr="000C6C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906549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RAIHAN DAFA FAHREZI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25DE" w:rsidRPr="00325341" w:rsidRDefault="008C25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D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PM. </w:t>
            </w:r>
            <w:r w:rsidR="00906549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218320087</w:t>
            </w:r>
          </w:p>
          <w:p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etahui:</w:t>
            </w:r>
          </w:p>
          <w:p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tua Program Studi,</w:t>
            </w:r>
          </w:p>
          <w:p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8C25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</w:p>
          <w:p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3B6F" w:rsidRPr="00743B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indya Yunita, S.Pd., MSi.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20DE" w:rsidRDefault="00325341" w:rsidP="00325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</w:p>
          <w:p w:rsidR="00325341" w:rsidRPr="007E3624" w:rsidRDefault="00325341" w:rsidP="003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41" w:rsidRPr="007E3624" w:rsidTr="00325341"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341" w:rsidRPr="007E3624" w:rsidRDefault="00325341" w:rsidP="0032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1615"/>
        <w:gridCol w:w="1408"/>
        <w:gridCol w:w="1853"/>
        <w:gridCol w:w="1559"/>
        <w:gridCol w:w="1871"/>
      </w:tblGrid>
      <w:tr w:rsidR="00E320DE" w:rsidRPr="00935D9A" w:rsidTr="00325341">
        <w:trPr>
          <w:trHeight w:val="995"/>
        </w:trPr>
        <w:tc>
          <w:tcPr>
            <w:tcW w:w="1362" w:type="dxa"/>
            <w:shd w:val="clear" w:color="auto" w:fill="auto"/>
          </w:tcPr>
          <w:p w:rsidR="00E320DE" w:rsidRPr="00935D9A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b/>
                <w:bCs/>
                <w:spacing w:val="1"/>
                <w:w w:val="53"/>
                <w:sz w:val="24"/>
                <w:szCs w:val="24"/>
              </w:rPr>
            </w:pPr>
            <w:r w:rsidRPr="00935D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530</wp:posOffset>
                  </wp:positionV>
                  <wp:extent cx="727710" cy="739140"/>
                  <wp:effectExtent l="0" t="0" r="0" b="3810"/>
                  <wp:wrapSquare wrapText="bothSides"/>
                  <wp:docPr id="2" name="Picture 1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6" w:type="dxa"/>
            <w:gridSpan w:val="5"/>
            <w:tcBorders>
              <w:top w:val="nil"/>
            </w:tcBorders>
            <w:shd w:val="clear" w:color="auto" w:fill="auto"/>
          </w:tcPr>
          <w:p w:rsidR="00E320DE" w:rsidRPr="00DA5895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DA5895">
              <w:rPr>
                <w:rFonts w:ascii="Times New Roman" w:hAnsi="Times New Roman"/>
                <w:b/>
                <w:bCs/>
                <w:sz w:val="32"/>
                <w:szCs w:val="24"/>
              </w:rPr>
              <w:t>UNIVERSITAS MEDAN AREA</w:t>
            </w:r>
          </w:p>
          <w:p w:rsidR="00E320DE" w:rsidRPr="00D93CD5" w:rsidRDefault="00E320DE" w:rsidP="00E320DE">
            <w:pPr>
              <w:tabs>
                <w:tab w:val="left" w:pos="1168"/>
                <w:tab w:val="left" w:pos="2216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FAKULT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93CD5" w:rsidRPr="00D93CD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EKONOMI DAN BISNIS</w:t>
            </w:r>
          </w:p>
          <w:p w:rsidR="00E320DE" w:rsidRPr="00325341" w:rsidRDefault="00E320DE" w:rsidP="00826E96">
            <w:pPr>
              <w:tabs>
                <w:tab w:val="left" w:pos="22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PROGRAM STUD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26E96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MANAJEMEN</w:t>
            </w:r>
          </w:p>
        </w:tc>
      </w:tr>
      <w:tr w:rsidR="00E320DE" w:rsidRPr="00935D9A" w:rsidTr="00325341">
        <w:trPr>
          <w:trHeight w:val="378"/>
        </w:trPr>
        <w:tc>
          <w:tcPr>
            <w:tcW w:w="9668" w:type="dxa"/>
            <w:gridSpan w:val="6"/>
            <w:shd w:val="clear" w:color="auto" w:fill="A6A6A6"/>
          </w:tcPr>
          <w:p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SILABUS</w:t>
            </w:r>
          </w:p>
        </w:tc>
      </w:tr>
      <w:tr w:rsidR="00E320DE" w:rsidRPr="00935D9A" w:rsidTr="00325341">
        <w:trPr>
          <w:trHeight w:val="378"/>
        </w:trPr>
        <w:tc>
          <w:tcPr>
            <w:tcW w:w="2977" w:type="dxa"/>
            <w:gridSpan w:val="2"/>
            <w:shd w:val="clear" w:color="auto" w:fill="FFFFFF"/>
          </w:tcPr>
          <w:p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NAMA MATA KULIAH</w:t>
            </w:r>
          </w:p>
        </w:tc>
        <w:tc>
          <w:tcPr>
            <w:tcW w:w="1408" w:type="dxa"/>
            <w:shd w:val="clear" w:color="auto" w:fill="FFFFFF"/>
          </w:tcPr>
          <w:p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1853" w:type="dxa"/>
            <w:shd w:val="clear" w:color="auto" w:fill="FFFFFF"/>
          </w:tcPr>
          <w:p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BEBAN STUDI (SKS)</w:t>
            </w:r>
          </w:p>
        </w:tc>
        <w:tc>
          <w:tcPr>
            <w:tcW w:w="1559" w:type="dxa"/>
            <w:shd w:val="clear" w:color="auto" w:fill="FFFFFF"/>
          </w:tcPr>
          <w:p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871" w:type="dxa"/>
            <w:shd w:val="clear" w:color="auto" w:fill="FFFFFF"/>
          </w:tcPr>
          <w:p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TGL PENYUSUNAN</w:t>
            </w:r>
          </w:p>
        </w:tc>
      </w:tr>
      <w:tr w:rsidR="00E320DE" w:rsidRPr="00935D9A" w:rsidTr="00325341">
        <w:trPr>
          <w:trHeight w:val="378"/>
        </w:trPr>
        <w:tc>
          <w:tcPr>
            <w:tcW w:w="2977" w:type="dxa"/>
            <w:gridSpan w:val="2"/>
            <w:shd w:val="clear" w:color="auto" w:fill="FFFFFF"/>
          </w:tcPr>
          <w:p w:rsidR="00E320DE" w:rsidRPr="00935D9A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raktikum </w:t>
            </w:r>
            <w:r w:rsidR="008D7591">
              <w:rPr>
                <w:rFonts w:ascii="Times New Roman" w:hAnsi="Times New Roman"/>
                <w:bCs/>
                <w:sz w:val="24"/>
                <w:szCs w:val="24"/>
              </w:rPr>
              <w:t>Pengantar Teknologi Informasi</w:t>
            </w:r>
          </w:p>
        </w:tc>
        <w:tc>
          <w:tcPr>
            <w:tcW w:w="1408" w:type="dxa"/>
            <w:shd w:val="clear" w:color="auto" w:fill="FFFFFF"/>
          </w:tcPr>
          <w:p w:rsidR="00E320DE" w:rsidRPr="00826E96" w:rsidRDefault="00826E96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MA10006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853" w:type="dxa"/>
            <w:shd w:val="clear" w:color="auto" w:fill="FFFFFF"/>
          </w:tcPr>
          <w:p w:rsidR="00E320DE" w:rsidRPr="00935D9A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</w:t>
            </w:r>
            <w:r w:rsidR="00E320DE" w:rsidRPr="00935D9A">
              <w:rPr>
                <w:rFonts w:ascii="Times New Roman" w:hAnsi="Times New Roman"/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1559" w:type="dxa"/>
            <w:shd w:val="clear" w:color="auto" w:fill="FFFFFF"/>
          </w:tcPr>
          <w:p w:rsidR="00E320DE" w:rsidRPr="00935D9A" w:rsidRDefault="008D759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871" w:type="dxa"/>
            <w:shd w:val="clear" w:color="auto" w:fill="FFFFFF"/>
          </w:tcPr>
          <w:p w:rsidR="00E320DE" w:rsidRPr="00325341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pril 2022</w:t>
            </w:r>
          </w:p>
        </w:tc>
      </w:tr>
      <w:tr w:rsidR="00E320DE" w:rsidRPr="00935D9A" w:rsidTr="00325341">
        <w:trPr>
          <w:trHeight w:val="378"/>
        </w:trPr>
        <w:tc>
          <w:tcPr>
            <w:tcW w:w="9668" w:type="dxa"/>
            <w:gridSpan w:val="6"/>
            <w:shd w:val="clear" w:color="auto" w:fill="FFFFFF"/>
          </w:tcPr>
          <w:p w:rsidR="00E320DE" w:rsidRPr="00325341" w:rsidRDefault="00E320DE" w:rsidP="00826E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EN PENGAMPU :  </w:t>
            </w:r>
            <w:r w:rsidR="00906549">
              <w:rPr>
                <w:rFonts w:asciiTheme="majorBidi" w:hAnsiTheme="majorBidi" w:cstheme="majorBidi"/>
                <w:color w:val="00B050"/>
                <w:sz w:val="24"/>
                <w:szCs w:val="24"/>
                <w:lang w:val="id-ID"/>
              </w:rPr>
              <w:t>MIFTAHUL JANNAH.,M.KOM</w:t>
            </w:r>
          </w:p>
        </w:tc>
      </w:tr>
    </w:tbl>
    <w:p w:rsidR="00E320DE" w:rsidRPr="00935D9A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E320DE" w:rsidRPr="00935D9A" w:rsidTr="00325341">
        <w:tc>
          <w:tcPr>
            <w:tcW w:w="9634" w:type="dxa"/>
            <w:shd w:val="clear" w:color="auto" w:fill="A6A6A6"/>
          </w:tcPr>
          <w:p w:rsidR="00E320DE" w:rsidRPr="00935D9A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DESKRIPSI  MATAKULIAH</w:t>
            </w:r>
          </w:p>
        </w:tc>
      </w:tr>
      <w:tr w:rsidR="00E320DE" w:rsidRPr="005A5316" w:rsidTr="00325341">
        <w:tc>
          <w:tcPr>
            <w:tcW w:w="9634" w:type="dxa"/>
            <w:shd w:val="clear" w:color="auto" w:fill="auto"/>
          </w:tcPr>
          <w:p w:rsidR="00E320DE" w:rsidRPr="00803A63" w:rsidRDefault="00E320DE" w:rsidP="00E3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92757" w:rsidRDefault="00792757" w:rsidP="000C6C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Mata kuliahin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ujuan mengasah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kemampu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keterampilan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maha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lajar dan melakukan praktikum dalam menggunakan perangkat teknologi dan penggunaan beberapa perangkat lunak.Tentang memanfaatkan dan mengatur sistem operasi berbasis windows; mengenali, memahami dan mampu memanfaatkan menggunakan fungsi pada aplikasi pengolahan dokumen (Microsof Word) dan 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dan menguasai penggunaan </w:t>
            </w:r>
            <w:r w:rsidR="000C6C35" w:rsidRP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ley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dasar penyusunan daftar pustaka, serta mampu menguasa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likasi ma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jemen data (Microsoft Excel).</w:t>
            </w:r>
          </w:p>
        </w:tc>
      </w:tr>
    </w:tbl>
    <w:p w:rsidR="00E320DE" w:rsidRPr="005A5316" w:rsidRDefault="00E320DE" w:rsidP="00E320D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3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E320DE" w:rsidRPr="005A5316" w:rsidTr="00792757">
        <w:tc>
          <w:tcPr>
            <w:tcW w:w="9634" w:type="dxa"/>
            <w:shd w:val="clear" w:color="auto" w:fill="A6A6A6"/>
          </w:tcPr>
          <w:p w:rsidR="00E320DE" w:rsidRPr="005A5316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CAPAIAN PEMBELAJARAN LULUSAN (CPL) PRODI</w:t>
            </w:r>
          </w:p>
        </w:tc>
      </w:tr>
      <w:tr w:rsidR="00E320DE" w:rsidRPr="005A5316" w:rsidTr="00792757">
        <w:tc>
          <w:tcPr>
            <w:tcW w:w="9634" w:type="dxa"/>
            <w:shd w:val="clear" w:color="auto" w:fill="auto"/>
          </w:tcPr>
          <w:p w:rsidR="00E320DE" w:rsidRPr="00803A63" w:rsidRDefault="00E320DE" w:rsidP="00E320D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unjukkan sikap bertanggungjawab atas pekerjaan di bidang keahliannya secara mandiri.</w:t>
            </w:r>
          </w:p>
          <w:p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mpu menunjukkan kinerja mandiri, bermutu, dan terukur.</w:t>
            </w:r>
          </w:p>
          <w:p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mpu mengambil keputusan secara tepat dalam konteks penyelesaian masalah di bidang keahliannya, berdasarkan hasil analisis informasi dan data.</w:t>
            </w:r>
          </w:p>
          <w:p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mpu mengaplikasikan teknologi informasi agar bermanfaat bagi diri sendiri dan masyarakat dalam kehidupan sehari-hari.</w:t>
            </w:r>
          </w:p>
          <w:p w:rsidR="00E320DE" w:rsidRPr="00803A63" w:rsidRDefault="00B04064" w:rsidP="00056F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uasai penggunaan piranti lunak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indows,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Microsoft Office, dan 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ley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0DE" w:rsidRPr="00803A63" w:rsidRDefault="00E320DE" w:rsidP="00E3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5A5316" w:rsidTr="00792757">
        <w:tc>
          <w:tcPr>
            <w:tcW w:w="9634" w:type="dxa"/>
            <w:shd w:val="clear" w:color="auto" w:fill="A6A6A6"/>
          </w:tcPr>
          <w:p w:rsidR="00E320DE" w:rsidRPr="005A5316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CAPAIAN PEMBELAJARAN MATAKULIAH (CPMK)</w:t>
            </w:r>
          </w:p>
        </w:tc>
      </w:tr>
      <w:tr w:rsidR="005A5316" w:rsidRPr="005A5316" w:rsidTr="00792757">
        <w:tc>
          <w:tcPr>
            <w:tcW w:w="9634" w:type="dxa"/>
            <w:shd w:val="clear" w:color="auto" w:fill="auto"/>
          </w:tcPr>
          <w:p w:rsidR="003E5C26" w:rsidRPr="003E5C26" w:rsidRDefault="003E5C26" w:rsidP="003E5C26">
            <w:pPr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: </w:t>
            </w:r>
          </w:p>
          <w:p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njelaskan dan memahami fungsi dari konfigurasi dan pengaturan sistem operasi windows.</w:t>
            </w:r>
          </w:p>
          <w:p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surat kebanyak (mail merge Ms. word dengan Ms. excel).</w:t>
            </w:r>
          </w:p>
          <w:p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.</w:t>
            </w:r>
          </w:p>
          <w:p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pembaca tabel (VLOOKUP dan HLOOKUP).</w:t>
            </w:r>
          </w:p>
          <w:p w:rsidR="00E320DE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referensi manajer 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lastRenderedPageBreak/>
              <w:t>menggunakan Mendeley.</w:t>
            </w:r>
          </w:p>
        </w:tc>
      </w:tr>
    </w:tbl>
    <w:p w:rsidR="00E320DE" w:rsidRPr="005A5316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407"/>
        <w:gridCol w:w="1559"/>
      </w:tblGrid>
      <w:tr w:rsidR="00E320DE" w:rsidRPr="005A5316" w:rsidTr="00792757">
        <w:tc>
          <w:tcPr>
            <w:tcW w:w="9634" w:type="dxa"/>
            <w:gridSpan w:val="3"/>
            <w:shd w:val="clear" w:color="auto" w:fill="A6A6A6"/>
          </w:tcPr>
          <w:p w:rsidR="00E320DE" w:rsidRPr="005A5316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POKOK BAHASAN</w:t>
            </w:r>
          </w:p>
        </w:tc>
      </w:tr>
      <w:tr w:rsidR="00E320DE" w:rsidRPr="005A5316" w:rsidTr="00792757">
        <w:tc>
          <w:tcPr>
            <w:tcW w:w="1668" w:type="dxa"/>
            <w:shd w:val="clear" w:color="auto" w:fill="auto"/>
          </w:tcPr>
          <w:p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Pertemuan  /Tanggal</w:t>
            </w:r>
          </w:p>
        </w:tc>
        <w:tc>
          <w:tcPr>
            <w:tcW w:w="6407" w:type="dxa"/>
            <w:shd w:val="clear" w:color="auto" w:fill="auto"/>
          </w:tcPr>
          <w:p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Meteri/Bahan Ajar</w:t>
            </w:r>
          </w:p>
        </w:tc>
        <w:tc>
          <w:tcPr>
            <w:tcW w:w="1559" w:type="dxa"/>
            <w:shd w:val="clear" w:color="auto" w:fill="auto"/>
          </w:tcPr>
          <w:p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  <w:p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20DE" w:rsidRPr="005A5316" w:rsidTr="00792757">
        <w:tc>
          <w:tcPr>
            <w:tcW w:w="1668" w:type="dxa"/>
            <w:shd w:val="clear" w:color="auto" w:fill="auto"/>
          </w:tcPr>
          <w:p w:rsidR="00E320DE" w:rsidRPr="005A5316" w:rsidRDefault="00E320DE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r w:rsidR="00826E96">
              <w:rPr>
                <w:rFonts w:ascii="Times New Roman" w:hAnsi="Times New Roman"/>
                <w:sz w:val="24"/>
                <w:szCs w:val="24"/>
              </w:rPr>
              <w:tab/>
            </w:r>
            <w:r w:rsidR="00826E96"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8/4/22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407" w:type="dxa"/>
            <w:shd w:val="clear" w:color="auto" w:fill="auto"/>
          </w:tcPr>
          <w:p w:rsidR="00E320DE" w:rsidRPr="005A5316" w:rsidRDefault="00CA25D4" w:rsidP="00E320D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engenalan Sistem Windows 10 (Administrative)</w:t>
            </w:r>
          </w:p>
        </w:tc>
        <w:tc>
          <w:tcPr>
            <w:tcW w:w="1559" w:type="dxa"/>
            <w:shd w:val="clear" w:color="auto" w:fill="auto"/>
          </w:tcPr>
          <w:p w:rsidR="00E320DE" w:rsidRPr="005A5316" w:rsidRDefault="00826E96" w:rsidP="00826E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Daring</w:t>
            </w:r>
          </w:p>
        </w:tc>
      </w:tr>
      <w:tr w:rsidR="00E320DE" w:rsidRPr="005A5316" w:rsidTr="00792757">
        <w:tc>
          <w:tcPr>
            <w:tcW w:w="1668" w:type="dxa"/>
            <w:shd w:val="clear" w:color="auto" w:fill="auto"/>
          </w:tcPr>
          <w:p w:rsidR="00E320DE" w:rsidRPr="005A5316" w:rsidRDefault="00E320DE" w:rsidP="00E320DE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="00826E96"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22/4/22</w:t>
            </w:r>
          </w:p>
        </w:tc>
        <w:tc>
          <w:tcPr>
            <w:tcW w:w="6407" w:type="dxa"/>
            <w:shd w:val="clear" w:color="auto" w:fill="auto"/>
          </w:tcPr>
          <w:p w:rsidR="00E320DE" w:rsidRPr="005A5316" w:rsidRDefault="00CA25D4" w:rsidP="00E3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Dasar Pemanfaatan Aplikasi Pengolah Kata (Citation, Bibliografi, Naskah Model Kolom)</w:t>
            </w:r>
          </w:p>
        </w:tc>
        <w:tc>
          <w:tcPr>
            <w:tcW w:w="1559" w:type="dxa"/>
            <w:shd w:val="clear" w:color="auto" w:fill="auto"/>
          </w:tcPr>
          <w:p w:rsidR="00E320DE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E320DE" w:rsidRPr="005A5316" w:rsidTr="00792757">
        <w:tc>
          <w:tcPr>
            <w:tcW w:w="1668" w:type="dxa"/>
            <w:shd w:val="clear" w:color="auto" w:fill="auto"/>
          </w:tcPr>
          <w:p w:rsidR="00E320DE" w:rsidRPr="005A5316" w:rsidRDefault="00E320DE" w:rsidP="00E320DE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III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="00826E96"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13/5/22</w:t>
            </w:r>
          </w:p>
        </w:tc>
        <w:tc>
          <w:tcPr>
            <w:tcW w:w="6407" w:type="dxa"/>
            <w:shd w:val="clear" w:color="auto" w:fill="auto"/>
          </w:tcPr>
          <w:p w:rsidR="00E320DE" w:rsidRPr="005A5316" w:rsidRDefault="00CA25D4" w:rsidP="00E3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Page Number dan Table Of Content</w:t>
            </w:r>
          </w:p>
        </w:tc>
        <w:tc>
          <w:tcPr>
            <w:tcW w:w="1559" w:type="dxa"/>
            <w:shd w:val="clear" w:color="auto" w:fill="auto"/>
          </w:tcPr>
          <w:p w:rsidR="00E320DE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826E96" w:rsidRPr="005A5316" w:rsidTr="00792757">
        <w:tc>
          <w:tcPr>
            <w:tcW w:w="1668" w:type="dxa"/>
            <w:shd w:val="clear" w:color="auto" w:fill="auto"/>
          </w:tcPr>
          <w:p w:rsidR="00826E96" w:rsidRPr="005A5316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IV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20/5/22</w:t>
            </w:r>
          </w:p>
        </w:tc>
        <w:tc>
          <w:tcPr>
            <w:tcW w:w="6407" w:type="dxa"/>
            <w:shd w:val="clear" w:color="auto" w:fill="auto"/>
          </w:tcPr>
          <w:p w:rsidR="00826E96" w:rsidRPr="00CA25D4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Mendeley</w:t>
            </w:r>
          </w:p>
        </w:tc>
        <w:tc>
          <w:tcPr>
            <w:tcW w:w="1559" w:type="dxa"/>
            <w:shd w:val="clear" w:color="auto" w:fill="auto"/>
          </w:tcPr>
          <w:p w:rsidR="00826E96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826E96" w:rsidRPr="005A5316" w:rsidTr="00792757">
        <w:tc>
          <w:tcPr>
            <w:tcW w:w="1668" w:type="dxa"/>
            <w:shd w:val="clear" w:color="auto" w:fill="auto"/>
          </w:tcPr>
          <w:p w:rsidR="00826E96" w:rsidRPr="005A5316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V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27/5/22</w:t>
            </w:r>
          </w:p>
        </w:tc>
        <w:tc>
          <w:tcPr>
            <w:tcW w:w="6407" w:type="dxa"/>
            <w:shd w:val="clear" w:color="auto" w:fill="auto"/>
          </w:tcPr>
          <w:p w:rsidR="00826E96" w:rsidRPr="005A5316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Mail Merge Pada Aplikasi Ms. Word To Excel</w:t>
            </w:r>
          </w:p>
        </w:tc>
        <w:tc>
          <w:tcPr>
            <w:tcW w:w="1559" w:type="dxa"/>
            <w:shd w:val="clear" w:color="auto" w:fill="auto"/>
          </w:tcPr>
          <w:p w:rsidR="00826E96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:rsidTr="00792757">
        <w:tc>
          <w:tcPr>
            <w:tcW w:w="1668" w:type="dxa"/>
            <w:shd w:val="clear" w:color="auto" w:fill="auto"/>
          </w:tcPr>
          <w:p w:rsidR="00826E96" w:rsidRPr="005A5316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VI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3/6/22</w:t>
            </w:r>
          </w:p>
        </w:tc>
        <w:tc>
          <w:tcPr>
            <w:tcW w:w="6407" w:type="dxa"/>
            <w:shd w:val="clear" w:color="auto" w:fill="auto"/>
          </w:tcPr>
          <w:p w:rsidR="00826E96" w:rsidRPr="005A5316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Fungsi Statistik (Operator Aritmatika &amp; Statistik Pada Aplikasi Ms. Excel)</w:t>
            </w:r>
          </w:p>
        </w:tc>
        <w:tc>
          <w:tcPr>
            <w:tcW w:w="1559" w:type="dxa"/>
            <w:shd w:val="clear" w:color="auto" w:fill="auto"/>
          </w:tcPr>
          <w:p w:rsidR="00826E96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:rsidTr="00792757">
        <w:tc>
          <w:tcPr>
            <w:tcW w:w="1668" w:type="dxa"/>
            <w:shd w:val="clear" w:color="auto" w:fill="auto"/>
          </w:tcPr>
          <w:p w:rsidR="00826E96" w:rsidRPr="005A5316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VII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10/6/22</w:t>
            </w:r>
          </w:p>
        </w:tc>
        <w:tc>
          <w:tcPr>
            <w:tcW w:w="6407" w:type="dxa"/>
            <w:shd w:val="clear" w:color="auto" w:fill="auto"/>
          </w:tcPr>
          <w:p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Fungsi Logika IF dan Operator Relasi Pada Aplikasi Ms. Excel</w:t>
            </w:r>
          </w:p>
        </w:tc>
        <w:tc>
          <w:tcPr>
            <w:tcW w:w="1559" w:type="dxa"/>
            <w:shd w:val="clear" w:color="auto" w:fill="auto"/>
          </w:tcPr>
          <w:p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:rsidTr="00792757">
        <w:tc>
          <w:tcPr>
            <w:tcW w:w="1668" w:type="dxa"/>
            <w:shd w:val="clear" w:color="auto" w:fill="auto"/>
          </w:tcPr>
          <w:p w:rsidR="00826E96" w:rsidRPr="005A5316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III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17/6/22</w:t>
            </w:r>
          </w:p>
        </w:tc>
        <w:tc>
          <w:tcPr>
            <w:tcW w:w="6407" w:type="dxa"/>
            <w:shd w:val="clear" w:color="auto" w:fill="auto"/>
          </w:tcPr>
          <w:p w:rsidR="00826E96" w:rsidRPr="005A5316" w:rsidRDefault="00826E96" w:rsidP="00826E96">
            <w:pPr>
              <w:tabs>
                <w:tab w:val="left" w:pos="1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Fungsi Pembaca Tabel (VLOOKUP dan HLOOKUP)</w:t>
            </w:r>
          </w:p>
        </w:tc>
        <w:tc>
          <w:tcPr>
            <w:tcW w:w="1559" w:type="dxa"/>
            <w:shd w:val="clear" w:color="auto" w:fill="auto"/>
          </w:tcPr>
          <w:p w:rsidR="00826E96" w:rsidRPr="005A5316" w:rsidRDefault="00826E96" w:rsidP="00826E96">
            <w:pPr>
              <w:tabs>
                <w:tab w:val="left" w:pos="13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:rsidTr="00792757">
        <w:trPr>
          <w:trHeight w:val="313"/>
        </w:trPr>
        <w:tc>
          <w:tcPr>
            <w:tcW w:w="1668" w:type="dxa"/>
            <w:shd w:val="clear" w:color="auto" w:fill="D9D9D9" w:themeFill="background1" w:themeFillShade="D9"/>
          </w:tcPr>
          <w:p w:rsidR="00826E96" w:rsidRPr="005A5316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X</w:t>
            </w:r>
            <w:r w:rsidRPr="005A5316">
              <w:rPr>
                <w:rFonts w:ascii="Times New Roman" w:hAnsi="Times New Roman"/>
                <w:sz w:val="24"/>
                <w:szCs w:val="24"/>
              </w:rPr>
              <w:tab/>
            </w:r>
            <w:r w:rsidRPr="00826E96">
              <w:rPr>
                <w:rFonts w:ascii="Times New Roman" w:hAnsi="Times New Roman"/>
                <w:color w:val="00B050"/>
                <w:sz w:val="24"/>
                <w:szCs w:val="24"/>
              </w:rPr>
              <w:t>24/6/22</w:t>
            </w:r>
          </w:p>
        </w:tc>
        <w:tc>
          <w:tcPr>
            <w:tcW w:w="6407" w:type="dxa"/>
            <w:shd w:val="clear" w:color="auto" w:fill="D9D9D9" w:themeFill="background1" w:themeFillShade="D9"/>
          </w:tcPr>
          <w:p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UJIAN AKHIR SEMESTER (UA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935D9A" w:rsidTr="00792757">
        <w:trPr>
          <w:trHeight w:val="313"/>
        </w:trPr>
        <w:tc>
          <w:tcPr>
            <w:tcW w:w="9634" w:type="dxa"/>
            <w:gridSpan w:val="3"/>
            <w:shd w:val="clear" w:color="auto" w:fill="A6A6A6"/>
          </w:tcPr>
          <w:p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PRASYARAT</w:t>
            </w:r>
          </w:p>
        </w:tc>
      </w:tr>
      <w:tr w:rsidR="00826E96" w:rsidRPr="00935D9A" w:rsidTr="00792757">
        <w:trPr>
          <w:trHeight w:val="313"/>
        </w:trPr>
        <w:tc>
          <w:tcPr>
            <w:tcW w:w="9634" w:type="dxa"/>
            <w:gridSpan w:val="3"/>
            <w:shd w:val="clear" w:color="auto" w:fill="FFFFFF"/>
          </w:tcPr>
          <w:p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E96" w:rsidRPr="00935D9A" w:rsidTr="00792757">
        <w:trPr>
          <w:trHeight w:val="313"/>
        </w:trPr>
        <w:tc>
          <w:tcPr>
            <w:tcW w:w="9634" w:type="dxa"/>
            <w:gridSpan w:val="3"/>
            <w:shd w:val="clear" w:color="auto" w:fill="A6A6A6"/>
          </w:tcPr>
          <w:p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PUSTAKA/ REFERENSI</w:t>
            </w:r>
          </w:p>
        </w:tc>
      </w:tr>
      <w:tr w:rsidR="00826E96" w:rsidRPr="00935D9A" w:rsidTr="00792757">
        <w:trPr>
          <w:trHeight w:val="313"/>
        </w:trPr>
        <w:tc>
          <w:tcPr>
            <w:tcW w:w="9634" w:type="dxa"/>
            <w:gridSpan w:val="3"/>
            <w:shd w:val="clear" w:color="auto" w:fill="FFFFFF"/>
          </w:tcPr>
          <w:p w:rsidR="00826E96" w:rsidRPr="00935D9A" w:rsidRDefault="00826E96" w:rsidP="00826E96">
            <w:pPr>
              <w:tabs>
                <w:tab w:val="left" w:pos="3402"/>
                <w:tab w:val="left" w:pos="3686"/>
              </w:tabs>
              <w:spacing w:after="120" w:line="240" w:lineRule="auto"/>
              <w:ind w:left="3686" w:hanging="3686"/>
              <w:rPr>
                <w:rFonts w:ascii="Times New Roman" w:hAnsi="Times New Roman"/>
                <w:sz w:val="24"/>
                <w:szCs w:val="24"/>
              </w:rPr>
            </w:pPr>
            <w:r w:rsidRPr="00935D9A">
              <w:rPr>
                <w:rFonts w:ascii="Times New Roman" w:hAnsi="Times New Roman"/>
                <w:sz w:val="24"/>
                <w:szCs w:val="24"/>
              </w:rPr>
              <w:t>Buku Utama:</w:t>
            </w:r>
          </w:p>
          <w:p w:rsidR="00826E96" w:rsidRPr="00743B6F" w:rsidRDefault="00826E96" w:rsidP="00826E96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antar Praktikum Komputer dan Teknologi Informasi, Penerbit PGHC Universitas Medan Area.</w:t>
            </w:r>
          </w:p>
          <w:p w:rsidR="00743B6F" w:rsidRPr="00935D9A" w:rsidRDefault="00743B6F" w:rsidP="00743B6F">
            <w:pPr>
              <w:pStyle w:val="ListParagraph"/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20DE" w:rsidRPr="00935D9A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320DE" w:rsidSect="0071605D">
          <w:footerReference w:type="default" r:id="rId10"/>
          <w:pgSz w:w="11907" w:h="16839" w:code="9"/>
          <w:pgMar w:top="1135" w:right="1440" w:bottom="1440" w:left="1418" w:header="720" w:footer="720" w:gutter="0"/>
          <w:pgNumType w:start="0"/>
          <w:cols w:space="720"/>
          <w:titlePg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6"/>
        <w:gridCol w:w="965"/>
        <w:gridCol w:w="2240"/>
        <w:gridCol w:w="820"/>
        <w:gridCol w:w="31"/>
        <w:gridCol w:w="1416"/>
        <w:gridCol w:w="1293"/>
        <w:gridCol w:w="2251"/>
        <w:gridCol w:w="2372"/>
        <w:gridCol w:w="3299"/>
      </w:tblGrid>
      <w:tr w:rsidR="00E320DE" w:rsidRPr="00C4015D" w:rsidTr="00905A0E">
        <w:tc>
          <w:tcPr>
            <w:tcW w:w="2121" w:type="dxa"/>
            <w:gridSpan w:val="2"/>
            <w:shd w:val="clear" w:color="auto" w:fill="DAEEF3"/>
            <w:vAlign w:val="center"/>
          </w:tcPr>
          <w:p w:rsidR="00E320DE" w:rsidRPr="00C4015D" w:rsidRDefault="00E320DE" w:rsidP="00E320DE">
            <w:pPr>
              <w:spacing w:line="240" w:lineRule="auto"/>
              <w:jc w:val="center"/>
              <w:rPr>
                <w:rFonts w:ascii="Calibri" w:hAnsi="Calibri"/>
                <w:b/>
                <w:lang w:val="id-ID"/>
              </w:rPr>
            </w:pPr>
            <w:r>
              <w:rPr>
                <w:rFonts w:ascii="Calibri" w:hAnsi="Calibri"/>
                <w:b/>
                <w:noProof/>
              </w:rPr>
              <w:lastRenderedPageBreak/>
              <w:drawing>
                <wp:inline distT="0" distB="0" distL="0" distR="0">
                  <wp:extent cx="880110" cy="8972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2" w:type="dxa"/>
            <w:gridSpan w:val="8"/>
            <w:shd w:val="clear" w:color="auto" w:fill="DAEEF3"/>
          </w:tcPr>
          <w:p w:rsidR="00E320DE" w:rsidRPr="00C44367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40"/>
                <w:szCs w:val="32"/>
              </w:rPr>
            </w:pPr>
            <w:r w:rsidRPr="00C44367">
              <w:rPr>
                <w:rFonts w:ascii="Cambria" w:hAnsi="Cambria"/>
                <w:b/>
                <w:bCs/>
                <w:sz w:val="40"/>
                <w:szCs w:val="32"/>
              </w:rPr>
              <w:t>UNIVERSITAS MEDAN AREA</w:t>
            </w:r>
          </w:p>
          <w:p w:rsidR="00E320DE" w:rsidRPr="00905A0E" w:rsidRDefault="00E320DE" w:rsidP="00E320DE">
            <w:pPr>
              <w:tabs>
                <w:tab w:val="left" w:pos="1168"/>
                <w:tab w:val="left" w:pos="2273"/>
              </w:tabs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E"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  <w:r w:rsidRPr="00905A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: </w:t>
            </w:r>
            <w:r w:rsidR="00743B6F" w:rsidRPr="00743B6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KONOMI DAN BISNIS</w:t>
            </w:r>
          </w:p>
          <w:p w:rsidR="00E320DE" w:rsidRPr="00743B6F" w:rsidRDefault="00E320DE" w:rsidP="00743B6F">
            <w:pPr>
              <w:tabs>
                <w:tab w:val="left" w:pos="1168"/>
                <w:tab w:val="left" w:pos="2273"/>
              </w:tabs>
              <w:spacing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05A0E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  <w:r w:rsidRPr="00905A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: </w:t>
            </w:r>
            <w:r w:rsidR="00743B6F" w:rsidRPr="00743B6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NAJEMEN</w:t>
            </w:r>
          </w:p>
        </w:tc>
      </w:tr>
      <w:tr w:rsidR="00E320DE" w:rsidRPr="00C4015D" w:rsidTr="00905A0E">
        <w:tc>
          <w:tcPr>
            <w:tcW w:w="1156" w:type="dxa"/>
            <w:shd w:val="clear" w:color="auto" w:fill="DAEEF3"/>
          </w:tcPr>
          <w:p w:rsidR="00E320DE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687" w:type="dxa"/>
            <w:gridSpan w:val="9"/>
            <w:shd w:val="clear" w:color="auto" w:fill="DAEEF3"/>
            <w:vAlign w:val="center"/>
          </w:tcPr>
          <w:p w:rsidR="00E320DE" w:rsidRPr="00C4015D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E320DE" w:rsidRPr="0079462B" w:rsidTr="00905A0E">
        <w:tc>
          <w:tcPr>
            <w:tcW w:w="5181" w:type="dxa"/>
            <w:gridSpan w:val="4"/>
            <w:shd w:val="clear" w:color="auto" w:fill="E7E6E6"/>
          </w:tcPr>
          <w:p w:rsidR="00E320DE" w:rsidRPr="0079462B" w:rsidRDefault="00E320DE" w:rsidP="00E320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A KULIAH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K)</w:t>
            </w:r>
          </w:p>
        </w:tc>
        <w:tc>
          <w:tcPr>
            <w:tcW w:w="2740" w:type="dxa"/>
            <w:gridSpan w:val="3"/>
            <w:shd w:val="clear" w:color="auto" w:fill="E7E6E6"/>
          </w:tcPr>
          <w:p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251" w:type="dxa"/>
            <w:shd w:val="clear" w:color="auto" w:fill="E7E6E6"/>
          </w:tcPr>
          <w:p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OBOT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ks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72" w:type="dxa"/>
            <w:shd w:val="clear" w:color="auto" w:fill="E7E6E6"/>
          </w:tcPr>
          <w:p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ESTER</w:t>
            </w:r>
          </w:p>
        </w:tc>
        <w:tc>
          <w:tcPr>
            <w:tcW w:w="3299" w:type="dxa"/>
            <w:shd w:val="clear" w:color="auto" w:fill="E7E6E6"/>
          </w:tcPr>
          <w:p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gl. 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yusunan</w:t>
            </w:r>
          </w:p>
        </w:tc>
      </w:tr>
      <w:tr w:rsidR="00E320DE" w:rsidRPr="0079462B" w:rsidTr="00905A0E">
        <w:tc>
          <w:tcPr>
            <w:tcW w:w="5181" w:type="dxa"/>
            <w:gridSpan w:val="4"/>
            <w:shd w:val="clear" w:color="auto" w:fill="auto"/>
          </w:tcPr>
          <w:p w:rsidR="00E320DE" w:rsidRPr="0079462B" w:rsidRDefault="003E5C26" w:rsidP="00E320D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 xml:space="preserve">PRAKTIKUM </w:t>
            </w:r>
            <w:r w:rsidR="0079462B"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GANTAR TEKNOLOGI INFORMASI</w:t>
            </w:r>
          </w:p>
        </w:tc>
        <w:tc>
          <w:tcPr>
            <w:tcW w:w="2740" w:type="dxa"/>
            <w:gridSpan w:val="3"/>
            <w:shd w:val="clear" w:color="auto" w:fill="auto"/>
          </w:tcPr>
          <w:p w:rsidR="00E320DE" w:rsidRPr="00743B6F" w:rsidRDefault="00743B6F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  <w:tc>
          <w:tcPr>
            <w:tcW w:w="2251" w:type="dxa"/>
            <w:shd w:val="clear" w:color="auto" w:fill="auto"/>
          </w:tcPr>
          <w:p w:rsidR="00E320DE" w:rsidRPr="00D905F4" w:rsidRDefault="003E5C26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D905F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  <w:tc>
          <w:tcPr>
            <w:tcW w:w="2372" w:type="dxa"/>
            <w:shd w:val="clear" w:color="auto" w:fill="auto"/>
          </w:tcPr>
          <w:p w:rsidR="00E320DE" w:rsidRPr="0079462B" w:rsidRDefault="0079462B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3299" w:type="dxa"/>
            <w:shd w:val="clear" w:color="auto" w:fill="auto"/>
          </w:tcPr>
          <w:p w:rsidR="00E320DE" w:rsidRPr="003E5C26" w:rsidRDefault="003E5C26" w:rsidP="00E320DE">
            <w:pPr>
              <w:tabs>
                <w:tab w:val="left" w:pos="1215"/>
                <w:tab w:val="center" w:pos="1683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pril 2022</w:t>
            </w:r>
          </w:p>
        </w:tc>
      </w:tr>
      <w:tr w:rsidR="00E320DE" w:rsidRPr="0079462B" w:rsidTr="00905A0E">
        <w:tc>
          <w:tcPr>
            <w:tcW w:w="5181" w:type="dxa"/>
            <w:gridSpan w:val="4"/>
            <w:shd w:val="clear" w:color="auto" w:fill="auto"/>
          </w:tcPr>
          <w:p w:rsidR="00E320DE" w:rsidRPr="0079462B" w:rsidRDefault="00E320DE" w:rsidP="00E320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gembang RPS</w:t>
            </w:r>
          </w:p>
        </w:tc>
        <w:tc>
          <w:tcPr>
            <w:tcW w:w="4991" w:type="dxa"/>
            <w:gridSpan w:val="4"/>
            <w:shd w:val="clear" w:color="auto" w:fill="E7E6E6"/>
          </w:tcPr>
          <w:p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ordinator RMK</w:t>
            </w:r>
          </w:p>
        </w:tc>
        <w:tc>
          <w:tcPr>
            <w:tcW w:w="5671" w:type="dxa"/>
            <w:gridSpan w:val="2"/>
            <w:shd w:val="clear" w:color="auto" w:fill="E7E6E6"/>
          </w:tcPr>
          <w:p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tua PRODI</w:t>
            </w:r>
          </w:p>
        </w:tc>
      </w:tr>
      <w:tr w:rsidR="00E320DE" w:rsidRPr="0079462B" w:rsidTr="00657406">
        <w:trPr>
          <w:trHeight w:val="977"/>
        </w:trPr>
        <w:tc>
          <w:tcPr>
            <w:tcW w:w="5181" w:type="dxa"/>
            <w:gridSpan w:val="4"/>
            <w:shd w:val="clear" w:color="auto" w:fill="auto"/>
            <w:vAlign w:val="center"/>
          </w:tcPr>
          <w:p w:rsidR="00E320DE" w:rsidRPr="003E5C26" w:rsidRDefault="003E5C26" w:rsidP="00794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sat Komputer</w:t>
            </w:r>
          </w:p>
        </w:tc>
        <w:tc>
          <w:tcPr>
            <w:tcW w:w="49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0DE" w:rsidRPr="0079462B" w:rsidRDefault="00657406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ftahul jannah, M.Kom</w:t>
            </w:r>
            <w:r w:rsidR="00E320DE" w:rsidRPr="00794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:rsidR="00E320DE" w:rsidRPr="00743B6F" w:rsidRDefault="00743B6F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indya Yunita, S.Pd., MSi.</w:t>
            </w:r>
          </w:p>
        </w:tc>
      </w:tr>
      <w:tr w:rsidR="00E320DE" w:rsidRPr="00C4015D" w:rsidTr="00905A0E">
        <w:tc>
          <w:tcPr>
            <w:tcW w:w="2121" w:type="dxa"/>
            <w:gridSpan w:val="2"/>
            <w:vMerge w:val="restart"/>
            <w:shd w:val="clear" w:color="auto" w:fill="auto"/>
          </w:tcPr>
          <w:p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  <w:noProof/>
              </w:rPr>
              <w:t>Capaian Pembelajaran</w:t>
            </w:r>
            <w:r w:rsidRPr="003B1E9B">
              <w:rPr>
                <w:b/>
              </w:rPr>
              <w:t xml:space="preserve"> (CP)</w:t>
            </w:r>
          </w:p>
        </w:tc>
        <w:tc>
          <w:tcPr>
            <w:tcW w:w="3060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:rsidR="00E320DE" w:rsidRPr="00C4015D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  <w:r>
              <w:rPr>
                <w:rFonts w:ascii="Calibri" w:hAnsi="Calibri"/>
                <w:b/>
                <w:lang w:eastAsia="id-ID"/>
              </w:rPr>
              <w:t>CPL-PRODI</w:t>
            </w:r>
          </w:p>
        </w:tc>
        <w:tc>
          <w:tcPr>
            <w:tcW w:w="1447" w:type="dxa"/>
            <w:gridSpan w:val="2"/>
            <w:tcBorders>
              <w:bottom w:val="single" w:sz="8" w:space="0" w:color="FFFFFF"/>
              <w:right w:val="nil"/>
            </w:tcBorders>
          </w:tcPr>
          <w:p w:rsidR="00E320DE" w:rsidRPr="00C4015D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E320DE" w:rsidRPr="00C4015D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</w:p>
        </w:tc>
      </w:tr>
      <w:tr w:rsidR="00E320DE" w:rsidRPr="00C4015D" w:rsidTr="00905A0E">
        <w:tc>
          <w:tcPr>
            <w:tcW w:w="2121" w:type="dxa"/>
            <w:gridSpan w:val="2"/>
            <w:vMerge/>
            <w:shd w:val="clear" w:color="auto" w:fill="auto"/>
          </w:tcPr>
          <w:p w:rsidR="00E320DE" w:rsidRPr="003B1E9B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2240" w:type="dxa"/>
          </w:tcPr>
          <w:p w:rsidR="00905A0E" w:rsidRDefault="00905A0E" w:rsidP="00E320DE">
            <w:pPr>
              <w:spacing w:line="240" w:lineRule="auto"/>
              <w:rPr>
                <w:rFonts w:ascii="Calibri" w:hAnsi="Calibri"/>
                <w:b/>
                <w:i/>
                <w:sz w:val="18"/>
                <w:lang w:eastAsia="id-ID"/>
              </w:rPr>
            </w:pPr>
          </w:p>
          <w:p w:rsidR="00E320DE" w:rsidRPr="00A53AF0" w:rsidRDefault="00E320DE" w:rsidP="00E320DE">
            <w:pPr>
              <w:spacing w:line="240" w:lineRule="auto"/>
              <w:rPr>
                <w:rFonts w:ascii="Calibri" w:hAnsi="Calibri"/>
                <w:b/>
                <w:i/>
                <w:sz w:val="18"/>
                <w:lang w:eastAsia="id-ID"/>
              </w:rPr>
            </w:pPr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iisi dengan CPL prodi yang dibebankan pada mataa kuliah,  dilengkapi dengan kode sesuai dengan komponen dikti (S, PP,KU,KK)</w:t>
            </w:r>
          </w:p>
        </w:tc>
        <w:tc>
          <w:tcPr>
            <w:tcW w:w="11482" w:type="dxa"/>
            <w:gridSpan w:val="7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905A0E" w:rsidRDefault="00905A0E" w:rsidP="00905A0E">
            <w:pPr>
              <w:pStyle w:val="ListParagraph"/>
              <w:autoSpaceDE w:val="0"/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5D" w:rsidRPr="00803A63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unjukkan sikap bertanggungjawab atas pekerjaan di bidang keahliannya secara mandiri.</w:t>
            </w:r>
          </w:p>
          <w:p w:rsidR="00F8285D" w:rsidRPr="00803A63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mpu menunjukkan kinerja mandiri, bermutu, dan terukur.</w:t>
            </w:r>
          </w:p>
          <w:p w:rsidR="00F8285D" w:rsidRPr="00803A63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mpu mengambil keputusan secara tepat dalam konteks penyelesaian masalah di bidang keahliannya, berdasarkan hasil analisis informasi dan data.</w:t>
            </w:r>
          </w:p>
          <w:p w:rsidR="00F8285D" w:rsidRPr="00F8285D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libri" w:hAnsi="Calibri"/>
                <w:lang w:eastAsia="id-ID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mpu mengaplikasikan teknologi informasi agar bermanfaat bagi diri sendiri dan masyarakat dalam kehidupan sehari-hari.</w:t>
            </w:r>
          </w:p>
          <w:p w:rsidR="00E320DE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libri" w:hAnsi="Calibri"/>
                <w:lang w:eastAsia="id-ID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enguasai penggunaan piranti lunak 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indows, 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icrosoft Office, 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Mendeley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A0E" w:rsidRPr="00E46652" w:rsidRDefault="00905A0E" w:rsidP="00905A0E">
            <w:pPr>
              <w:pStyle w:val="ListParagraph"/>
              <w:autoSpaceDE w:val="0"/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Calibri" w:hAnsi="Calibri"/>
                <w:lang w:eastAsia="id-ID"/>
              </w:rPr>
            </w:pPr>
          </w:p>
        </w:tc>
      </w:tr>
      <w:tr w:rsidR="00E320DE" w:rsidRPr="00C4015D" w:rsidTr="00905A0E">
        <w:trPr>
          <w:trHeight w:val="296"/>
        </w:trPr>
        <w:tc>
          <w:tcPr>
            <w:tcW w:w="2121" w:type="dxa"/>
            <w:gridSpan w:val="2"/>
            <w:vMerge/>
            <w:shd w:val="clear" w:color="auto" w:fill="auto"/>
          </w:tcPr>
          <w:p w:rsidR="00E320DE" w:rsidRPr="003B1E9B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E320DE" w:rsidRPr="00C965E4" w:rsidRDefault="00E320DE" w:rsidP="00E320DE">
            <w:pPr>
              <w:spacing w:line="240" w:lineRule="auto"/>
              <w:rPr>
                <w:rFonts w:ascii="Calibri" w:hAnsi="Calibri"/>
                <w:b/>
                <w:lang w:eastAsia="id-ID"/>
              </w:rPr>
            </w:pPr>
            <w:r>
              <w:rPr>
                <w:rFonts w:ascii="Calibri" w:hAnsi="Calibri"/>
                <w:b/>
                <w:lang w:eastAsia="id-ID"/>
              </w:rPr>
              <w:t>CP</w:t>
            </w:r>
            <w:r w:rsidRPr="00C965E4">
              <w:rPr>
                <w:rFonts w:ascii="Calibri" w:hAnsi="Calibri"/>
                <w:b/>
                <w:lang w:eastAsia="id-ID"/>
              </w:rPr>
              <w:t>MK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nil"/>
            </w:tcBorders>
          </w:tcPr>
          <w:p w:rsidR="00E320DE" w:rsidRDefault="00E320DE" w:rsidP="00E320DE">
            <w:pPr>
              <w:spacing w:line="240" w:lineRule="auto"/>
              <w:rPr>
                <w:rFonts w:ascii="Calibri" w:hAnsi="Calibri"/>
                <w:lang w:eastAsia="id-ID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E320DE" w:rsidRDefault="00E320DE" w:rsidP="00E320DE">
            <w:pPr>
              <w:spacing w:line="240" w:lineRule="auto"/>
              <w:rPr>
                <w:rFonts w:ascii="Calibri" w:hAnsi="Calibri"/>
                <w:lang w:eastAsia="id-ID"/>
              </w:rPr>
            </w:pPr>
          </w:p>
        </w:tc>
      </w:tr>
      <w:tr w:rsidR="00E320DE" w:rsidRPr="00C4015D" w:rsidTr="00905A0E">
        <w:tc>
          <w:tcPr>
            <w:tcW w:w="2121" w:type="dxa"/>
            <w:gridSpan w:val="2"/>
            <w:vMerge/>
            <w:shd w:val="clear" w:color="auto" w:fill="auto"/>
          </w:tcPr>
          <w:p w:rsidR="00E320DE" w:rsidRPr="003B1E9B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2240" w:type="dxa"/>
          </w:tcPr>
          <w:p w:rsidR="00E320DE" w:rsidRPr="00856F0C" w:rsidRDefault="00E320DE" w:rsidP="00905A0E">
            <w:pPr>
              <w:spacing w:line="240" w:lineRule="auto"/>
              <w:rPr>
                <w:rFonts w:ascii="Calibri" w:hAnsi="Calibri"/>
                <w:bCs/>
                <w:noProof/>
                <w:sz w:val="18"/>
                <w:lang w:eastAsia="id-ID"/>
              </w:rPr>
            </w:pPr>
            <w:r w:rsidRPr="00A53AF0">
              <w:rPr>
                <w:rFonts w:ascii="Calibri" w:hAnsi="Calibri"/>
                <w:b/>
                <w:bCs/>
                <w:i/>
                <w:noProof/>
                <w:sz w:val="18"/>
                <w:lang w:eastAsia="id-ID"/>
              </w:rPr>
              <w:t xml:space="preserve">CP-MK merupakan uraian spesifik dari CPL-Prodi yang berkaitan dengan mata kuliah </w:t>
            </w:r>
            <w:r w:rsidR="00905A0E">
              <w:rPr>
                <w:rFonts w:ascii="Calibri" w:hAnsi="Calibri"/>
                <w:b/>
                <w:bCs/>
                <w:i/>
                <w:noProof/>
                <w:sz w:val="18"/>
                <w:lang w:eastAsia="id-ID"/>
              </w:rPr>
              <w:t xml:space="preserve">Pengantar </w:t>
            </w:r>
            <w:r w:rsidR="00905A0E">
              <w:rPr>
                <w:rFonts w:ascii="Calibri" w:hAnsi="Calibri"/>
                <w:b/>
                <w:bCs/>
                <w:i/>
                <w:noProof/>
                <w:sz w:val="18"/>
                <w:lang w:eastAsia="id-ID"/>
              </w:rPr>
              <w:lastRenderedPageBreak/>
              <w:t>Teknologi Informasi</w:t>
            </w:r>
          </w:p>
        </w:tc>
        <w:tc>
          <w:tcPr>
            <w:tcW w:w="11482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D452E" w:rsidRPr="003D452E" w:rsidRDefault="003D452E" w:rsidP="003D452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lastRenderedPageBreak/>
              <w:t xml:space="preserve">Mahasiswa mampu: </w:t>
            </w:r>
          </w:p>
          <w:p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njelaskan dan memahami fungsi dari konfigurasi dan pengaturan sistem operasi windows.</w:t>
            </w:r>
          </w:p>
          <w:p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lastRenderedPageBreak/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surat kebanyak (mail merge Ms. word dengan Ms. excel).</w:t>
            </w:r>
          </w:p>
          <w:p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.</w:t>
            </w:r>
          </w:p>
          <w:p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pembaca tabel (VLOOKUP dan HLOOKUP).</w:t>
            </w:r>
          </w:p>
          <w:p w:rsidR="00E320D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jc w:val="both"/>
              <w:rPr>
                <w:rFonts w:ascii="Calibri" w:hAnsi="Calibri" w:cs="Calibri"/>
                <w:bCs/>
                <w:noProof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g.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ab/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referensi manajer menggunakan Mendeley.</w:t>
            </w:r>
          </w:p>
        </w:tc>
      </w:tr>
      <w:tr w:rsidR="00E320DE" w:rsidRPr="00C4015D" w:rsidTr="00905A0E">
        <w:trPr>
          <w:trHeight w:val="345"/>
        </w:trPr>
        <w:tc>
          <w:tcPr>
            <w:tcW w:w="2121" w:type="dxa"/>
            <w:gridSpan w:val="2"/>
            <w:shd w:val="clear" w:color="auto" w:fill="auto"/>
          </w:tcPr>
          <w:p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  <w:noProof/>
                <w:lang w:val="id-ID"/>
              </w:rPr>
              <w:lastRenderedPageBreak/>
              <w:t>DiskripsiSingkat</w:t>
            </w:r>
            <w:r w:rsidRPr="003B1E9B">
              <w:rPr>
                <w:b/>
              </w:rPr>
              <w:t xml:space="preserve"> MK</w:t>
            </w:r>
          </w:p>
        </w:tc>
        <w:tc>
          <w:tcPr>
            <w:tcW w:w="13722" w:type="dxa"/>
            <w:gridSpan w:val="8"/>
          </w:tcPr>
          <w:p w:rsidR="00CB255F" w:rsidRPr="00C4015D" w:rsidRDefault="003E5C26" w:rsidP="003E5C26">
            <w:pPr>
              <w:spacing w:line="240" w:lineRule="auto"/>
              <w:rPr>
                <w:rFonts w:ascii="Calibri" w:hAnsi="Calibri"/>
                <w:noProof/>
              </w:rPr>
            </w:pPr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ata kuliah ini bertujuan mengasah kemampuan dan keterampilan mahasiswa belajar dan melakukan praktikum dalam menggunakan perangkat teknologi dan penggunaan beberapa perangkat lunak. Tentang memanfaatkan dan mengatur sistem operasi berbasis windows; mengenali, memahami dan mampu memanfaatkan menggunakan fungsi pada aplikasi pengolahan dokumen (Microsof Word) dan aplikasi manajemen data (Microsoft Excel); serta memahami dan menguasai penggunaan reference manager (Mendeley) sebagai dasar penyusunan daftar pustaka.</w:t>
            </w:r>
          </w:p>
        </w:tc>
      </w:tr>
      <w:tr w:rsidR="00E320DE" w:rsidRPr="00C4015D" w:rsidTr="00905A0E">
        <w:trPr>
          <w:trHeight w:val="275"/>
        </w:trPr>
        <w:tc>
          <w:tcPr>
            <w:tcW w:w="2121" w:type="dxa"/>
            <w:gridSpan w:val="2"/>
            <w:shd w:val="clear" w:color="auto" w:fill="auto"/>
          </w:tcPr>
          <w:p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</w:rPr>
              <w:t>Dosen pengampu</w:t>
            </w:r>
          </w:p>
        </w:tc>
        <w:tc>
          <w:tcPr>
            <w:tcW w:w="13722" w:type="dxa"/>
            <w:gridSpan w:val="8"/>
          </w:tcPr>
          <w:p w:rsidR="00CB255F" w:rsidRPr="00743B6F" w:rsidRDefault="00657406" w:rsidP="003D452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ftahul jannah, M.Kom</w:t>
            </w:r>
            <w:r w:rsidR="00743B6F" w:rsidRPr="00743B6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E320DE" w:rsidRPr="00C4015D" w:rsidTr="00905A0E">
        <w:tc>
          <w:tcPr>
            <w:tcW w:w="2121" w:type="dxa"/>
            <w:gridSpan w:val="2"/>
            <w:shd w:val="clear" w:color="auto" w:fill="auto"/>
          </w:tcPr>
          <w:p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  <w:noProof/>
                <w:lang w:val="id-ID"/>
              </w:rPr>
              <w:t>Matakuliah</w:t>
            </w:r>
            <w:r w:rsidRPr="003B1E9B">
              <w:rPr>
                <w:b/>
              </w:rPr>
              <w:t>s</w:t>
            </w:r>
            <w:r w:rsidRPr="003B1E9B">
              <w:rPr>
                <w:b/>
                <w:lang w:val="id-ID"/>
              </w:rPr>
              <w:t>yarat</w:t>
            </w:r>
          </w:p>
        </w:tc>
        <w:tc>
          <w:tcPr>
            <w:tcW w:w="13722" w:type="dxa"/>
            <w:gridSpan w:val="8"/>
          </w:tcPr>
          <w:p w:rsidR="00CB255F" w:rsidRPr="00F8285D" w:rsidRDefault="00F8285D" w:rsidP="003D4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/>
        </w:rPr>
      </w:pPr>
    </w:p>
    <w:p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/>
        </w:rPr>
      </w:pPr>
    </w:p>
    <w:p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/>
        </w:rPr>
      </w:pPr>
    </w:p>
    <w:p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/>
        </w:rPr>
      </w:pPr>
    </w:p>
    <w:p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/>
        </w:rPr>
      </w:pPr>
    </w:p>
    <w:p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/>
        </w:rPr>
      </w:pPr>
    </w:p>
    <w:p w:rsidR="001324C4" w:rsidRDefault="001324C4">
      <w:pPr>
        <w:rPr>
          <w:rFonts w:ascii="Calibri" w:hAnsi="Calibri"/>
          <w:b/>
          <w:bCs/>
          <w:i/>
          <w:iCs/>
          <w:kern w:val="28"/>
          <w:sz w:val="28"/>
          <w:szCs w:val="28"/>
        </w:rPr>
      </w:pPr>
      <w:r>
        <w:rPr>
          <w:rFonts w:ascii="Calibri" w:hAnsi="Calibri"/>
          <w:b/>
          <w:bCs/>
          <w:i/>
          <w:iCs/>
          <w:kern w:val="28"/>
          <w:sz w:val="28"/>
          <w:szCs w:val="28"/>
        </w:rPr>
        <w:br w:type="page"/>
      </w:r>
    </w:p>
    <w:p w:rsidR="00E320DE" w:rsidRPr="00D94B1D" w:rsidRDefault="00D60649" w:rsidP="00E320DE">
      <w:pPr>
        <w:spacing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</w:pPr>
      <w:r w:rsidRPr="00D6064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1026" type="#_x0000_t202" style="position:absolute;margin-left:678.05pt;margin-top:0;width:80.25pt;height:414.5pt;rotation:180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" fillcolor="white [3201]" strokeweight=".5pt">
            <v:textbox style="layout-flow:vertical;mso-layout-flow-alt:bottom-to-top">
              <w:txbxContent>
                <w:p w:rsidR="00697D13" w:rsidRPr="002626FA" w:rsidRDefault="00697D13" w:rsidP="008B5871">
                  <w:pPr>
                    <w:pStyle w:val="NormalWeb"/>
                    <w:spacing w:before="120" w:beforeAutospacing="0" w:after="120" w:afterAutospacing="0" w:line="256" w:lineRule="auto"/>
                    <w:jc w:val="center"/>
                    <w:rPr>
                      <w:sz w:val="28"/>
                    </w:rPr>
                  </w:pPr>
                  <w:r w:rsidRPr="002626FA">
                    <w:rPr>
                      <w:rFonts w:eastAsia="Calibri"/>
                      <w:b/>
                      <w:bCs/>
                      <w:i/>
                      <w:iCs/>
                      <w:color w:val="000000" w:themeColor="dark1"/>
                      <w:kern w:val="28"/>
                      <w:sz w:val="36"/>
                      <w:szCs w:val="32"/>
                    </w:rPr>
                    <w:t>Analisis Instruksional Mata Kuliah</w:t>
                  </w:r>
                </w:p>
              </w:txbxContent>
            </v:textbox>
          </v:shape>
        </w:pict>
      </w:r>
      <w:r w:rsidRPr="00D60649">
        <w:rPr>
          <w:noProof/>
        </w:rPr>
        <w:pict>
          <v:group id="Group 13" o:spid="_x0000_s1027" style="position:absolute;margin-left:30.05pt;margin-top:0;width:643.9pt;height:414.6pt;z-index:251696128;mso-height-relative:margin" coordsize="81778,5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">
            <v:group id="Group 14" o:spid="_x0000_s1028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1" o:spid="_x0000_s1029" type="#_x0000_t32" style="position:absolute;left:58765;top:20546;width:32;height:154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" strokeweight="2pt">
                <v:stroke endarrow="block"/>
              </v:shape>
              <v:group id="Group 16" o:spid="_x0000_s1030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AutoShape 210" o:spid="_x0000_s1031" type="#_x0000_t32" style="position:absolute;left:58648;top:11925;width:0;height:369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" strokeweight="2pt">
                  <v:stroke endarrow="block"/>
                </v:shape>
                <v:group id="Group 18" o:spid="_x0000_s1032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4" o:spid="_x0000_s1033" type="#_x0000_t202" style="position:absolute;left:6488;top:31350;width:29928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697D13" w:rsidRPr="008176E5" w:rsidRDefault="00697D13" w:rsidP="00D94B1D">
                          <w:pPr>
                            <w:ind w:left="113"/>
                            <w:jc w:val="center"/>
                            <w:rPr>
                              <w:rFonts w:ascii="Trebuchet MS" w:hAnsi="Trebuchet MS"/>
                              <w:noProof/>
                              <w:sz w:val="20"/>
                              <w:szCs w:val="20"/>
                              <w:lang w:val="id-ID"/>
                            </w:rPr>
                          </w:pPr>
                          <w:r w:rsidRPr="008176E5">
                            <w:rPr>
                              <w:rFonts w:ascii="Trebuchet MS" w:hAnsi="Trebuchet MS"/>
                              <w:noProof/>
                              <w:sz w:val="20"/>
                              <w:szCs w:val="20"/>
                              <w:lang w:val="id-ID"/>
                            </w:rPr>
                            <w:t xml:space="preserve">[C2,A2,P1]:Mahasiswa mampu </w:t>
                          </w:r>
                          <w:r>
                            <w:rPr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membuat dan memahami Mail Merge menggunakan Word dan Excel</w:t>
                          </w:r>
                          <w:r w:rsidRPr="008176E5">
                            <w:rPr>
                              <w:rFonts w:ascii="Trebuchet MS" w:hAnsi="Trebuchet MS"/>
                              <w:noProof/>
                              <w:sz w:val="20"/>
                              <w:szCs w:val="20"/>
                              <w:lang w:val="id-ID"/>
                            </w:rPr>
                            <w:t xml:space="preserve"> (</w:t>
                          </w:r>
                          <w:r>
                            <w:rPr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8176E5">
                            <w:rPr>
                              <w:rFonts w:ascii="Trebuchet MS" w:hAnsi="Trebuchet MS"/>
                              <w:noProof/>
                              <w:sz w:val="20"/>
                              <w:szCs w:val="20"/>
                              <w:lang w:val="id-ID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203" o:spid="_x0000_s1034" type="#_x0000_t32" style="position:absolute;left:36416;top:33944;width:634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" strokeweight="2pt">
                    <v:stroke endarrow="block"/>
                  </v:shape>
                  <v:group id="Group 21" o:spid="_x0000_s1035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AutoShape 201" o:spid="_x0000_s1036" type="#_x0000_t32" style="position:absolute;left:58896;top:32832;width:32;height:154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" strokeweight="2pt">
                      <v:stroke endarrow="block"/>
                    </v:shape>
                    <v:shape id="Text Box 25" o:spid="_x0000_s1037" type="#_x0000_t202" style="position:absolute;left:43919;top:28733;width:29928;height:4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<v:textbox>
                        <w:txbxContent>
                          <w:p w:rsidR="00697D13" w:rsidRPr="008176E5" w:rsidRDefault="00697D13" w:rsidP="00D94B1D">
                            <w:pPr>
                              <w:pStyle w:val="ListParagraph"/>
                              <w:jc w:val="center"/>
                              <w:rPr>
                                <w:rFonts w:ascii="Trebuchet MS" w:hAnsi="Trebuchet MS"/>
                                <w:noProof/>
                                <w:sz w:val="20"/>
                                <w:szCs w:val="20"/>
                              </w:rPr>
                            </w:pPr>
                            <w:r w:rsidRPr="008176E5">
                              <w:rPr>
                                <w:rFonts w:ascii="Trebuchet MS" w:hAnsi="Trebuchet MS"/>
                                <w:noProof/>
                                <w:sz w:val="20"/>
                                <w:szCs w:val="20"/>
                              </w:rPr>
                              <w:t xml:space="preserve">[C2,A2,P1]: </w:t>
                            </w:r>
                            <w:r w:rsidRPr="008176E5">
                              <w:rPr>
                                <w:rFonts w:ascii="Trebuchet MS" w:hAnsi="Trebuchet MS"/>
                                <w:noProof/>
                                <w:sz w:val="20"/>
                                <w:szCs w:val="20"/>
                                <w:lang w:eastAsia="id-ID"/>
                              </w:rPr>
                              <w:t xml:space="preserve">Mahasiswa mampu 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20"/>
                                <w:szCs w:val="20"/>
                                <w:lang w:eastAsia="id-ID"/>
                              </w:rPr>
                              <w:t>sitasi menggunakan Mendeley (4</w:t>
                            </w:r>
                            <w:r w:rsidRPr="008176E5">
                              <w:rPr>
                                <w:rFonts w:ascii="Trebuchet MS" w:hAnsi="Trebuchet MS"/>
                                <w:noProof/>
                                <w:sz w:val="20"/>
                                <w:szCs w:val="20"/>
                                <w:lang w:eastAsia="id-ID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Group 24" o:spid="_x0000_s1038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32" o:spid="_x0000_s1039" type="#_x0000_t202" style="position:absolute;left:43761;top:47178;width:29928;height:5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">
                        <v:textbox inset=",1mm,,1mm">
                          <w:txbxContent>
                            <w:p w:rsidR="00697D13" w:rsidRPr="008176E5" w:rsidRDefault="00697D13" w:rsidP="00D94B1D">
                              <w:pPr>
                                <w:adjustRightInd w:val="0"/>
                                <w:ind w:left="113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8176E5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[C2,A2] :  </w:t>
                              </w: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eastAsia="id-ID"/>
                                </w:rPr>
                                <w:t xml:space="preserve">Mahasiswa 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eastAsia="id-ID"/>
                                </w:rPr>
                                <w:t>mampu melakukan setting pada beberapa fungsi sistem operasi dengan baik</w:t>
                              </w:r>
                              <w:r w:rsidRPr="008176E5">
                                <w:rPr>
                                  <w:noProof/>
                                  <w:sz w:val="20"/>
                                  <w:szCs w:val="20"/>
                                </w:rPr>
                                <w:t>(1)</w:t>
                              </w:r>
                            </w:p>
                          </w:txbxContent>
                        </v:textbox>
                      </v:shape>
                      <v:group id="Group 26" o:spid="_x0000_s1040" style="position:absolute;width:81778;height:45424" coordsize="81778,4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 Box 3" o:spid="_x0000_s1041" type="#_x0000_t202" style="position:absolute;top:3310;width:81778;height:8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">
                          <v:textbox inset=".5mm,1mm,.5mm,0">
                            <w:txbxContent>
                              <w:p w:rsidR="00697D13" w:rsidRPr="008176E5" w:rsidRDefault="00697D13" w:rsidP="00D94B1D">
                                <w:pPr>
                                  <w:pStyle w:val="Heading5"/>
                                  <w:tabs>
                                    <w:tab w:val="left" w:pos="2070"/>
                                  </w:tabs>
                                  <w:ind w:left="2070" w:hanging="2070"/>
                                  <w:jc w:val="left"/>
                                  <w:rPr>
                                    <w:rFonts w:ascii="Trebuchet MS" w:hAnsi="Trebuchet MS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 w:rsidRPr="008176E5">
                                  <w:rPr>
                                    <w:rFonts w:ascii="Trebuchet MS" w:hAnsi="Trebuchet MS"/>
                                    <w:b/>
                                    <w:sz w:val="20"/>
                                    <w:szCs w:val="20"/>
                                    <w:lang w:val="id-ID"/>
                                  </w:rPr>
                                  <w:t>CAPAIAN PEMBELAJARAN LULUSAN PRODI:</w:t>
                                </w:r>
                              </w:p>
                              <w:p w:rsidR="00697D13" w:rsidRPr="008176E5" w:rsidRDefault="00697D13" w:rsidP="00697D1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autoSpaceDN w:val="0"/>
                                  <w:spacing w:after="0" w:line="200" w:lineRule="exact"/>
                                  <w:ind w:left="714" w:hanging="357"/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d-ID" w:eastAsia="id-ID"/>
                                  </w:rPr>
                                </w:pPr>
                                <w:r w:rsidRPr="008176E5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d-ID" w:eastAsia="id-ID"/>
                                  </w:rPr>
                                  <w:t>Menunjukkan sikap bertanggung jawab atas pekerjaan di bidang keahliannya secara mandiri (S9);</w:t>
                                </w:r>
                              </w:p>
                              <w:p w:rsidR="00697D13" w:rsidRPr="008176E5" w:rsidRDefault="00697D13" w:rsidP="00697D1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autoSpaceDN w:val="0"/>
                                  <w:spacing w:after="0" w:line="200" w:lineRule="exact"/>
                                  <w:ind w:left="714" w:hanging="357"/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d-ID" w:eastAsia="id-ID"/>
                                  </w:rPr>
                                </w:pPr>
                                <w:r w:rsidRPr="008176E5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d-ID" w:eastAsia="id-ID"/>
                                  </w:rPr>
                                  <w:t>Mampu menunjukkan kinerja mandiri, bermutu, dan terukur(KU2);</w:t>
                                </w:r>
                              </w:p>
                              <w:p w:rsidR="00697D13" w:rsidRPr="008176E5" w:rsidRDefault="00697D13" w:rsidP="00697D1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autoSpaceDN w:val="0"/>
                                  <w:spacing w:after="0" w:line="200" w:lineRule="exact"/>
                                  <w:ind w:left="714" w:hanging="357"/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d-ID" w:eastAsia="id-ID"/>
                                  </w:rPr>
                                </w:pPr>
                                <w:r w:rsidRPr="008176E5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d-ID" w:eastAsia="id-ID"/>
                                  </w:rPr>
                                  <w:t>Mampu berkomunikasi secara efektif secara verbal maupun menggunakan teknologi(KK4);</w:t>
                                </w:r>
                              </w:p>
                              <w:p w:rsidR="00697D13" w:rsidRPr="008176E5" w:rsidRDefault="00697D13" w:rsidP="00697D1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autoSpaceDN w:val="0"/>
                                  <w:spacing w:after="0" w:line="200" w:lineRule="exact"/>
                                  <w:ind w:left="714" w:hanging="357"/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d-ID" w:eastAsia="id-ID"/>
                                  </w:rPr>
                                </w:pPr>
                                <w:r w:rsidRPr="008176E5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d-ID" w:eastAsia="id-ID"/>
                                  </w:rPr>
                                  <w:t xml:space="preserve">Mampu mengintegrasikan keilmuan berbasis </w:t>
                                </w:r>
                                <w:r w:rsidRPr="008176E5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eastAsia="id-ID"/>
                                  </w:rPr>
                                  <w:t xml:space="preserve">Teknologi Informasi  </w:t>
                                </w:r>
                                <w:r w:rsidRPr="008176E5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d-ID" w:eastAsia="id-ID"/>
                                  </w:rPr>
                                  <w:t>(PP2);</w:t>
                                </w:r>
                              </w:p>
                              <w:p w:rsidR="00697D13" w:rsidRPr="008176E5" w:rsidRDefault="00697D13" w:rsidP="00697D13">
                                <w:pPr>
                                  <w:pStyle w:val="Footer"/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autoSpaceDN w:val="0"/>
                                  <w:spacing w:line="200" w:lineRule="exact"/>
                                  <w:ind w:left="714" w:hanging="357"/>
                                  <w:rPr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 w:rsidRPr="008176E5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lang w:val="id-ID" w:eastAsia="id-ID"/>
                                  </w:rPr>
                                  <w:t xml:space="preserve">Mampu berpikir kreatif dan inovatif (PP4); </w:t>
                                </w:r>
                              </w:p>
                            </w:txbxContent>
                          </v:textbox>
                        </v:shape>
                        <v:shape id="Text Box 23" o:spid="_x0000_s1042" type="#_x0000_t202" style="position:absolute;left:6397;top:21638;width:29928;height:5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">
                          <v:textbox inset=",1mm,2mm,1mm">
                            <w:txbxContent>
                              <w:p w:rsidR="00697D13" w:rsidRPr="008176E5" w:rsidRDefault="00697D13" w:rsidP="00367DB3">
                                <w:pPr>
                                  <w:pStyle w:val="ListParagraph"/>
                                  <w:ind w:left="0"/>
                                  <w:jc w:val="center"/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val="id-ID"/>
                                  </w:rPr>
                                  <w:t xml:space="preserve">[C2,A2,P1]: Mahsiswa </w:t>
                                </w:r>
                                <w:r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  <w:t>memahami penggunaan operator aritmatik, fungsi statistik dan fungsi teks pada Ms. Excel (6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val="id-ID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26" o:spid="_x0000_s1043" type="#_x0000_t202" style="position:absolute;left:43761;top:22111;width:29928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">
                          <v:textbox inset=",2mm,,0">
                            <w:txbxContent>
                              <w:p w:rsidR="00697D13" w:rsidRPr="008176E5" w:rsidRDefault="00697D13" w:rsidP="00D94B1D">
                                <w:pPr>
                                  <w:jc w:val="center"/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val="id-ID"/>
                                  </w:rPr>
                                  <w:t xml:space="preserve">[C2,A2,P1]:Mahasiswa mampu </w:t>
                                </w:r>
                                <w:r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  <w:t>menggunakan operator relasi/pembanding dan fungsi IF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val="id-ID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val="id-ID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rect id="Rectangle 195" o:spid="_x0000_s1044" style="position:absolute;left:42728;top:27944;width:31814;height:12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        <v:group id="Group 199" o:spid="_x0000_s1045" style="position:absolute;left:43759;top:34712;width:29927;height:10712" coordorigin="7940,6267" coordsize="471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shape id="Text Box 25" o:spid="_x0000_s1046" type="#_x0000_t202" style="position:absolute;left:7940;top:6267;width:4713;height:6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    <v:textbox>
                              <w:txbxContent>
                                <w:p w:rsidR="00697D13" w:rsidRPr="008176E5" w:rsidRDefault="00697D13" w:rsidP="00D94B1D">
                                  <w:pPr>
                                    <w:pStyle w:val="ListParagraph"/>
                                    <w:jc w:val="center"/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8176E5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</w:rPr>
                                    <w:t xml:space="preserve">[C2,A2,P1]: </w:t>
                                  </w:r>
                                  <w:r w:rsidRPr="008176E5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 xml:space="preserve">Mahasiswa mampu 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>membuat sitasi dan daftar pustaka otomatis (3</w:t>
                                  </w:r>
                                  <w:r w:rsidRPr="008176E5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Text Box 31" o:spid="_x0000_s1047" type="#_x0000_t202" style="position:absolute;left:7940;top:7356;width:4713;height: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">
                            <v:textbox inset=",1mm,,1mm">
                              <w:txbxContent>
                                <w:p w:rsidR="00697D13" w:rsidRPr="008176E5" w:rsidRDefault="00697D13" w:rsidP="00D94B1D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8176E5">
                                    <w:rPr>
                                      <w:rFonts w:ascii="Trebuchet MS" w:hAnsi="Trebuchet MS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 xml:space="preserve">[C2,A2]: </w:t>
                                  </w:r>
                                  <w:r w:rsidRPr="008176E5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 xml:space="preserve">Mahasiswa mampu 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>membuat  nomor halaman dan TOC pada Microsoft Word</w:t>
                                  </w:r>
                                  <w:r>
                                    <w:rPr>
                                      <w:rFonts w:ascii="Trebuchet MS" w:hAnsi="Trebuchet MS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 xml:space="preserve"> (2</w:t>
                                  </w:r>
                                  <w:r w:rsidRPr="008176E5">
                                    <w:rPr>
                                      <w:rFonts w:ascii="Trebuchet MS" w:hAnsi="Trebuchet MS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AutoShape 197" o:spid="_x0000_s1048" type="#_x0000_t32" style="position:absolute;left:10317;top:7062;width:1;height:29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" strokeweight="2pt">
                            <v:stroke endarrow="block"/>
                          </v:shape>
                        </v:group>
                        <v:shape id="AutoShape 203" o:spid="_x0000_s1049" type="#_x0000_t32" style="position:absolute;left:36352;top:24318;width:7448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" strokeweight="2pt">
                          <v:stroke endarrow="block"/>
                        </v:shape>
                        <v:shape id="AutoShape 204" o:spid="_x0000_s1050" type="#_x0000_t32" style="position:absolute;left:21393;top:26995;width:59;height:435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" strokeweight="2pt">
                          <v:stroke endarrow="block"/>
                        </v:shape>
                        <v:shape id="Text Box 25" o:spid="_x0000_s1051" type="#_x0000_t202" style="position:absolute;left:43919;top:15620;width:29928;height:4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">
                          <v:textbox inset=",0,,0">
                            <w:txbxContent>
                              <w:p w:rsidR="00697D13" w:rsidRPr="008176E5" w:rsidRDefault="00697D13" w:rsidP="00367DB3">
                                <w:pPr>
                                  <w:pStyle w:val="ListParagraph"/>
                                  <w:ind w:left="0"/>
                                  <w:jc w:val="center"/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  <w:t xml:space="preserve">[C2,A2,P1]: 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 xml:space="preserve">Mahasiswa mampu </w:t>
                                </w:r>
                                <w:r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>menggunakan rumus fungsi pembacaan tabel HLOOKUP dan VLOOKUP (8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29" o:spid="_x0000_s1052" type="#_x0000_t202" style="position:absolute;width:81778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" fillcolor="#ffd966" strokecolor="#ffd966" strokeweight="1pt">
                          <v:fill color2="#fff2cc" angle="135" focus="50%" type="gradient"/>
                          <v:shadow on="t" color="#7f5f00" opacity=".5" offset="1pt"/>
                          <v:textbox>
                            <w:txbxContent>
                              <w:p w:rsidR="00697D13" w:rsidRPr="008176E5" w:rsidRDefault="00697D13" w:rsidP="00D94B1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176E5">
                                  <w:rPr>
                                    <w:rFonts w:ascii="Calibri" w:hAnsi="Calibri" w:cs="Calibri"/>
                                    <w:b/>
                                    <w:sz w:val="20"/>
                                    <w:szCs w:val="20"/>
                                  </w:rPr>
                                  <w:t xml:space="preserve">UJIAN AKHIR SEMESTER (MINGGU KE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z w:val="20"/>
                                    <w:szCs w:val="20"/>
                                  </w:rPr>
                                  <w:t>9</w:t>
                                </w:r>
                                <w:r w:rsidRPr="008176E5">
                                  <w:rPr>
                                    <w:rFonts w:ascii="Calibri" w:hAnsi="Calibri" w:cs="Calibri"/>
                                    <w:b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shape id="AutoShape 197" o:spid="_x0000_s1053" type="#_x0000_t32" style="position:absolute;left:58928;top:45349;width:6;height:186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" strokeweight="2pt">
              <v:stroke endarrow="block"/>
            </v:shape>
          </v:group>
        </w:pict>
      </w:r>
    </w:p>
    <w:p w:rsidR="00E320DE" w:rsidRPr="00EA6DBB" w:rsidRDefault="00E320DE" w:rsidP="00E320DE">
      <w:pPr>
        <w:spacing w:line="240" w:lineRule="auto"/>
        <w:rPr>
          <w:rFonts w:ascii="Calibri" w:hAnsi="Calibri"/>
          <w:b/>
          <w:bCs/>
          <w:i/>
          <w:iCs/>
          <w:kern w:val="28"/>
          <w:sz w:val="28"/>
          <w:szCs w:val="28"/>
        </w:rPr>
      </w:pPr>
    </w:p>
    <w:p w:rsidR="00E320DE" w:rsidRDefault="00E320DE" w:rsidP="00E320DE">
      <w:pPr>
        <w:spacing w:line="240" w:lineRule="auto"/>
        <w:jc w:val="center"/>
        <w:rPr>
          <w:rFonts w:ascii="Calibri" w:eastAsia="Calibri" w:hAnsi="Calibri" w:cs="Calibri"/>
          <w:b/>
          <w:i/>
        </w:rPr>
      </w:pPr>
    </w:p>
    <w:p w:rsidR="00E320DE" w:rsidRPr="00D54275" w:rsidRDefault="00E320DE" w:rsidP="00E320DE">
      <w:pPr>
        <w:spacing w:line="240" w:lineRule="auto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2916"/>
        <w:gridCol w:w="2834"/>
        <w:gridCol w:w="1843"/>
        <w:gridCol w:w="992"/>
        <w:gridCol w:w="2126"/>
        <w:gridCol w:w="3694"/>
        <w:gridCol w:w="842"/>
      </w:tblGrid>
      <w:tr w:rsidR="00E320DE" w:rsidRPr="00C4015D" w:rsidTr="00675CBB">
        <w:trPr>
          <w:trHeight w:val="623"/>
          <w:tblHeader/>
        </w:trPr>
        <w:tc>
          <w:tcPr>
            <w:tcW w:w="737" w:type="dxa"/>
            <w:shd w:val="clear" w:color="auto" w:fill="E7E6E6"/>
            <w:vAlign w:val="center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lastRenderedPageBreak/>
              <w:t>Mg ke-</w:t>
            </w:r>
          </w:p>
        </w:tc>
        <w:tc>
          <w:tcPr>
            <w:tcW w:w="2916" w:type="dxa"/>
            <w:shd w:val="clear" w:color="auto" w:fill="E7E6E6"/>
            <w:vAlign w:val="center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Kemampuan Akhir yang diharapkan (Sub-CPMK)</w:t>
            </w:r>
          </w:p>
        </w:tc>
        <w:tc>
          <w:tcPr>
            <w:tcW w:w="2834" w:type="dxa"/>
            <w:shd w:val="clear" w:color="auto" w:fill="E7E6E6"/>
            <w:vAlign w:val="center"/>
          </w:tcPr>
          <w:p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Materi/ </w:t>
            </w:r>
          </w:p>
          <w:p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Bahan Kajian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Metode Pembelajaran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3333FF"/>
                <w:lang w:val="id-ID"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Waktu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Pengalaman Belajar Mahasiswa</w:t>
            </w:r>
          </w:p>
        </w:tc>
        <w:tc>
          <w:tcPr>
            <w:tcW w:w="3694" w:type="dxa"/>
            <w:shd w:val="clear" w:color="auto" w:fill="E7E6E6"/>
            <w:vAlign w:val="center"/>
          </w:tcPr>
          <w:p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Kriteria dan </w:t>
            </w:r>
          </w:p>
          <w:p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Indikator Penilaian</w:t>
            </w:r>
          </w:p>
        </w:tc>
        <w:tc>
          <w:tcPr>
            <w:tcW w:w="842" w:type="dxa"/>
            <w:shd w:val="clear" w:color="auto" w:fill="E7E6E6"/>
            <w:vAlign w:val="center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val="id-ID" w:eastAsia="id-ID"/>
              </w:rPr>
              <w:t>Bobot</w:t>
            </w: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Nilai (%)</w:t>
            </w:r>
          </w:p>
        </w:tc>
      </w:tr>
      <w:tr w:rsidR="00E320DE" w:rsidRPr="00C4015D" w:rsidTr="00675CBB">
        <w:trPr>
          <w:trHeight w:val="274"/>
        </w:trPr>
        <w:tc>
          <w:tcPr>
            <w:tcW w:w="737" w:type="dxa"/>
            <w:shd w:val="clear" w:color="auto" w:fill="E7E6E6"/>
          </w:tcPr>
          <w:p w:rsidR="00E320DE" w:rsidRPr="00CB255F" w:rsidRDefault="00E320DE" w:rsidP="00E320DE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55F">
              <w:rPr>
                <w:rFonts w:ascii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2916" w:type="dxa"/>
            <w:shd w:val="clear" w:color="auto" w:fill="E7E6E6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2)</w:t>
            </w:r>
          </w:p>
        </w:tc>
        <w:tc>
          <w:tcPr>
            <w:tcW w:w="2834" w:type="dxa"/>
            <w:shd w:val="clear" w:color="auto" w:fill="E7E6E6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1843" w:type="dxa"/>
            <w:shd w:val="clear" w:color="auto" w:fill="E7E6E6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4)</w:t>
            </w:r>
          </w:p>
        </w:tc>
        <w:tc>
          <w:tcPr>
            <w:tcW w:w="992" w:type="dxa"/>
            <w:shd w:val="clear" w:color="auto" w:fill="E7E6E6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5)</w:t>
            </w:r>
          </w:p>
        </w:tc>
        <w:tc>
          <w:tcPr>
            <w:tcW w:w="2126" w:type="dxa"/>
            <w:shd w:val="clear" w:color="auto" w:fill="E7E6E6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6)</w:t>
            </w:r>
          </w:p>
        </w:tc>
        <w:tc>
          <w:tcPr>
            <w:tcW w:w="3694" w:type="dxa"/>
            <w:shd w:val="clear" w:color="auto" w:fill="E7E6E6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7)</w:t>
            </w:r>
          </w:p>
        </w:tc>
        <w:tc>
          <w:tcPr>
            <w:tcW w:w="842" w:type="dxa"/>
            <w:shd w:val="clear" w:color="auto" w:fill="E7E6E6"/>
          </w:tcPr>
          <w:p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8)</w:t>
            </w:r>
          </w:p>
        </w:tc>
      </w:tr>
      <w:tr w:rsidR="00476224" w:rsidRPr="00C4015D" w:rsidTr="00675CBB">
        <w:tc>
          <w:tcPr>
            <w:tcW w:w="737" w:type="dxa"/>
            <w:shd w:val="clear" w:color="auto" w:fill="auto"/>
          </w:tcPr>
          <w:p w:rsidR="00476224" w:rsidRPr="00CB255F" w:rsidRDefault="00476224" w:rsidP="00E320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dxa"/>
            <w:shd w:val="clear" w:color="auto" w:fill="auto"/>
          </w:tcPr>
          <w:p w:rsidR="00476224" w:rsidRPr="00CB255F" w:rsidRDefault="00476224" w:rsidP="00E32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  <w:lang w:val="id-ID"/>
              </w:rPr>
              <w:t>Ma</w:t>
            </w:r>
            <w:r w:rsidR="002955FB">
              <w:rPr>
                <w:rFonts w:ascii="Times New Roman" w:hAnsi="Times New Roman" w:cs="Times New Roman"/>
                <w:lang w:val="id-ID"/>
              </w:rPr>
              <w:t>hasiswa mampu menggunakan sistem operasi Windows</w:t>
            </w:r>
          </w:p>
        </w:tc>
        <w:tc>
          <w:tcPr>
            <w:tcW w:w="2834" w:type="dxa"/>
            <w:shd w:val="clear" w:color="auto" w:fill="auto"/>
          </w:tcPr>
          <w:p w:rsidR="00476224" w:rsidRPr="002955FB" w:rsidRDefault="002955FB" w:rsidP="00E320DE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1. </w:t>
            </w:r>
            <w:r w:rsidR="00A25548" w:rsidRPr="00A25548">
              <w:rPr>
                <w:rFonts w:ascii="Times New Roman" w:hAnsi="Times New Roman" w:cs="Times New Roman"/>
                <w:lang w:val="id-ID"/>
              </w:rPr>
              <w:t>Pengenalan Sistem Windows 10 (Administrative)</w:t>
            </w:r>
          </w:p>
        </w:tc>
        <w:tc>
          <w:tcPr>
            <w:tcW w:w="1843" w:type="dxa"/>
            <w:shd w:val="clear" w:color="auto" w:fill="auto"/>
          </w:tcPr>
          <w:p w:rsidR="00476224" w:rsidRPr="002955FB" w:rsidRDefault="002955FB" w:rsidP="00756A3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Daring</w:t>
            </w:r>
            <w:r w:rsidR="00874F76">
              <w:rPr>
                <w:rFonts w:ascii="Times New Roman" w:hAnsi="Times New Roman" w:cs="Times New Roman"/>
                <w:bCs/>
                <w:lang w:val="id-ID" w:eastAsia="id-ID"/>
              </w:rPr>
              <w:t>, SDL, dan RPL</w:t>
            </w:r>
          </w:p>
          <w:p w:rsidR="00476224" w:rsidRPr="00CB255F" w:rsidRDefault="00476224" w:rsidP="00756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76224" w:rsidRPr="00CB255F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="003406EE"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:rsidR="00476224" w:rsidRPr="00A25548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aca Buku Praktikum; Praktik menggunakan komputer untuk konfigurasi sistem operasi Windows</w:t>
            </w:r>
          </w:p>
        </w:tc>
        <w:tc>
          <w:tcPr>
            <w:tcW w:w="3694" w:type="dxa"/>
          </w:tcPr>
          <w:p w:rsidR="00476224" w:rsidRPr="00CB255F" w:rsidRDefault="001A6694" w:rsidP="00756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23CD">
              <w:rPr>
                <w:rFonts w:ascii="Times New Roman" w:hAnsi="Times New Roman" w:cs="Times New Roman"/>
                <w:lang w:val="sv-SE"/>
              </w:rPr>
              <w:t>Menjalankan denganbenar praktikum sesuaiinstruksi</w:t>
            </w:r>
            <w:r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:rsidR="00476224" w:rsidRPr="00A25548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10%</w:t>
            </w:r>
          </w:p>
        </w:tc>
      </w:tr>
      <w:tr w:rsidR="00802969" w:rsidRPr="00C4015D" w:rsidTr="00697D13">
        <w:tc>
          <w:tcPr>
            <w:tcW w:w="737" w:type="dxa"/>
            <w:shd w:val="clear" w:color="auto" w:fill="auto"/>
          </w:tcPr>
          <w:p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6" w:type="dxa"/>
            <w:shd w:val="clear" w:color="auto" w:fill="auto"/>
          </w:tcPr>
          <w:p w:rsidR="00802969" w:rsidRPr="00D54FDD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>
              <w:rPr>
                <w:rFonts w:ascii="Times New Roman" w:hAnsi="Times New Roman" w:cs="Times New Roman"/>
                <w:lang w:val="id-ID"/>
              </w:rPr>
              <w:t>, memahami dan mempraktikkan cara mengatur nomor halaman dokumen serta mahir membuat daftar isi manual dan otomatis pada Microsoft Word.</w:t>
            </w:r>
          </w:p>
        </w:tc>
        <w:tc>
          <w:tcPr>
            <w:tcW w:w="2834" w:type="dxa"/>
            <w:shd w:val="clear" w:color="auto" w:fill="auto"/>
          </w:tcPr>
          <w:p w:rsidR="00802969" w:rsidRPr="00A25548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2. </w:t>
            </w:r>
            <w:r w:rsidRPr="00A25548">
              <w:rPr>
                <w:rFonts w:ascii="Times New Roman" w:hAnsi="Times New Roman" w:cs="Times New Roman"/>
                <w:lang w:val="id-ID"/>
              </w:rPr>
              <w:t>Page Number dan Table Of Content</w:t>
            </w:r>
          </w:p>
        </w:tc>
        <w:tc>
          <w:tcPr>
            <w:tcW w:w="1843" w:type="dxa"/>
            <w:shd w:val="clear" w:color="auto" w:fill="auto"/>
          </w:tcPr>
          <w:p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:rsidR="00802969" w:rsidRPr="00CB255F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aktik menggunakan fungsi dan fitur Microsoft Word seperti </w:t>
            </w:r>
            <w:r w:rsidRPr="00A25548">
              <w:rPr>
                <w:rFonts w:ascii="Times New Roman" w:hAnsi="Times New Roman" w:cs="Times New Roman"/>
                <w:lang w:val="id-ID"/>
              </w:rPr>
              <w:t>Page Number dan Table Of Content</w:t>
            </w:r>
          </w:p>
        </w:tc>
        <w:tc>
          <w:tcPr>
            <w:tcW w:w="3694" w:type="dxa"/>
          </w:tcPr>
          <w:p w:rsidR="00802969" w:rsidRPr="00CB255F" w:rsidRDefault="00802969" w:rsidP="00697D13">
            <w:pPr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1E09">
              <w:rPr>
                <w:rFonts w:ascii="Times New Roman" w:hAnsi="Times New Roman" w:cs="Times New Roman"/>
                <w:lang w:val="sv-SE"/>
              </w:rPr>
              <w:t>Menjalankan denganbenar praktikum sesuaiinstruksi</w:t>
            </w:r>
            <w:r w:rsidRPr="00DA1E09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</w:rPr>
              <w:t>10%</w:t>
            </w:r>
          </w:p>
        </w:tc>
      </w:tr>
      <w:tr w:rsidR="00874F76" w:rsidRPr="00C4015D" w:rsidTr="00675CBB">
        <w:tc>
          <w:tcPr>
            <w:tcW w:w="737" w:type="dxa"/>
            <w:shd w:val="clear" w:color="auto" w:fill="auto"/>
          </w:tcPr>
          <w:p w:rsidR="00874F76" w:rsidRPr="00CB255F" w:rsidRDefault="00802969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:rsidR="00874F76" w:rsidRPr="00D43DB9" w:rsidRDefault="00874F76" w:rsidP="00874F76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 w:rsidR="00D43DB9">
              <w:rPr>
                <w:rFonts w:ascii="Times New Roman" w:hAnsi="Times New Roman" w:cs="Times New Roman"/>
                <w:lang w:val="id-ID"/>
              </w:rPr>
              <w:t xml:space="preserve"> dan memahami fungsi pada Microsoft Word; Mampu memahami konsep dan dasar membuat daftar kutipan manual dan otomatis, daftar pustaka manual dan otomatis, serta mahir menata layout dokumen dalam bentuk kolom.</w:t>
            </w:r>
          </w:p>
        </w:tc>
        <w:tc>
          <w:tcPr>
            <w:tcW w:w="2834" w:type="dxa"/>
            <w:shd w:val="clear" w:color="auto" w:fill="auto"/>
          </w:tcPr>
          <w:p w:rsidR="00874F76" w:rsidRPr="00A25548" w:rsidRDefault="00802969" w:rsidP="00874F76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odul 3</w:t>
            </w:r>
            <w:r w:rsidR="00874F76"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="00874F76" w:rsidRPr="00A25548">
              <w:rPr>
                <w:rFonts w:ascii="Times New Roman" w:hAnsi="Times New Roman" w:cs="Times New Roman"/>
                <w:lang w:val="id-ID"/>
              </w:rPr>
              <w:t>Dasar Pemanfaatan Aplikasi Pengolah Kata (Citation, Bibliografi, Naskah Model Kolom)</w:t>
            </w:r>
          </w:p>
        </w:tc>
        <w:tc>
          <w:tcPr>
            <w:tcW w:w="1843" w:type="dxa"/>
            <w:shd w:val="clear" w:color="auto" w:fill="auto"/>
          </w:tcPr>
          <w:p w:rsidR="00874F76" w:rsidRPr="00CB255F" w:rsidRDefault="00874F76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:rsidR="00874F76" w:rsidRPr="00CB255F" w:rsidRDefault="00874F76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:rsidR="00874F76" w:rsidRPr="00F36B21" w:rsidRDefault="00F36B21" w:rsidP="00874F76">
            <w:pPr>
              <w:pStyle w:val="ListParagraph"/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aktik menggunakan fungsi dan fitur Microsoft </w:t>
            </w:r>
            <w:r w:rsidR="00680B0E">
              <w:rPr>
                <w:rFonts w:ascii="Times New Roman" w:hAnsi="Times New Roman" w:cs="Times New Roman"/>
                <w:lang w:val="id-ID"/>
              </w:rPr>
              <w:t>W</w:t>
            </w:r>
            <w:r>
              <w:rPr>
                <w:rFonts w:ascii="Times New Roman" w:hAnsi="Times New Roman" w:cs="Times New Roman"/>
                <w:lang w:val="id-ID"/>
              </w:rPr>
              <w:t xml:space="preserve">ord seperti </w:t>
            </w:r>
            <w:r w:rsidRPr="00F36B21">
              <w:rPr>
                <w:rFonts w:ascii="Times New Roman" w:hAnsi="Times New Roman" w:cs="Times New Roman"/>
                <w:lang w:val="id-ID"/>
              </w:rPr>
              <w:t>Citation, Bibliografi</w:t>
            </w:r>
            <w:r>
              <w:rPr>
                <w:rFonts w:ascii="Times New Roman" w:hAnsi="Times New Roman" w:cs="Times New Roman"/>
                <w:lang w:val="id-ID"/>
              </w:rPr>
              <w:t>, dan column.</w:t>
            </w:r>
          </w:p>
        </w:tc>
        <w:tc>
          <w:tcPr>
            <w:tcW w:w="3694" w:type="dxa"/>
          </w:tcPr>
          <w:p w:rsidR="00874F76" w:rsidRPr="003323CD" w:rsidRDefault="003323CD" w:rsidP="003323CD">
            <w:pPr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3323CD">
              <w:rPr>
                <w:rFonts w:ascii="Times New Roman" w:hAnsi="Times New Roman" w:cs="Times New Roman"/>
                <w:lang w:val="sv-SE"/>
              </w:rPr>
              <w:t>Menjalankan denganbenar praktikum sesuaiinstruksi</w:t>
            </w:r>
            <w:r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:rsidR="00874F76" w:rsidRPr="00CB255F" w:rsidRDefault="00802969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74F76" w:rsidRPr="00CB255F">
              <w:rPr>
                <w:rFonts w:ascii="Times New Roman" w:hAnsi="Times New Roman" w:cs="Times New Roman"/>
              </w:rPr>
              <w:t>%</w:t>
            </w:r>
          </w:p>
        </w:tc>
      </w:tr>
      <w:tr w:rsidR="00802969" w:rsidRPr="00C4015D" w:rsidTr="00697D13">
        <w:tc>
          <w:tcPr>
            <w:tcW w:w="737" w:type="dxa"/>
            <w:shd w:val="clear" w:color="auto" w:fill="auto"/>
          </w:tcPr>
          <w:p w:rsidR="00802969" w:rsidRPr="00802969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6" w:type="dxa"/>
            <w:shd w:val="clear" w:color="auto" w:fill="auto"/>
          </w:tcPr>
          <w:p w:rsidR="00802969" w:rsidRPr="00C117F6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pembuatan</w:t>
            </w:r>
            <w:r>
              <w:rPr>
                <w:rFonts w:ascii="Times New Roman" w:hAnsi="Times New Roman" w:cs="Times New Roman"/>
                <w:lang w:val="id-ID"/>
              </w:rPr>
              <w:t xml:space="preserve"> daftar pustaka (referensi manajer)</w:t>
            </w:r>
          </w:p>
        </w:tc>
        <w:tc>
          <w:tcPr>
            <w:tcW w:w="2834" w:type="dxa"/>
            <w:shd w:val="clear" w:color="auto" w:fill="auto"/>
          </w:tcPr>
          <w:p w:rsidR="00802969" w:rsidRPr="00A25548" w:rsidRDefault="00802969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4F4E6B">
              <w:rPr>
                <w:rFonts w:ascii="Times New Roman" w:hAnsi="Times New Roman" w:cs="Times New Roman"/>
                <w:lang w:val="id-ID"/>
              </w:rPr>
              <w:t>Mendeley</w:t>
            </w:r>
          </w:p>
        </w:tc>
        <w:tc>
          <w:tcPr>
            <w:tcW w:w="1843" w:type="dxa"/>
            <w:shd w:val="clear" w:color="auto" w:fill="auto"/>
          </w:tcPr>
          <w:p w:rsidR="00802969" w:rsidRPr="00CB255F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3A4E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:rsidR="00802969" w:rsidRPr="00CB255F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endeley</w:t>
            </w:r>
            <w:r w:rsidRPr="00CB2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4" w:type="dxa"/>
          </w:tcPr>
          <w:p w:rsidR="00802969" w:rsidRPr="00CB255F" w:rsidRDefault="00802969" w:rsidP="00697D13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1B5">
              <w:rPr>
                <w:rFonts w:ascii="Times New Roman" w:hAnsi="Times New Roman" w:cs="Times New Roman"/>
                <w:lang w:val="sv-SE"/>
              </w:rPr>
              <w:t>Menjalankan denganbenar praktikum sesuaiinstruksi</w:t>
            </w:r>
            <w:r w:rsidRPr="00BF71B5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:rsidR="00802969" w:rsidRPr="00CB255F" w:rsidRDefault="00802969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CB255F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0862BB" w:rsidRPr="00C4015D" w:rsidTr="00675CBB">
        <w:tc>
          <w:tcPr>
            <w:tcW w:w="737" w:type="dxa"/>
            <w:shd w:val="clear" w:color="auto" w:fill="auto"/>
          </w:tcPr>
          <w:p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6" w:type="dxa"/>
            <w:shd w:val="clear" w:color="auto" w:fill="auto"/>
          </w:tcPr>
          <w:p w:rsidR="000862BB" w:rsidRPr="00CB255F" w:rsidRDefault="000862BB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>
              <w:rPr>
                <w:rFonts w:ascii="Times New Roman" w:hAnsi="Times New Roman" w:cs="Times New Roman"/>
                <w:lang w:val="id-ID"/>
              </w:rPr>
              <w:t xml:space="preserve">, </w:t>
            </w:r>
            <w:r>
              <w:rPr>
                <w:rFonts w:ascii="Times New Roman" w:hAnsi="Times New Roman" w:cs="Times New Roman"/>
                <w:lang w:val="id-ID"/>
              </w:rPr>
              <w:lastRenderedPageBreak/>
              <w:t>memahami dan mempraktikkan cara membuat surat banyak menggunakan fitur Mailings pada Microsoft Word.</w:t>
            </w:r>
          </w:p>
        </w:tc>
        <w:tc>
          <w:tcPr>
            <w:tcW w:w="2834" w:type="dxa"/>
            <w:shd w:val="clear" w:color="auto" w:fill="auto"/>
          </w:tcPr>
          <w:p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 xml:space="preserve">Modul </w:t>
            </w:r>
            <w:r w:rsidR="00802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 xml:space="preserve">Mail Merge Pada </w:t>
            </w:r>
            <w:r w:rsidRPr="00A25548">
              <w:rPr>
                <w:rFonts w:ascii="Times New Roman" w:hAnsi="Times New Roman" w:cs="Times New Roman"/>
                <w:lang w:val="id-ID"/>
              </w:rPr>
              <w:lastRenderedPageBreak/>
              <w:t>Aplikasi Ms. Word To Excel</w:t>
            </w:r>
          </w:p>
        </w:tc>
        <w:tc>
          <w:tcPr>
            <w:tcW w:w="1843" w:type="dxa"/>
            <w:shd w:val="clear" w:color="auto" w:fill="auto"/>
          </w:tcPr>
          <w:p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lastRenderedPageBreak/>
              <w:t xml:space="preserve">Daring, SDL, dan </w:t>
            </w: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lastRenderedPageBreak/>
              <w:t>RPL</w:t>
            </w:r>
          </w:p>
        </w:tc>
        <w:tc>
          <w:tcPr>
            <w:tcW w:w="992" w:type="dxa"/>
            <w:shd w:val="clear" w:color="auto" w:fill="auto"/>
          </w:tcPr>
          <w:p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r w:rsidRPr="00CB255F">
              <w:rPr>
                <w:rFonts w:ascii="Times New Roman" w:hAnsi="Times New Roman" w:cs="Times New Roman"/>
              </w:rPr>
              <w:lastRenderedPageBreak/>
              <w:t>menit</w:t>
            </w:r>
          </w:p>
        </w:tc>
        <w:tc>
          <w:tcPr>
            <w:tcW w:w="2126" w:type="dxa"/>
            <w:shd w:val="clear" w:color="auto" w:fill="auto"/>
          </w:tcPr>
          <w:p w:rsidR="000862BB" w:rsidRPr="000862BB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 xml:space="preserve">Praktik </w:t>
            </w:r>
            <w:r>
              <w:rPr>
                <w:rFonts w:ascii="Times New Roman" w:hAnsi="Times New Roman" w:cs="Times New Roman"/>
                <w:lang w:val="id-ID"/>
              </w:rPr>
              <w:lastRenderedPageBreak/>
              <w:t>menggunakan fungsi dan fitur Microsoft Word seperti Mailings</w:t>
            </w:r>
          </w:p>
        </w:tc>
        <w:tc>
          <w:tcPr>
            <w:tcW w:w="3694" w:type="dxa"/>
          </w:tcPr>
          <w:p w:rsidR="000862BB" w:rsidRPr="00CB255F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DA1E09">
              <w:rPr>
                <w:rFonts w:ascii="Times New Roman" w:hAnsi="Times New Roman" w:cs="Times New Roman"/>
                <w:lang w:val="sv-SE"/>
              </w:rPr>
              <w:lastRenderedPageBreak/>
              <w:t xml:space="preserve">Menjalankan denganbenar praktikum </w:t>
            </w:r>
            <w:r w:rsidRPr="00DA1E09">
              <w:rPr>
                <w:rFonts w:ascii="Times New Roman" w:hAnsi="Times New Roman" w:cs="Times New Roman"/>
                <w:lang w:val="sv-SE"/>
              </w:rPr>
              <w:lastRenderedPageBreak/>
              <w:t>sesuaiinstruksi</w:t>
            </w:r>
            <w:r w:rsidRPr="00DA1E09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lastRenderedPageBreak/>
              <w:t>10%</w:t>
            </w:r>
          </w:p>
        </w:tc>
      </w:tr>
      <w:tr w:rsidR="000862BB" w:rsidRPr="00C4015D" w:rsidTr="00675CBB">
        <w:tc>
          <w:tcPr>
            <w:tcW w:w="737" w:type="dxa"/>
            <w:shd w:val="clear" w:color="auto" w:fill="auto"/>
          </w:tcPr>
          <w:p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16" w:type="dxa"/>
            <w:shd w:val="clear" w:color="auto" w:fill="auto"/>
          </w:tcPr>
          <w:p w:rsidR="000862BB" w:rsidRPr="00982ABF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 xml:space="preserve">Mampu memahami dan </w:t>
            </w:r>
            <w:r w:rsidR="00982ABF">
              <w:rPr>
                <w:rFonts w:ascii="Times New Roman" w:hAnsi="Times New Roman" w:cs="Times New Roman"/>
                <w:lang w:val="id-ID"/>
              </w:rPr>
              <w:t>memperaktikkan penggunaan formula dan operator</w:t>
            </w:r>
            <w:r w:rsidR="00982ABF" w:rsidRPr="00982ABF">
              <w:rPr>
                <w:rFonts w:ascii="Times New Roman" w:hAnsi="Times New Roman" w:cs="Times New Roman"/>
                <w:lang w:val="id-ID"/>
              </w:rPr>
              <w:t xml:space="preserve"> aritmatika &amp; statistik pada aplikasi Ms. Excel</w:t>
            </w:r>
            <w:r w:rsidR="00784241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Fungsi Statistik (Operator Aritmatika &amp; Statistik Pada Aplikasi Ms. Excel)</w:t>
            </w:r>
          </w:p>
        </w:tc>
        <w:tc>
          <w:tcPr>
            <w:tcW w:w="1843" w:type="dxa"/>
            <w:shd w:val="clear" w:color="auto" w:fill="auto"/>
          </w:tcPr>
          <w:p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:rsidR="000862BB" w:rsidRPr="00CB255F" w:rsidRDefault="00982ABF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icrosoft Excel seperti formula dan operator</w:t>
            </w:r>
            <w:r w:rsidRPr="00982ABF">
              <w:rPr>
                <w:rFonts w:ascii="Times New Roman" w:hAnsi="Times New Roman" w:cs="Times New Roman"/>
                <w:lang w:val="id-ID"/>
              </w:rPr>
              <w:t xml:space="preserve"> aritmatika &amp; statistik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694" w:type="dxa"/>
          </w:tcPr>
          <w:p w:rsidR="000862BB" w:rsidRPr="00CB255F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DA1E09">
              <w:rPr>
                <w:rFonts w:ascii="Times New Roman" w:hAnsi="Times New Roman" w:cs="Times New Roman"/>
                <w:lang w:val="sv-SE"/>
              </w:rPr>
              <w:t>Menjalankan denganbenar praktikum sesuaiinstruksi</w:t>
            </w:r>
            <w:r w:rsidRPr="00DA1E09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5%</w:t>
            </w:r>
          </w:p>
        </w:tc>
      </w:tr>
      <w:tr w:rsidR="000862BB" w:rsidRPr="00C4015D" w:rsidTr="00675CBB">
        <w:tc>
          <w:tcPr>
            <w:tcW w:w="737" w:type="dxa"/>
            <w:shd w:val="clear" w:color="auto" w:fill="auto"/>
          </w:tcPr>
          <w:p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6" w:type="dxa"/>
            <w:shd w:val="clear" w:color="auto" w:fill="auto"/>
          </w:tcPr>
          <w:p w:rsidR="000862BB" w:rsidRPr="00CB255F" w:rsidRDefault="00784241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 xml:space="preserve">Mampu memahami dan </w:t>
            </w:r>
            <w:r>
              <w:rPr>
                <w:rFonts w:ascii="Times New Roman" w:hAnsi="Times New Roman" w:cs="Times New Roman"/>
                <w:lang w:val="id-ID"/>
              </w:rPr>
              <w:t xml:space="preserve">memperaktikkan penggunaan formula dan </w:t>
            </w:r>
            <w:r w:rsidRPr="00784241">
              <w:rPr>
                <w:rFonts w:ascii="Times New Roman" w:hAnsi="Times New Roman" w:cs="Times New Roman"/>
                <w:lang w:val="id-ID"/>
              </w:rPr>
              <w:t>fungsi logika if dan operator relasi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Fungsi Logika IF dan Operator Relasi Pada Aplikasi Ms. Excel</w:t>
            </w:r>
          </w:p>
        </w:tc>
        <w:tc>
          <w:tcPr>
            <w:tcW w:w="1843" w:type="dxa"/>
            <w:shd w:val="clear" w:color="auto" w:fill="auto"/>
          </w:tcPr>
          <w:p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:rsidR="000862BB" w:rsidRPr="00CB255F" w:rsidRDefault="00784241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aktik menggunakan fungsi dan fitur Microsoft Excel seperti formula dan </w:t>
            </w:r>
            <w:r w:rsidRPr="00784241">
              <w:rPr>
                <w:rFonts w:ascii="Times New Roman" w:hAnsi="Times New Roman" w:cs="Times New Roman"/>
                <w:lang w:val="id-ID"/>
              </w:rPr>
              <w:t>fungsi logika if dan operator relasi</w:t>
            </w:r>
          </w:p>
        </w:tc>
        <w:tc>
          <w:tcPr>
            <w:tcW w:w="3694" w:type="dxa"/>
          </w:tcPr>
          <w:p w:rsidR="000862BB" w:rsidRPr="00CB255F" w:rsidRDefault="000862BB" w:rsidP="000862BB">
            <w:pPr>
              <w:tabs>
                <w:tab w:val="left" w:pos="236"/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1B5">
              <w:rPr>
                <w:rFonts w:ascii="Times New Roman" w:hAnsi="Times New Roman" w:cs="Times New Roman"/>
                <w:lang w:val="sv-SE"/>
              </w:rPr>
              <w:t>Menjalankan denganbenar praktikum sesuaiinstruksi</w:t>
            </w:r>
            <w:r w:rsidRPr="00BF71B5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:rsidR="000862BB" w:rsidRPr="00CB255F" w:rsidRDefault="000862BB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 w:rsidR="00802969"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CB255F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0862BB" w:rsidRPr="00C4015D" w:rsidTr="00675CBB">
        <w:tc>
          <w:tcPr>
            <w:tcW w:w="737" w:type="dxa"/>
            <w:shd w:val="clear" w:color="auto" w:fill="auto"/>
          </w:tcPr>
          <w:p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6" w:type="dxa"/>
            <w:shd w:val="clear" w:color="auto" w:fill="auto"/>
          </w:tcPr>
          <w:p w:rsidR="000862BB" w:rsidRPr="00C117F6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 xml:space="preserve">Mampu menjelaskan dan memahami </w:t>
            </w:r>
            <w:r>
              <w:rPr>
                <w:rFonts w:ascii="Times New Roman" w:hAnsi="Times New Roman" w:cs="Times New Roman"/>
                <w:lang w:val="id-ID"/>
              </w:rPr>
              <w:t xml:space="preserve">fungsi pembaca tabel </w:t>
            </w:r>
            <w:r w:rsidR="00784241">
              <w:rPr>
                <w:rFonts w:ascii="Times New Roman" w:hAnsi="Times New Roman" w:cs="Times New Roman"/>
                <w:lang w:val="id-ID"/>
              </w:rPr>
              <w:t>(</w:t>
            </w:r>
            <w:r w:rsidR="00784241" w:rsidRPr="00A25548">
              <w:rPr>
                <w:rFonts w:ascii="Times New Roman" w:hAnsi="Times New Roman" w:cs="Times New Roman"/>
                <w:lang w:val="id-ID"/>
              </w:rPr>
              <w:t>VLOOKUP dan HLOOKUP</w:t>
            </w:r>
            <w:r w:rsidR="00784241">
              <w:rPr>
                <w:rFonts w:ascii="Times New Roman" w:hAnsi="Times New Roman" w:cs="Times New Roman"/>
                <w:lang w:val="id-ID"/>
              </w:rPr>
              <w:t xml:space="preserve">) </w:t>
            </w:r>
            <w:r>
              <w:rPr>
                <w:rFonts w:ascii="Times New Roman" w:hAnsi="Times New Roman" w:cs="Times New Roman"/>
                <w:lang w:val="id-ID"/>
              </w:rPr>
              <w:t>pada microsoft excel dan mampu mengaplikasikan pada penyelesaian kasus dalam kehidupan sehari-hari</w:t>
            </w:r>
          </w:p>
        </w:tc>
        <w:tc>
          <w:tcPr>
            <w:tcW w:w="2834" w:type="dxa"/>
            <w:shd w:val="clear" w:color="auto" w:fill="auto"/>
          </w:tcPr>
          <w:p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Fungsi Pembaca Tabel (VLOOKUP dan HLOOKUP)</w:t>
            </w:r>
          </w:p>
        </w:tc>
        <w:tc>
          <w:tcPr>
            <w:tcW w:w="1843" w:type="dxa"/>
            <w:shd w:val="clear" w:color="auto" w:fill="auto"/>
          </w:tcPr>
          <w:p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3A4E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126" w:type="dxa"/>
            <w:shd w:val="clear" w:color="auto" w:fill="auto"/>
          </w:tcPr>
          <w:p w:rsidR="000862BB" w:rsidRPr="00CB255F" w:rsidRDefault="00784241" w:rsidP="000862BB">
            <w:pPr>
              <w:spacing w:line="240" w:lineRule="auto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icrosoft Excel seperti formula dan fungsi pembaca tabel (</w:t>
            </w:r>
            <w:r w:rsidRPr="00A25548">
              <w:rPr>
                <w:rFonts w:ascii="Times New Roman" w:hAnsi="Times New Roman" w:cs="Times New Roman"/>
                <w:lang w:val="id-ID"/>
              </w:rPr>
              <w:t>VLOOKUP dan HLOOKUP</w:t>
            </w:r>
            <w:r>
              <w:rPr>
                <w:rFonts w:ascii="Times New Roman" w:hAnsi="Times New Roman" w:cs="Times New Roman"/>
                <w:lang w:val="id-ID"/>
              </w:rPr>
              <w:t xml:space="preserve">). </w:t>
            </w:r>
          </w:p>
        </w:tc>
        <w:tc>
          <w:tcPr>
            <w:tcW w:w="3694" w:type="dxa"/>
          </w:tcPr>
          <w:p w:rsidR="000862BB" w:rsidRPr="00CB255F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F71B5">
              <w:rPr>
                <w:rFonts w:ascii="Times New Roman" w:hAnsi="Times New Roman" w:cs="Times New Roman"/>
                <w:lang w:val="sv-SE"/>
              </w:rPr>
              <w:t>Menjalankan denganbenar praktikum sesuaiinstruksi</w:t>
            </w:r>
            <w:r w:rsidRPr="00BF71B5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:rsidR="000862BB" w:rsidRPr="00CB255F" w:rsidRDefault="000862BB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 w:rsidR="00802969"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CB255F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0862BB" w:rsidRPr="00C4015D" w:rsidTr="00675CBB">
        <w:tc>
          <w:tcPr>
            <w:tcW w:w="737" w:type="dxa"/>
            <w:shd w:val="clear" w:color="auto" w:fill="BFBFBF" w:themeFill="background1" w:themeFillShade="BF"/>
          </w:tcPr>
          <w:p w:rsidR="000862BB" w:rsidRPr="00CB255F" w:rsidRDefault="00802969" w:rsidP="000862BB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9</w:t>
            </w:r>
          </w:p>
        </w:tc>
        <w:tc>
          <w:tcPr>
            <w:tcW w:w="14405" w:type="dxa"/>
            <w:gridSpan w:val="6"/>
            <w:shd w:val="clear" w:color="auto" w:fill="BFBFBF" w:themeFill="background1" w:themeFillShade="BF"/>
          </w:tcPr>
          <w:p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Evaluasi Akhir Semester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id-ID"/>
              </w:rPr>
            </w:pPr>
          </w:p>
        </w:tc>
      </w:tr>
      <w:tr w:rsidR="000862BB" w:rsidRPr="00C4015D" w:rsidTr="00675CBB">
        <w:tc>
          <w:tcPr>
            <w:tcW w:w="15984" w:type="dxa"/>
            <w:gridSpan w:val="8"/>
            <w:shd w:val="clear" w:color="auto" w:fill="FFFFFF"/>
          </w:tcPr>
          <w:p w:rsidR="000862BB" w:rsidRPr="00CB255F" w:rsidRDefault="000862BB" w:rsidP="000862BB">
            <w:pPr>
              <w:tabs>
                <w:tab w:val="left" w:pos="3402"/>
                <w:tab w:val="left" w:pos="3686"/>
              </w:tabs>
              <w:spacing w:after="120" w:line="240" w:lineRule="auto"/>
              <w:ind w:left="3686" w:hanging="3686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</w:rPr>
              <w:t>Referensi  :</w:t>
            </w:r>
          </w:p>
          <w:p w:rsidR="000862BB" w:rsidRPr="00CB255F" w:rsidRDefault="001307FA" w:rsidP="00056F07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Pengantar Praktikum Komputer dan Teknologi Informasi, Penerbit PGHC Universitas Medan Area.</w:t>
            </w:r>
          </w:p>
        </w:tc>
      </w:tr>
    </w:tbl>
    <w:p w:rsidR="00802969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02969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02969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E320DE" w:rsidRPr="001B6380" w:rsidRDefault="00E320DE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638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Catatan</w:t>
      </w:r>
      <w:r w:rsidRPr="001B63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</w:p>
    <w:p w:rsidR="00E320DE" w:rsidRPr="001B6380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</w:pP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  <w:t>C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apaian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  <w:t>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</w:rPr>
        <w:t>embelajaran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  <w:t xml:space="preserve"> Lulusan PRODI (CPL-PRODI) adalah kemampuan yang dimiliki oleh setiap lulusan 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</w:rPr>
        <w:t>RODI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  <w:t xml:space="preserve"> yang merupakan internalisasi dari sika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(S)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  <w:t xml:space="preserve">, penguasaan pengetahuan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(PP),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  <w:t xml:space="preserve">ketrampilan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umum (KU) dan ketrampilan khusus (KK)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  <w:t>sesuai dengan jenjang prodinya yang diperoleh melalui proses pembelajaran.</w:t>
      </w:r>
    </w:p>
    <w:p w:rsidR="00E320DE" w:rsidRPr="001B6380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</w:pP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  <w:t>CP Mata kuliah (CPMK) adalah kemampuan yang dijabarkan secara spesifik dari CPL yang dibebankan pada mata kuliah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</w:rPr>
        <w:t>, dan bersifat spesifik terhadap bahan kajian atau materi pembelajaran mata kuliah tersebut.</w:t>
      </w:r>
    </w:p>
    <w:p w:rsidR="00E320DE" w:rsidRPr="001B6380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</w:pP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</w:rPr>
        <w:t>Kemampuan akhir yang diharapkan (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  <w:t>Sub-C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</w:rPr>
        <w:t>MK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  <w:t xml:space="preserve">) adalah kemampuan yang dijabarkan secara spesifik dari CPMK yang dapat diukur atau diamati dan merupakan kemampuan akhir yang direncanakan pada tiap tahap pembelajaran,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</w:rPr>
        <w:t>dan bersifat spesifik terhadap materi pembelajaran mata kuliah tersebut (diambil dari setiap pertemuan pada bagan analisis instruksional).</w:t>
      </w:r>
    </w:p>
    <w:p w:rsidR="00E320DE" w:rsidRPr="001B6380" w:rsidRDefault="00E320DE" w:rsidP="00E320DE">
      <w:pPr>
        <w:spacing w:line="240" w:lineRule="auto"/>
        <w:ind w:left="284"/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</w:pPr>
    </w:p>
    <w:tbl>
      <w:tblPr>
        <w:tblW w:w="9062" w:type="dxa"/>
        <w:jc w:val="center"/>
        <w:tblCellMar>
          <w:left w:w="0" w:type="dxa"/>
          <w:right w:w="0" w:type="dxa"/>
        </w:tblCellMar>
        <w:tblLook w:val="0420"/>
      </w:tblPr>
      <w:tblGrid>
        <w:gridCol w:w="415"/>
        <w:gridCol w:w="2541"/>
        <w:gridCol w:w="2103"/>
        <w:gridCol w:w="576"/>
        <w:gridCol w:w="2680"/>
        <w:gridCol w:w="747"/>
      </w:tblGrid>
      <w:tr w:rsidR="00E320DE" w:rsidRPr="001B6380" w:rsidTr="00E320DE">
        <w:trPr>
          <w:trHeight w:val="334"/>
          <w:jc w:val="center"/>
        </w:trPr>
        <w:tc>
          <w:tcPr>
            <w:tcW w:w="8315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Pengertian 1 sks dalam bentuk pembelajaran 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Jam</w:t>
            </w:r>
          </w:p>
        </w:tc>
      </w:tr>
      <w:tr w:rsidR="00E320DE" w:rsidRPr="001B6380" w:rsidTr="00E320DE">
        <w:trPr>
          <w:trHeight w:val="228"/>
          <w:jc w:val="center"/>
        </w:trPr>
        <w:tc>
          <w:tcPr>
            <w:tcW w:w="41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99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Kuliah, Responsi, Tutorial</w:t>
            </w:r>
          </w:p>
        </w:tc>
        <w:tc>
          <w:tcPr>
            <w:tcW w:w="7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:rsidTr="00E320DE">
        <w:trPr>
          <w:trHeight w:val="162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Tatap Muka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enugasan Terstruktur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lajar Mandiri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:rsidTr="00E320DE">
        <w:trPr>
          <w:trHeight w:val="267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50 menit/minggu/semester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60 menit/minggu/semester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6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E320DE" w:rsidRPr="001B6380" w:rsidTr="00E320DE">
        <w:trPr>
          <w:trHeight w:val="221"/>
          <w:jc w:val="center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Seminar atau bentuk pembelajaran lain yang sejenis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:rsidTr="00E320DE">
        <w:trPr>
          <w:trHeight w:val="299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Tatap muka</w:t>
            </w:r>
          </w:p>
        </w:tc>
        <w:tc>
          <w:tcPr>
            <w:tcW w:w="32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lajar mandiri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:rsidTr="00E320DE">
        <w:trPr>
          <w:trHeight w:val="263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100 menit/minggu/semester</w:t>
            </w:r>
          </w:p>
        </w:tc>
        <w:tc>
          <w:tcPr>
            <w:tcW w:w="32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7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E320DE" w:rsidRPr="001B6380" w:rsidTr="00E320DE">
        <w:trPr>
          <w:trHeight w:val="369"/>
          <w:jc w:val="center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raktikum, praktik studio, praktik bengkel, praktik lapangan, penelitian, pengabdian kepada masyarakat, dan/atau bentuk pembelajaran lain yang setara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:rsidTr="00E320DE">
        <w:trPr>
          <w:trHeight w:val="125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17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</w:tbl>
    <w:p w:rsidR="00E320DE" w:rsidRPr="001B6380" w:rsidRDefault="00E320DE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216A6" w:rsidRDefault="00F216A6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1B6380" w:rsidRDefault="001B6380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1B6380" w:rsidRPr="001B6380" w:rsidRDefault="001B6380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925"/>
        <w:gridCol w:w="1418"/>
      </w:tblGrid>
      <w:tr w:rsidR="00E320DE" w:rsidRPr="001B6380" w:rsidTr="00E320DE">
        <w:trPr>
          <w:jc w:val="center"/>
        </w:trPr>
        <w:tc>
          <w:tcPr>
            <w:tcW w:w="562" w:type="dxa"/>
            <w:shd w:val="clear" w:color="auto" w:fill="FFF2CC"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  <w:t>No</w:t>
            </w:r>
          </w:p>
        </w:tc>
        <w:tc>
          <w:tcPr>
            <w:tcW w:w="5925" w:type="dxa"/>
            <w:shd w:val="clear" w:color="auto" w:fill="FFF2CC"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  <w:t>Metode Pembelajaran Mahasiswa</w:t>
            </w:r>
          </w:p>
        </w:tc>
        <w:tc>
          <w:tcPr>
            <w:tcW w:w="1418" w:type="dxa"/>
            <w:shd w:val="clear" w:color="auto" w:fill="FFF2CC"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  <w:t>Kode</w:t>
            </w:r>
          </w:p>
        </w:tc>
      </w:tr>
      <w:tr w:rsidR="00E320DE" w:rsidRPr="001B6380" w:rsidTr="00E320DE">
        <w:trPr>
          <w:trHeight w:val="312"/>
          <w:jc w:val="center"/>
        </w:trPr>
        <w:tc>
          <w:tcPr>
            <w:tcW w:w="562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1</w:t>
            </w:r>
          </w:p>
        </w:tc>
        <w:tc>
          <w:tcPr>
            <w:tcW w:w="5925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/>
              </w:rPr>
              <w:t>Small Group Discussion</w:t>
            </w:r>
          </w:p>
        </w:tc>
        <w:tc>
          <w:tcPr>
            <w:tcW w:w="1418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SGD</w:t>
            </w:r>
          </w:p>
        </w:tc>
      </w:tr>
      <w:tr w:rsidR="00E320DE" w:rsidRPr="001B6380" w:rsidTr="00E320DE">
        <w:trPr>
          <w:trHeight w:val="273"/>
          <w:jc w:val="center"/>
        </w:trPr>
        <w:tc>
          <w:tcPr>
            <w:tcW w:w="562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2</w:t>
            </w:r>
          </w:p>
        </w:tc>
        <w:tc>
          <w:tcPr>
            <w:tcW w:w="5925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/>
              </w:rPr>
              <w:t>Role-Play &amp; Simulation</w:t>
            </w:r>
          </w:p>
        </w:tc>
        <w:tc>
          <w:tcPr>
            <w:tcW w:w="1418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RPS</w:t>
            </w:r>
          </w:p>
        </w:tc>
      </w:tr>
      <w:tr w:rsidR="00E320DE" w:rsidRPr="001B6380" w:rsidTr="00E320DE">
        <w:trPr>
          <w:trHeight w:val="277"/>
          <w:jc w:val="center"/>
        </w:trPr>
        <w:tc>
          <w:tcPr>
            <w:tcW w:w="562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3</w:t>
            </w:r>
          </w:p>
        </w:tc>
        <w:tc>
          <w:tcPr>
            <w:tcW w:w="5925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/>
              </w:rPr>
              <w:t>Discovery Learning</w:t>
            </w:r>
          </w:p>
        </w:tc>
        <w:tc>
          <w:tcPr>
            <w:tcW w:w="1418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/>
              </w:rPr>
              <w:t>DL</w:t>
            </w:r>
          </w:p>
        </w:tc>
      </w:tr>
      <w:tr w:rsidR="00E320DE" w:rsidRPr="001B6380" w:rsidTr="00E320DE">
        <w:trPr>
          <w:trHeight w:val="281"/>
          <w:jc w:val="center"/>
        </w:trPr>
        <w:tc>
          <w:tcPr>
            <w:tcW w:w="562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4</w:t>
            </w:r>
          </w:p>
        </w:tc>
        <w:tc>
          <w:tcPr>
            <w:tcW w:w="5925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/>
              </w:rPr>
              <w:t>Self-Directed Learning</w:t>
            </w:r>
          </w:p>
        </w:tc>
        <w:tc>
          <w:tcPr>
            <w:tcW w:w="1418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/>
              </w:rPr>
              <w:t>SDL</w:t>
            </w:r>
          </w:p>
        </w:tc>
      </w:tr>
      <w:tr w:rsidR="00E320DE" w:rsidRPr="001B6380" w:rsidTr="00E320DE">
        <w:trPr>
          <w:trHeight w:val="271"/>
          <w:jc w:val="center"/>
        </w:trPr>
        <w:tc>
          <w:tcPr>
            <w:tcW w:w="562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5</w:t>
            </w:r>
          </w:p>
        </w:tc>
        <w:tc>
          <w:tcPr>
            <w:tcW w:w="5925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/>
              </w:rPr>
              <w:t>Cooperative Learning</w:t>
            </w:r>
          </w:p>
        </w:tc>
        <w:tc>
          <w:tcPr>
            <w:tcW w:w="1418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/>
              </w:rPr>
              <w:t>CoL</w:t>
            </w:r>
          </w:p>
        </w:tc>
      </w:tr>
      <w:tr w:rsidR="00E320DE" w:rsidRPr="001B6380" w:rsidTr="00E320DE">
        <w:trPr>
          <w:trHeight w:val="262"/>
          <w:jc w:val="center"/>
        </w:trPr>
        <w:tc>
          <w:tcPr>
            <w:tcW w:w="562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6</w:t>
            </w:r>
          </w:p>
        </w:tc>
        <w:tc>
          <w:tcPr>
            <w:tcW w:w="5925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/>
              </w:rPr>
              <w:t>Collaborative Learning</w:t>
            </w:r>
          </w:p>
        </w:tc>
        <w:tc>
          <w:tcPr>
            <w:tcW w:w="1418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/>
              </w:rPr>
              <w:t>CbL</w:t>
            </w:r>
          </w:p>
        </w:tc>
      </w:tr>
      <w:tr w:rsidR="00E320DE" w:rsidRPr="001B6380" w:rsidTr="00E320DE">
        <w:trPr>
          <w:trHeight w:val="265"/>
          <w:jc w:val="center"/>
        </w:trPr>
        <w:tc>
          <w:tcPr>
            <w:tcW w:w="562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7</w:t>
            </w:r>
          </w:p>
        </w:tc>
        <w:tc>
          <w:tcPr>
            <w:tcW w:w="5925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/>
              </w:rPr>
              <w:t>Contextual Learning</w:t>
            </w:r>
          </w:p>
        </w:tc>
        <w:tc>
          <w:tcPr>
            <w:tcW w:w="1418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/>
              </w:rPr>
              <w:t>CtL</w:t>
            </w:r>
          </w:p>
        </w:tc>
      </w:tr>
      <w:tr w:rsidR="00E320DE" w:rsidRPr="001B6380" w:rsidTr="00E320DE">
        <w:trPr>
          <w:trHeight w:val="283"/>
          <w:jc w:val="center"/>
        </w:trPr>
        <w:tc>
          <w:tcPr>
            <w:tcW w:w="562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8</w:t>
            </w:r>
          </w:p>
        </w:tc>
        <w:tc>
          <w:tcPr>
            <w:tcW w:w="5925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Project Based Learning</w:t>
            </w:r>
          </w:p>
        </w:tc>
        <w:tc>
          <w:tcPr>
            <w:tcW w:w="1418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PjBL</w:t>
            </w:r>
          </w:p>
        </w:tc>
      </w:tr>
      <w:tr w:rsidR="00E320DE" w:rsidRPr="001B6380" w:rsidTr="00E320DE">
        <w:trPr>
          <w:trHeight w:val="273"/>
          <w:jc w:val="center"/>
        </w:trPr>
        <w:tc>
          <w:tcPr>
            <w:tcW w:w="562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9</w:t>
            </w:r>
          </w:p>
        </w:tc>
        <w:tc>
          <w:tcPr>
            <w:tcW w:w="5925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Problem Based Learning &amp; Inquiry</w:t>
            </w:r>
          </w:p>
        </w:tc>
        <w:tc>
          <w:tcPr>
            <w:tcW w:w="1418" w:type="dxa"/>
            <w:shd w:val="clear" w:color="auto" w:fill="auto"/>
            <w:hideMark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PBL</w:t>
            </w:r>
          </w:p>
        </w:tc>
      </w:tr>
      <w:tr w:rsidR="00E320DE" w:rsidRPr="001B6380" w:rsidTr="00E320DE">
        <w:trPr>
          <w:jc w:val="center"/>
        </w:trPr>
        <w:tc>
          <w:tcPr>
            <w:tcW w:w="562" w:type="dxa"/>
            <w:shd w:val="clear" w:color="auto" w:fill="auto"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  <w:t>10</w:t>
            </w:r>
          </w:p>
        </w:tc>
        <w:tc>
          <w:tcPr>
            <w:tcW w:w="5925" w:type="dxa"/>
            <w:shd w:val="clear" w:color="auto" w:fill="auto"/>
          </w:tcPr>
          <w:p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  <w:t xml:space="preserve">Atau </w:t>
            </w: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  <w:t>metode pembelajaran lain, yang dapat secara efektif memfasilitasi pemenuhan capaian pembelajaran lulusan.</w:t>
            </w:r>
          </w:p>
        </w:tc>
        <w:tc>
          <w:tcPr>
            <w:tcW w:w="1418" w:type="dxa"/>
            <w:shd w:val="clear" w:color="auto" w:fill="auto"/>
          </w:tcPr>
          <w:p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/>
              </w:rPr>
            </w:pPr>
          </w:p>
        </w:tc>
      </w:tr>
    </w:tbl>
    <w:p w:rsidR="00E320DE" w:rsidRPr="001B6380" w:rsidRDefault="00E320DE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val="id-ID"/>
        </w:rPr>
      </w:pPr>
    </w:p>
    <w:p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320DE" w:rsidSect="00535FB5">
          <w:pgSz w:w="16839" w:h="11907" w:orient="landscape" w:code="9"/>
          <w:pgMar w:top="1440" w:right="567" w:bottom="1418" w:left="567" w:header="720" w:footer="720" w:gutter="0"/>
          <w:cols w:space="720"/>
          <w:docGrid w:linePitch="360"/>
        </w:sect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E320DE" w:rsidTr="00E320DE">
        <w:trPr>
          <w:trHeight w:val="1491"/>
        </w:trPr>
        <w:tc>
          <w:tcPr>
            <w:tcW w:w="1362" w:type="dxa"/>
            <w:shd w:val="clear" w:color="auto" w:fill="auto"/>
          </w:tcPr>
          <w:p w:rsidR="00E320DE" w:rsidRPr="00EC0CDD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38" name="Picture 38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E320DE" w:rsidRPr="00EC0CDD" w:rsidRDefault="00E320DE" w:rsidP="00E320DE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E320DE" w:rsidRPr="00802969" w:rsidRDefault="00E320DE" w:rsidP="00E320DE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802969"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:rsidR="00E320DE" w:rsidRPr="000306E8" w:rsidRDefault="00E320DE" w:rsidP="001B6380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802969"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E320DE" w:rsidRPr="00681E92" w:rsidTr="00E320DE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E320DE" w:rsidRPr="00681E92" w:rsidRDefault="00E320DE" w:rsidP="00E32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E320DE" w:rsidRPr="00681E92" w:rsidTr="00E320DE">
        <w:tc>
          <w:tcPr>
            <w:tcW w:w="9180" w:type="dxa"/>
            <w:gridSpan w:val="3"/>
            <w:shd w:val="clear" w:color="auto" w:fill="ACB9CA" w:themeFill="text2" w:themeFillTint="66"/>
          </w:tcPr>
          <w:p w:rsidR="00E320DE" w:rsidRPr="00681E92" w:rsidRDefault="00620BED" w:rsidP="006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UM KE-1</w:t>
            </w:r>
          </w:p>
        </w:tc>
      </w:tr>
      <w:tr w:rsidR="00E320DE" w:rsidRPr="00681E92" w:rsidTr="00E320DE">
        <w:tc>
          <w:tcPr>
            <w:tcW w:w="3184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320DE" w:rsidRPr="00802969" w:rsidRDefault="00802969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E320DE" w:rsidRPr="00681E92" w:rsidTr="00E320DE">
        <w:tc>
          <w:tcPr>
            <w:tcW w:w="3184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320DE" w:rsidRPr="00681E92" w:rsidRDefault="00540752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 w:rsidR="00785BA9"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E320DE" w:rsidRPr="00681E92" w:rsidTr="00E320DE">
        <w:tc>
          <w:tcPr>
            <w:tcW w:w="3184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320DE" w:rsidRPr="00802969" w:rsidRDefault="00802969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E320DE" w:rsidRPr="00681E92" w:rsidTr="00E320DE">
        <w:tc>
          <w:tcPr>
            <w:tcW w:w="3184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320DE" w:rsidRPr="00681E92" w:rsidRDefault="00540752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E320DE" w:rsidRPr="00681E92" w:rsidTr="00E320DE">
        <w:tc>
          <w:tcPr>
            <w:tcW w:w="3184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320DE" w:rsidRPr="00681E92" w:rsidRDefault="00E320DE" w:rsidP="0078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5B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320DE" w:rsidRPr="00681E92" w:rsidTr="00E320DE">
        <w:tc>
          <w:tcPr>
            <w:tcW w:w="3184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320DE" w:rsidRPr="00681E92" w:rsidRDefault="00E320DE" w:rsidP="0078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75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E320DE" w:rsidRPr="00681E92" w:rsidTr="00E320DE">
        <w:tc>
          <w:tcPr>
            <w:tcW w:w="3184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320DE" w:rsidRPr="00802969" w:rsidRDefault="00657406" w:rsidP="00E320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ftahul jannah, M.Kom</w:t>
            </w:r>
            <w:r w:rsid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E320DE" w:rsidRPr="00681E92" w:rsidTr="00E320DE">
        <w:tc>
          <w:tcPr>
            <w:tcW w:w="3184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540752" w:rsidRPr="00802969" w:rsidRDefault="00802969" w:rsidP="0080296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 m</w:t>
            </w:r>
            <w:r w:rsidR="00540752" w:rsidRPr="008029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enjelaskan dan memahami fungsi dari konfigurasi dan pengaturan sistem operasi windows.</w:t>
            </w:r>
          </w:p>
          <w:p w:rsidR="00E320DE" w:rsidRPr="00802969" w:rsidRDefault="00E320DE" w:rsidP="00802969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E320DE" w:rsidRPr="00222C35" w:rsidTr="00222C35">
        <w:trPr>
          <w:trHeight w:val="70"/>
        </w:trPr>
        <w:tc>
          <w:tcPr>
            <w:tcW w:w="3184" w:type="dxa"/>
          </w:tcPr>
          <w:p w:rsidR="00E320DE" w:rsidRPr="00222C35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:rsidR="00E320DE" w:rsidRPr="00222C35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:rsidR="00E320DE" w:rsidRPr="00222C35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E320DE" w:rsidRPr="00681E92" w:rsidTr="00E320DE">
        <w:tc>
          <w:tcPr>
            <w:tcW w:w="3184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320DE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lakukan setting pada fungsi Mouse</w:t>
            </w:r>
          </w:p>
          <w:p w:rsidR="00802969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ubah bahasa (region) sistem penulisan.</w:t>
            </w:r>
          </w:p>
          <w:p w:rsidR="00802969" w:rsidRPr="00802969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</w:t>
            </w:r>
            <w:r w:rsidR="00620BED">
              <w:rPr>
                <w:rFonts w:ascii="Times New Roman" w:hAnsi="Times New Roman" w:cs="Times New Roman"/>
                <w:sz w:val="24"/>
                <w:szCs w:val="24"/>
              </w:rPr>
              <w:t xml:space="preserve"> menggunakan perintah eksternal ATTRIB.</w:t>
            </w:r>
          </w:p>
        </w:tc>
      </w:tr>
      <w:tr w:rsidR="00E320DE" w:rsidRPr="00222C35" w:rsidTr="00E320DE">
        <w:tc>
          <w:tcPr>
            <w:tcW w:w="3184" w:type="dxa"/>
          </w:tcPr>
          <w:p w:rsidR="00E320DE" w:rsidRPr="00222C35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:rsidR="00E320DE" w:rsidRPr="00222C35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:rsidR="00E320DE" w:rsidRPr="00222C35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E320DE" w:rsidRPr="00681E92" w:rsidTr="00E320DE">
        <w:tc>
          <w:tcPr>
            <w:tcW w:w="3184" w:type="dxa"/>
            <w:tcBorders>
              <w:bottom w:val="nil"/>
            </w:tcBorders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:rsidR="00E320DE" w:rsidRPr="00681E92" w:rsidRDefault="000306E8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engenalan Sistem Windows 10 (Administrative)</w:t>
            </w:r>
          </w:p>
        </w:tc>
      </w:tr>
      <w:tr w:rsidR="00E320DE" w:rsidRPr="00681E92" w:rsidTr="00222C35">
        <w:trPr>
          <w:trHeight w:val="80"/>
        </w:trPr>
        <w:tc>
          <w:tcPr>
            <w:tcW w:w="3184" w:type="dxa"/>
            <w:tcBorders>
              <w:top w:val="nil"/>
            </w:tcBorders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/>
      </w:tblPr>
      <w:tblGrid>
        <w:gridCol w:w="1838"/>
        <w:gridCol w:w="4082"/>
        <w:gridCol w:w="1701"/>
        <w:gridCol w:w="1559"/>
      </w:tblGrid>
      <w:tr w:rsidR="00E320DE" w:rsidRPr="00681E92" w:rsidTr="00E320DE">
        <w:tc>
          <w:tcPr>
            <w:tcW w:w="9180" w:type="dxa"/>
            <w:gridSpan w:val="4"/>
            <w:shd w:val="clear" w:color="auto" w:fill="ACB9CA" w:themeFill="text2" w:themeFillTint="66"/>
          </w:tcPr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E320DE" w:rsidRPr="00681E92" w:rsidTr="00E320DE">
        <w:tc>
          <w:tcPr>
            <w:tcW w:w="1838" w:type="dxa"/>
          </w:tcPr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E320DE" w:rsidRPr="00681E92" w:rsidTr="00E320DE">
        <w:tc>
          <w:tcPr>
            <w:tcW w:w="1838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681E92" w:rsidTr="00222C35">
        <w:trPr>
          <w:trHeight w:val="672"/>
        </w:trPr>
        <w:tc>
          <w:tcPr>
            <w:tcW w:w="1838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:rsidR="00E320DE" w:rsidRPr="00681E92" w:rsidRDefault="00E320DE" w:rsidP="006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 w:rsidR="00620B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20DE" w:rsidRPr="00681E92" w:rsidRDefault="00222C35" w:rsidP="001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E320DE" w:rsidRPr="00681E92" w:rsidTr="00E320DE">
        <w:tc>
          <w:tcPr>
            <w:tcW w:w="1838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20DE" w:rsidRPr="00681E92" w:rsidRDefault="00172DB0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E320DE" w:rsidRPr="00681E92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0DE" w:rsidRPr="00681E92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>1. Referensi :</w:t>
      </w:r>
      <w:r w:rsidR="000306E8"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:rsidR="00E320DE" w:rsidRPr="00F34DB0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:rsidR="000306E8" w:rsidRDefault="00E320DE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 w:rsidR="000306E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:rsidR="00620BED" w:rsidRDefault="00620BED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BED" w:rsidRDefault="00620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620BED" w:rsidTr="00697D13">
        <w:trPr>
          <w:trHeight w:val="1491"/>
        </w:trPr>
        <w:tc>
          <w:tcPr>
            <w:tcW w:w="1362" w:type="dxa"/>
            <w:shd w:val="clear" w:color="auto" w:fill="auto"/>
          </w:tcPr>
          <w:p w:rsidR="00620BED" w:rsidRPr="00EC0CDD" w:rsidRDefault="00620BED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6" name="Picture 4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620BED" w:rsidRPr="00EC0CDD" w:rsidRDefault="00620BED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620BED" w:rsidRPr="00802969" w:rsidRDefault="00620BED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:rsidR="00620BED" w:rsidRPr="000306E8" w:rsidRDefault="00620BED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620BED" w:rsidRPr="00681E92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620BED" w:rsidRPr="00681E92" w:rsidRDefault="00620BED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620BED" w:rsidRPr="00681E92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2</w:t>
            </w:r>
          </w:p>
        </w:tc>
      </w:tr>
      <w:tr w:rsidR="00620BED" w:rsidRPr="00681E92" w:rsidTr="00697D13">
        <w:tc>
          <w:tcPr>
            <w:tcW w:w="3184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20BED" w:rsidRPr="00802969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620BED" w:rsidRPr="00681E92" w:rsidTr="00697D13">
        <w:tc>
          <w:tcPr>
            <w:tcW w:w="3184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620BED" w:rsidRPr="00681E92" w:rsidTr="00697D13">
        <w:tc>
          <w:tcPr>
            <w:tcW w:w="3184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20BED" w:rsidRPr="00802969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20BED" w:rsidRPr="00681E92" w:rsidTr="00697D13">
        <w:tc>
          <w:tcPr>
            <w:tcW w:w="3184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620BED" w:rsidRPr="00681E92" w:rsidTr="00697D13">
        <w:tc>
          <w:tcPr>
            <w:tcW w:w="3184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20BED" w:rsidRPr="00681E92" w:rsidTr="00697D13">
        <w:tc>
          <w:tcPr>
            <w:tcW w:w="3184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620BED" w:rsidRPr="00681E92" w:rsidTr="00697D13">
        <w:tc>
          <w:tcPr>
            <w:tcW w:w="3184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20BED" w:rsidRPr="00802969" w:rsidRDefault="00657406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ftahul jannah, M.Kom</w:t>
            </w:r>
            <w:r w:rsidR="00620B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620BED" w:rsidRPr="00681E92" w:rsidTr="00697D13">
        <w:tc>
          <w:tcPr>
            <w:tcW w:w="3184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20BED" w:rsidRPr="00802969" w:rsidRDefault="00EF36AA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:rsidR="00620BED" w:rsidRPr="00802969" w:rsidRDefault="00620BED" w:rsidP="00697D13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620BED" w:rsidRPr="00222C35" w:rsidTr="00697D13">
        <w:trPr>
          <w:trHeight w:val="70"/>
        </w:trPr>
        <w:tc>
          <w:tcPr>
            <w:tcW w:w="3184" w:type="dxa"/>
          </w:tcPr>
          <w:p w:rsidR="00620BED" w:rsidRPr="00222C35" w:rsidRDefault="00620BED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:rsidR="00620BED" w:rsidRPr="00222C35" w:rsidRDefault="00620BED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:rsidR="00620BED" w:rsidRPr="00222C35" w:rsidRDefault="00620BED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20BED" w:rsidRPr="00681E92" w:rsidTr="00697D13">
        <w:tc>
          <w:tcPr>
            <w:tcW w:w="3184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20BED" w:rsidRDefault="00620BED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EF36AA">
              <w:rPr>
                <w:rFonts w:ascii="Times New Roman" w:hAnsi="Times New Roman" w:cs="Times New Roman"/>
                <w:sz w:val="24"/>
                <w:szCs w:val="24"/>
              </w:rPr>
              <w:t>membuat nomor halaman dengan format berbeda.</w:t>
            </w:r>
          </w:p>
          <w:p w:rsidR="00620BED" w:rsidRDefault="00EF36AA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judul Bab dan Subbab secara otomatis</w:t>
            </w:r>
            <w:r w:rsidR="00620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ED" w:rsidRPr="00802969" w:rsidRDefault="00620BED" w:rsidP="00EF36AA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EF36AA">
              <w:rPr>
                <w:rFonts w:ascii="Times New Roman" w:hAnsi="Times New Roman" w:cs="Times New Roman"/>
                <w:sz w:val="24"/>
                <w:szCs w:val="24"/>
              </w:rPr>
              <w:t>menampilkan Table of Content secara o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ED" w:rsidRPr="00222C35" w:rsidTr="00697D13">
        <w:tc>
          <w:tcPr>
            <w:tcW w:w="3184" w:type="dxa"/>
          </w:tcPr>
          <w:p w:rsidR="00620BED" w:rsidRPr="00222C35" w:rsidRDefault="00620BED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:rsidR="00620BED" w:rsidRPr="00222C35" w:rsidRDefault="00620BED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:rsidR="00620BED" w:rsidRPr="00222C35" w:rsidRDefault="00620BED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20BED" w:rsidRPr="00681E92" w:rsidTr="00697D13">
        <w:tc>
          <w:tcPr>
            <w:tcW w:w="3184" w:type="dxa"/>
            <w:tcBorders>
              <w:bottom w:val="nil"/>
            </w:tcBorders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:rsidR="00620BED" w:rsidRPr="00681E92" w:rsidRDefault="00EF36AA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age Number dan TOC otomatis</w:t>
            </w:r>
          </w:p>
        </w:tc>
      </w:tr>
      <w:tr w:rsidR="00620BED" w:rsidRPr="00681E92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/>
      </w:tblPr>
      <w:tblGrid>
        <w:gridCol w:w="1838"/>
        <w:gridCol w:w="4082"/>
        <w:gridCol w:w="1701"/>
        <w:gridCol w:w="1559"/>
      </w:tblGrid>
      <w:tr w:rsidR="00620BED" w:rsidRPr="00681E92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20BED" w:rsidRPr="00681E92" w:rsidTr="00697D13">
        <w:tc>
          <w:tcPr>
            <w:tcW w:w="1838" w:type="dxa"/>
          </w:tcPr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620BED" w:rsidRPr="00681E92" w:rsidTr="00697D13">
        <w:tc>
          <w:tcPr>
            <w:tcW w:w="1838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20BED" w:rsidRPr="00681E92" w:rsidRDefault="00EF36AA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BED"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ED" w:rsidRPr="00681E92" w:rsidTr="00697D13">
        <w:trPr>
          <w:trHeight w:val="672"/>
        </w:trPr>
        <w:tc>
          <w:tcPr>
            <w:tcW w:w="1838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BED" w:rsidRPr="00681E92" w:rsidRDefault="00EF36AA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0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BED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620BED" w:rsidRPr="00681E92" w:rsidTr="00697D13">
        <w:tc>
          <w:tcPr>
            <w:tcW w:w="1838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620BED" w:rsidRPr="00681E92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BED" w:rsidRPr="00681E92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>1. Referensi :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:rsidR="00620BED" w:rsidRPr="00F34DB0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:rsidR="00620BED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:rsidR="00620BED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BED" w:rsidRDefault="00620BED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EC2F22" w:rsidTr="00697D13">
        <w:trPr>
          <w:trHeight w:val="1491"/>
        </w:trPr>
        <w:tc>
          <w:tcPr>
            <w:tcW w:w="1362" w:type="dxa"/>
            <w:shd w:val="clear" w:color="auto" w:fill="auto"/>
          </w:tcPr>
          <w:p w:rsidR="00EC2F22" w:rsidRPr="00EC0CDD" w:rsidRDefault="00EC2F22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7" name="Picture 47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EC2F22" w:rsidRPr="00EC0CDD" w:rsidRDefault="00EC2F22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EC2F22" w:rsidRPr="00802969" w:rsidRDefault="00EC2F22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:rsidR="00EC2F22" w:rsidRPr="000306E8" w:rsidRDefault="00EC2F22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EC2F22" w:rsidRPr="00681E92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EC2F22" w:rsidRPr="00681E92" w:rsidRDefault="00EC2F22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EC2F22" w:rsidRPr="00681E92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</w:t>
            </w:r>
            <w:r w:rsidR="008D7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-3</w:t>
            </w:r>
          </w:p>
        </w:tc>
      </w:tr>
      <w:tr w:rsidR="00EC2F22" w:rsidRPr="00681E92" w:rsidTr="00697D13">
        <w:tc>
          <w:tcPr>
            <w:tcW w:w="3184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C2F22" w:rsidRPr="00802969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EC2F22" w:rsidRPr="00681E92" w:rsidTr="00697D13">
        <w:tc>
          <w:tcPr>
            <w:tcW w:w="3184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EC2F22" w:rsidRPr="00681E92" w:rsidTr="00697D13">
        <w:tc>
          <w:tcPr>
            <w:tcW w:w="3184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C2F22" w:rsidRPr="00802969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EC2F22" w:rsidRPr="00681E92" w:rsidTr="00697D13">
        <w:tc>
          <w:tcPr>
            <w:tcW w:w="3184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EC2F22" w:rsidRPr="00681E92" w:rsidTr="00697D13">
        <w:tc>
          <w:tcPr>
            <w:tcW w:w="3184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C2F22" w:rsidRPr="00681E92" w:rsidTr="00697D13">
        <w:tc>
          <w:tcPr>
            <w:tcW w:w="3184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EC2F22" w:rsidRPr="00681E92" w:rsidTr="00697D13">
        <w:tc>
          <w:tcPr>
            <w:tcW w:w="3184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C2F22" w:rsidRPr="00802969" w:rsidRDefault="00657406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ftahul jannah, M.Kom</w:t>
            </w:r>
            <w:r w:rsidR="00EC2F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EC2F22" w:rsidRPr="00681E92" w:rsidTr="00697D13">
        <w:tc>
          <w:tcPr>
            <w:tcW w:w="3184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C2F22" w:rsidRPr="00802969" w:rsidRDefault="00EC2F22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:rsidR="00EC2F22" w:rsidRPr="00802969" w:rsidRDefault="00EC2F22" w:rsidP="00697D13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EC2F22" w:rsidRPr="00222C35" w:rsidTr="00697D13">
        <w:trPr>
          <w:trHeight w:val="70"/>
        </w:trPr>
        <w:tc>
          <w:tcPr>
            <w:tcW w:w="3184" w:type="dxa"/>
          </w:tcPr>
          <w:p w:rsidR="00EC2F22" w:rsidRPr="00222C35" w:rsidRDefault="00EC2F22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:rsidR="00EC2F22" w:rsidRPr="00222C35" w:rsidRDefault="00EC2F22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:rsidR="00EC2F22" w:rsidRPr="00222C35" w:rsidRDefault="00EC2F22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EC2F22" w:rsidRPr="00681E92" w:rsidTr="00697D13">
        <w:tc>
          <w:tcPr>
            <w:tcW w:w="3184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EC2F22" w:rsidRDefault="00EC2F22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sitasi (kutipan).</w:t>
            </w:r>
          </w:p>
          <w:p w:rsidR="00EC2F22" w:rsidRDefault="00EC2F22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daftar pustaka otomatis (bibliografi).</w:t>
            </w:r>
          </w:p>
          <w:p w:rsidR="00EC2F22" w:rsidRPr="00802969" w:rsidRDefault="00EC2F22" w:rsidP="00EC2F22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naskah model kolom.</w:t>
            </w:r>
          </w:p>
        </w:tc>
      </w:tr>
      <w:tr w:rsidR="00EC2F22" w:rsidRPr="00222C35" w:rsidTr="00697D13">
        <w:tc>
          <w:tcPr>
            <w:tcW w:w="3184" w:type="dxa"/>
          </w:tcPr>
          <w:p w:rsidR="00EC2F22" w:rsidRPr="00222C35" w:rsidRDefault="00EC2F22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:rsidR="00EC2F22" w:rsidRPr="00222C35" w:rsidRDefault="00EC2F22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:rsidR="00EC2F22" w:rsidRPr="00222C35" w:rsidRDefault="00EC2F22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EC2F22" w:rsidRPr="00681E92" w:rsidTr="00697D13">
        <w:tc>
          <w:tcPr>
            <w:tcW w:w="3184" w:type="dxa"/>
            <w:tcBorders>
              <w:bottom w:val="nil"/>
            </w:tcBorders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:rsidR="00EC2F22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Citation and Bibliography</w:t>
            </w:r>
          </w:p>
        </w:tc>
      </w:tr>
      <w:tr w:rsidR="00EC2F22" w:rsidRPr="00681E92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/>
      </w:tblPr>
      <w:tblGrid>
        <w:gridCol w:w="1838"/>
        <w:gridCol w:w="4082"/>
        <w:gridCol w:w="1701"/>
        <w:gridCol w:w="1559"/>
      </w:tblGrid>
      <w:tr w:rsidR="00EC2F22" w:rsidRPr="00681E92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EC2F22" w:rsidRPr="00681E92" w:rsidTr="00697D13">
        <w:tc>
          <w:tcPr>
            <w:tcW w:w="1838" w:type="dxa"/>
          </w:tcPr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EC2F22" w:rsidRPr="00681E92" w:rsidTr="00697D13">
        <w:tc>
          <w:tcPr>
            <w:tcW w:w="1838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22" w:rsidRPr="00681E92" w:rsidTr="00697D13">
        <w:trPr>
          <w:trHeight w:val="672"/>
        </w:trPr>
        <w:tc>
          <w:tcPr>
            <w:tcW w:w="1838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EC2F22" w:rsidRPr="00681E92" w:rsidTr="00697D13">
        <w:tc>
          <w:tcPr>
            <w:tcW w:w="1838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EC2F22" w:rsidRPr="00681E9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F22" w:rsidRPr="00681E9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>1. Referensi :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:rsidR="00EC2F22" w:rsidRPr="00F34DB0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:rsidR="00EC2F2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:rsidR="00EC2F2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F22" w:rsidRDefault="00EC2F22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44" w:rsidRDefault="008D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8D7A44" w:rsidTr="00697D13">
        <w:trPr>
          <w:trHeight w:val="1491"/>
        </w:trPr>
        <w:tc>
          <w:tcPr>
            <w:tcW w:w="1362" w:type="dxa"/>
            <w:shd w:val="clear" w:color="auto" w:fill="auto"/>
          </w:tcPr>
          <w:p w:rsidR="008D7A44" w:rsidRPr="00EC0CDD" w:rsidRDefault="008D7A44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8" name="Picture 48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8D7A44" w:rsidRPr="00EC0CDD" w:rsidRDefault="008D7A44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8D7A44" w:rsidRPr="00802969" w:rsidRDefault="008D7A44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:rsidR="008D7A44" w:rsidRPr="000306E8" w:rsidRDefault="008D7A44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8D7A44" w:rsidRPr="00681E92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8D7A44" w:rsidRPr="00681E92" w:rsidRDefault="008D7A44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8D7A44" w:rsidRPr="00681E92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4</w:t>
            </w:r>
          </w:p>
        </w:tc>
      </w:tr>
      <w:tr w:rsidR="008D7A44" w:rsidRPr="00681E92" w:rsidTr="00697D13">
        <w:tc>
          <w:tcPr>
            <w:tcW w:w="3184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8D7A44" w:rsidRPr="00802969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8D7A44" w:rsidRPr="00681E92" w:rsidTr="00697D13">
        <w:tc>
          <w:tcPr>
            <w:tcW w:w="3184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8D7A44" w:rsidRPr="00681E92" w:rsidTr="00697D13">
        <w:tc>
          <w:tcPr>
            <w:tcW w:w="3184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8D7A44" w:rsidRPr="00802969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8D7A44" w:rsidRPr="00681E92" w:rsidTr="00697D13">
        <w:tc>
          <w:tcPr>
            <w:tcW w:w="3184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8D7A44" w:rsidRPr="00681E92" w:rsidTr="00697D13">
        <w:tc>
          <w:tcPr>
            <w:tcW w:w="3184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D7A44" w:rsidRPr="00681E92" w:rsidTr="00697D13">
        <w:tc>
          <w:tcPr>
            <w:tcW w:w="3184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8D7A44" w:rsidRPr="00681E92" w:rsidTr="00697D13">
        <w:tc>
          <w:tcPr>
            <w:tcW w:w="3184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8D7A44" w:rsidRPr="00802969" w:rsidRDefault="00657406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ftahul jannah, M.Kom</w:t>
            </w:r>
            <w:r w:rsidR="008D7A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8D7A44" w:rsidRPr="00681E92" w:rsidTr="00697D13">
        <w:tc>
          <w:tcPr>
            <w:tcW w:w="3184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8D7A44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Mendeley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esktop</w:t>
            </w:r>
          </w:p>
        </w:tc>
      </w:tr>
      <w:tr w:rsidR="008D7A44" w:rsidRPr="00222C35" w:rsidTr="00697D13">
        <w:trPr>
          <w:trHeight w:val="70"/>
        </w:trPr>
        <w:tc>
          <w:tcPr>
            <w:tcW w:w="3184" w:type="dxa"/>
          </w:tcPr>
          <w:p w:rsidR="008D7A44" w:rsidRPr="00222C35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:rsidR="008D7A44" w:rsidRPr="00222C35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:rsidR="008D7A44" w:rsidRPr="00222C35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8D7A44" w:rsidRPr="00681E92" w:rsidTr="00697D13">
        <w:tc>
          <w:tcPr>
            <w:tcW w:w="3184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8D7A44" w:rsidRDefault="008D7A44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697D13">
              <w:rPr>
                <w:rFonts w:ascii="Times New Roman" w:hAnsi="Times New Roman" w:cs="Times New Roman"/>
                <w:sz w:val="24"/>
                <w:szCs w:val="24"/>
              </w:rPr>
              <w:t>menggunakan Mendeley untuk sitasi pa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D13" w:rsidRPr="00802969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ampilkan sitasi yang digunakan ke dalam Daftar Pustaka.</w:t>
            </w:r>
          </w:p>
        </w:tc>
      </w:tr>
      <w:tr w:rsidR="008D7A44" w:rsidRPr="00222C35" w:rsidTr="00697D13">
        <w:tc>
          <w:tcPr>
            <w:tcW w:w="3184" w:type="dxa"/>
          </w:tcPr>
          <w:p w:rsidR="008D7A44" w:rsidRPr="00222C35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:rsidR="008D7A44" w:rsidRPr="00222C35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:rsidR="008D7A44" w:rsidRPr="00222C35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8D7A44" w:rsidRPr="00681E92" w:rsidTr="00697D13">
        <w:tc>
          <w:tcPr>
            <w:tcW w:w="3184" w:type="dxa"/>
            <w:tcBorders>
              <w:bottom w:val="nil"/>
            </w:tcBorders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:rsidR="008D7A44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Mendeley</w:t>
            </w:r>
          </w:p>
        </w:tc>
      </w:tr>
      <w:tr w:rsidR="008D7A44" w:rsidRPr="00681E92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/>
      </w:tblPr>
      <w:tblGrid>
        <w:gridCol w:w="1838"/>
        <w:gridCol w:w="4082"/>
        <w:gridCol w:w="1701"/>
        <w:gridCol w:w="1559"/>
      </w:tblGrid>
      <w:tr w:rsidR="008D7A44" w:rsidRPr="00681E92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8D7A44" w:rsidRPr="00681E92" w:rsidTr="00697D13">
        <w:tc>
          <w:tcPr>
            <w:tcW w:w="1838" w:type="dxa"/>
          </w:tcPr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8D7A44" w:rsidRPr="00681E92" w:rsidTr="00697D13">
        <w:tc>
          <w:tcPr>
            <w:tcW w:w="1838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44" w:rsidRPr="00681E92" w:rsidTr="00697D13">
        <w:trPr>
          <w:trHeight w:val="672"/>
        </w:trPr>
        <w:tc>
          <w:tcPr>
            <w:tcW w:w="1838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8D7A44" w:rsidRPr="00681E92" w:rsidTr="00697D13">
        <w:tc>
          <w:tcPr>
            <w:tcW w:w="1838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8D7A44" w:rsidRPr="00681E92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44" w:rsidRPr="00681E92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>1. Referensi :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:rsidR="008D7A44" w:rsidRPr="00F34DB0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:rsidR="008D7A4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:rsidR="008D7A4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4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44" w:rsidRDefault="008D7A44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13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697D13" w:rsidTr="00697D13">
        <w:trPr>
          <w:trHeight w:val="1491"/>
        </w:trPr>
        <w:tc>
          <w:tcPr>
            <w:tcW w:w="1362" w:type="dxa"/>
            <w:shd w:val="clear" w:color="auto" w:fill="auto"/>
          </w:tcPr>
          <w:p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9" name="Picture 49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697D13" w:rsidRPr="0080296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697D13" w:rsidRPr="00681E92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697D13" w:rsidRPr="00681E92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5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02969" w:rsidRDefault="00657406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ftahul jannah, M.Kom</w:t>
            </w:r>
            <w:r w:rsidR="00697D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lakukan pengoperasian aplikasi pengolah kata mengolah dokumen surat kebanyak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il merge Ms. Word dengan Ms. E</w:t>
            </w: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xcel).</w:t>
            </w:r>
          </w:p>
        </w:tc>
      </w:tr>
      <w:tr w:rsidR="00697D13" w:rsidRPr="00222C35" w:rsidTr="00697D13">
        <w:trPr>
          <w:trHeight w:val="70"/>
        </w:trPr>
        <w:tc>
          <w:tcPr>
            <w:tcW w:w="3184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Main Dokumen.</w:t>
            </w:r>
          </w:p>
          <w:p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mail merge Ms. Word dengan Ms. Word (sebagai file data).</w:t>
            </w:r>
          </w:p>
          <w:p w:rsidR="00697D13" w:rsidRPr="00802969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buat mail merge Ms. Word dengan Ms. Excel (sebagai file data).</w:t>
            </w:r>
          </w:p>
        </w:tc>
      </w:tr>
      <w:tr w:rsidR="00697D13" w:rsidRPr="00222C35" w:rsidTr="00697D13">
        <w:tc>
          <w:tcPr>
            <w:tcW w:w="3184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:rsidTr="00697D13">
        <w:tc>
          <w:tcPr>
            <w:tcW w:w="3184" w:type="dxa"/>
            <w:tcBorders>
              <w:bottom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Mail Merge</w:t>
            </w:r>
          </w:p>
        </w:tc>
      </w:tr>
      <w:tr w:rsidR="00697D13" w:rsidRPr="00681E92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/>
      </w:tblPr>
      <w:tblGrid>
        <w:gridCol w:w="1838"/>
        <w:gridCol w:w="4082"/>
        <w:gridCol w:w="1701"/>
        <w:gridCol w:w="1559"/>
      </w:tblGrid>
      <w:tr w:rsidR="00697D13" w:rsidRPr="00681E92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:rsidTr="00697D13">
        <w:tc>
          <w:tcPr>
            <w:tcW w:w="1838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697D13" w:rsidRPr="00681E92" w:rsidTr="00697D13">
        <w:tc>
          <w:tcPr>
            <w:tcW w:w="1838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:rsidTr="00697D13">
        <w:trPr>
          <w:trHeight w:val="672"/>
        </w:trPr>
        <w:tc>
          <w:tcPr>
            <w:tcW w:w="1838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697D13" w:rsidRPr="00681E92" w:rsidTr="00697D13">
        <w:tc>
          <w:tcPr>
            <w:tcW w:w="1838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>1. Referensi :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13" w:rsidRDefault="00697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697D13" w:rsidTr="00697D13">
        <w:trPr>
          <w:trHeight w:val="1491"/>
        </w:trPr>
        <w:tc>
          <w:tcPr>
            <w:tcW w:w="1362" w:type="dxa"/>
            <w:shd w:val="clear" w:color="auto" w:fill="auto"/>
          </w:tcPr>
          <w:p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0" name="Picture 50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697D13" w:rsidRPr="0080296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697D13" w:rsidRPr="00681E92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697D13" w:rsidRPr="00681E92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6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02969" w:rsidRDefault="00657406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ftahul jannah, M.Kom</w:t>
            </w:r>
            <w:r w:rsidR="00697D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penggunaan operator aritmatik, fungsi statistik, dan fungsi teks pada Microsoft Excel.</w:t>
            </w: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.</w:t>
            </w:r>
          </w:p>
        </w:tc>
      </w:tr>
      <w:tr w:rsidR="00697D13" w:rsidRPr="00222C35" w:rsidTr="00697D13">
        <w:trPr>
          <w:trHeight w:val="70"/>
        </w:trPr>
        <w:tc>
          <w:tcPr>
            <w:tcW w:w="3184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rumus operator aritmatik.</w:t>
            </w:r>
          </w:p>
          <w:p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rumus-rumus fungsi statistik.</w:t>
            </w:r>
          </w:p>
          <w:p w:rsidR="00697D13" w:rsidRPr="00802969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mahami penggunaan rumus fungsi teks LEFT, MID, dan RIGHT.</w:t>
            </w:r>
          </w:p>
        </w:tc>
      </w:tr>
      <w:tr w:rsidR="00697D13" w:rsidRPr="00222C35" w:rsidTr="00697D13">
        <w:tc>
          <w:tcPr>
            <w:tcW w:w="3184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:rsidTr="00697D13">
        <w:tc>
          <w:tcPr>
            <w:tcW w:w="3184" w:type="dxa"/>
            <w:tcBorders>
              <w:bottom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Operator Aritmatik, Fungsi Statistik dan Fungsi Teks.</w:t>
            </w:r>
          </w:p>
        </w:tc>
      </w:tr>
      <w:tr w:rsidR="00697D13" w:rsidRPr="00681E92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/>
      </w:tblPr>
      <w:tblGrid>
        <w:gridCol w:w="1838"/>
        <w:gridCol w:w="4082"/>
        <w:gridCol w:w="1701"/>
        <w:gridCol w:w="1559"/>
      </w:tblGrid>
      <w:tr w:rsidR="00697D13" w:rsidRPr="00681E92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:rsidTr="00697D13">
        <w:tc>
          <w:tcPr>
            <w:tcW w:w="1838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697D13" w:rsidRPr="00681E92" w:rsidTr="00697D13">
        <w:tc>
          <w:tcPr>
            <w:tcW w:w="1838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:rsidTr="00697D13">
        <w:trPr>
          <w:trHeight w:val="672"/>
        </w:trPr>
        <w:tc>
          <w:tcPr>
            <w:tcW w:w="1838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697D13" w:rsidRPr="00681E92" w:rsidTr="00697D13">
        <w:tc>
          <w:tcPr>
            <w:tcW w:w="1838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>1. Referensi :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13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697D13" w:rsidTr="00697D13">
        <w:trPr>
          <w:trHeight w:val="1491"/>
        </w:trPr>
        <w:tc>
          <w:tcPr>
            <w:tcW w:w="1362" w:type="dxa"/>
            <w:shd w:val="clear" w:color="auto" w:fill="auto"/>
          </w:tcPr>
          <w:p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1" name="Picture 5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697D13" w:rsidRPr="0080296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N BISNIS</w:t>
            </w:r>
          </w:p>
          <w:p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697D13" w:rsidRPr="00681E92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697D13" w:rsidRPr="00681E92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7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02969" w:rsidRDefault="00657406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ftahul jannah, M.Kom</w:t>
            </w:r>
            <w:r w:rsidR="00697D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.</w:t>
            </w:r>
          </w:p>
        </w:tc>
      </w:tr>
      <w:tr w:rsidR="00697D13" w:rsidRPr="00222C35" w:rsidTr="00697D13">
        <w:trPr>
          <w:trHeight w:val="70"/>
        </w:trPr>
        <w:tc>
          <w:tcPr>
            <w:tcW w:w="3184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operator relasi (pembanding).</w:t>
            </w:r>
          </w:p>
          <w:p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rumus-rumus fungsi logika IF.</w:t>
            </w:r>
          </w:p>
          <w:p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operator logika dikombinasikan dengan fungsi IF.</w:t>
            </w:r>
          </w:p>
          <w:p w:rsidR="00697D13" w:rsidRPr="00697D13" w:rsidRDefault="00697D13" w:rsidP="00697D13">
            <w:pPr>
              <w:pStyle w:val="ListParagraph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222C35" w:rsidTr="00697D13">
        <w:tc>
          <w:tcPr>
            <w:tcW w:w="3184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:rsidTr="00697D13">
        <w:tc>
          <w:tcPr>
            <w:tcW w:w="3184" w:type="dxa"/>
            <w:tcBorders>
              <w:bottom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 Logika IF</w:t>
            </w:r>
          </w:p>
        </w:tc>
      </w:tr>
      <w:tr w:rsidR="00697D13" w:rsidRPr="00681E92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/>
      </w:tblPr>
      <w:tblGrid>
        <w:gridCol w:w="1838"/>
        <w:gridCol w:w="4082"/>
        <w:gridCol w:w="1701"/>
        <w:gridCol w:w="1559"/>
      </w:tblGrid>
      <w:tr w:rsidR="00697D13" w:rsidRPr="00681E92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:rsidTr="00697D13">
        <w:tc>
          <w:tcPr>
            <w:tcW w:w="1838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697D13" w:rsidRPr="00681E92" w:rsidTr="00697D13">
        <w:tc>
          <w:tcPr>
            <w:tcW w:w="1838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:rsidTr="00697D13">
        <w:trPr>
          <w:trHeight w:val="672"/>
        </w:trPr>
        <w:tc>
          <w:tcPr>
            <w:tcW w:w="1838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697D13" w:rsidRPr="00681E92" w:rsidTr="00697D13">
        <w:tc>
          <w:tcPr>
            <w:tcW w:w="1838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>1. Referensi :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852"/>
      </w:tblGrid>
      <w:tr w:rsidR="00697D13" w:rsidTr="00697D13">
        <w:trPr>
          <w:trHeight w:val="1491"/>
        </w:trPr>
        <w:tc>
          <w:tcPr>
            <w:tcW w:w="1362" w:type="dxa"/>
            <w:shd w:val="clear" w:color="auto" w:fill="auto"/>
          </w:tcPr>
          <w:p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01" name="Picture 10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:rsidR="00697D13" w:rsidRPr="0080296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 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</w:rPr>
              <w:t>EKONOMI DA</w:t>
            </w:r>
            <w:bookmarkStart w:id="0" w:name="_GoBack"/>
            <w:bookmarkEnd w:id="0"/>
            <w:r w:rsidRPr="00802969">
              <w:rPr>
                <w:b/>
                <w:color w:val="00B050"/>
                <w:sz w:val="28"/>
                <w:szCs w:val="28"/>
              </w:rPr>
              <w:t>N BISNIS</w:t>
            </w:r>
          </w:p>
          <w:p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STUDI 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02969">
              <w:rPr>
                <w:b/>
                <w:color w:val="00B050"/>
                <w:sz w:val="28"/>
                <w:szCs w:val="28"/>
                <w:lang w:val="id-ID"/>
              </w:rPr>
              <w:t>MANAJEMEN</w:t>
            </w:r>
          </w:p>
        </w:tc>
      </w:tr>
      <w:tr w:rsidR="00697D13" w:rsidRPr="00681E92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/>
      </w:tblPr>
      <w:tblGrid>
        <w:gridCol w:w="3184"/>
        <w:gridCol w:w="503"/>
        <w:gridCol w:w="5493"/>
      </w:tblGrid>
      <w:tr w:rsidR="00697D13" w:rsidRPr="00681E92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8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6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najemen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antar Teknologi Informasi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802969" w:rsidRDefault="00657406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ftahul jannah, M.Kom</w:t>
            </w:r>
            <w:r w:rsidR="00697D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Pr="00226D1D" w:rsidRDefault="00226D1D" w:rsidP="00226D1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226D1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mahami cara melakukan pengoperasian aplikasi pengolah data menggunakan fungsi pembaca tabel (VLOOKUP dan HLOOKUP).</w:t>
            </w:r>
          </w:p>
        </w:tc>
      </w:tr>
      <w:tr w:rsidR="00697D13" w:rsidRPr="00222C35" w:rsidTr="00697D13">
        <w:trPr>
          <w:trHeight w:val="70"/>
        </w:trPr>
        <w:tc>
          <w:tcPr>
            <w:tcW w:w="3184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:rsidTr="00697D13">
        <w:tc>
          <w:tcPr>
            <w:tcW w:w="3184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:rsidR="00697D13" w:rsidRDefault="00697D13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</w:t>
            </w:r>
            <w:r w:rsidR="00226D1D">
              <w:rPr>
                <w:rFonts w:ascii="Times New Roman" w:hAnsi="Times New Roman" w:cs="Times New Roman"/>
                <w:sz w:val="24"/>
                <w:szCs w:val="24"/>
              </w:rPr>
              <w:t>rumus HLOO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D1D" w:rsidRDefault="00226D1D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rumus VLOOKUP.</w:t>
            </w:r>
          </w:p>
          <w:p w:rsidR="00226D1D" w:rsidRDefault="00226D1D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rumus kombinasi fungsi IF dan VLOOKUP/HLOOKUP</w:t>
            </w:r>
          </w:p>
          <w:p w:rsidR="00697D13" w:rsidRPr="00697D13" w:rsidRDefault="00697D13" w:rsidP="00697D13">
            <w:pPr>
              <w:pStyle w:val="ListParagraph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222C35" w:rsidTr="00697D13">
        <w:tc>
          <w:tcPr>
            <w:tcW w:w="3184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:rsidTr="00697D13">
        <w:tc>
          <w:tcPr>
            <w:tcW w:w="3184" w:type="dxa"/>
            <w:tcBorders>
              <w:bottom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 Pembacaan Tabel HLOOKUP dan VLOOKUP</w:t>
            </w:r>
          </w:p>
        </w:tc>
      </w:tr>
      <w:tr w:rsidR="00697D13" w:rsidRPr="00681E92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/>
      </w:tblPr>
      <w:tblGrid>
        <w:gridCol w:w="1838"/>
        <w:gridCol w:w="4082"/>
        <w:gridCol w:w="1701"/>
        <w:gridCol w:w="1559"/>
      </w:tblGrid>
      <w:tr w:rsidR="00697D13" w:rsidRPr="00681E92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:rsidTr="00697D13">
        <w:tc>
          <w:tcPr>
            <w:tcW w:w="1838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Tahap Kegiatan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 Waktu</w:t>
            </w:r>
          </w:p>
        </w:tc>
      </w:tr>
      <w:tr w:rsidR="00697D13" w:rsidRPr="00681E92" w:rsidTr="00697D13">
        <w:tc>
          <w:tcPr>
            <w:tcW w:w="1838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 sal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n memberikan motivasi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:rsidTr="00697D13">
        <w:trPr>
          <w:trHeight w:val="672"/>
        </w:trPr>
        <w:tc>
          <w:tcPr>
            <w:tcW w:w="1838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697D13" w:rsidRPr="00681E92" w:rsidTr="00697D13">
        <w:tc>
          <w:tcPr>
            <w:tcW w:w="1838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082" w:type="dxa"/>
          </w:tcPr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 salam</w:t>
            </w:r>
          </w:p>
          <w:p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>1. Referensi :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>2. Penilaian</w:t>
      </w:r>
    </w:p>
    <w:p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te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>b. Tes</w:t>
      </w:r>
    </w:p>
    <w:p w:rsidR="00697D13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7D13" w:rsidSect="006F79B6">
      <w:pgSz w:w="12240" w:h="15840"/>
      <w:pgMar w:top="1135" w:right="1701" w:bottom="1701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5A" w:rsidRDefault="00B0675A" w:rsidP="007A3A86">
      <w:pPr>
        <w:spacing w:after="0" w:line="240" w:lineRule="auto"/>
      </w:pPr>
      <w:r>
        <w:separator/>
      </w:r>
    </w:p>
  </w:endnote>
  <w:endnote w:type="continuationSeparator" w:id="1">
    <w:p w:rsidR="00B0675A" w:rsidRDefault="00B0675A" w:rsidP="007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393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97D13" w:rsidRPr="0071605D" w:rsidRDefault="00D6064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60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7D13" w:rsidRPr="007160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60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740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71605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97D13" w:rsidRDefault="00697D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5A" w:rsidRDefault="00B0675A" w:rsidP="007A3A86">
      <w:pPr>
        <w:spacing w:after="0" w:line="240" w:lineRule="auto"/>
      </w:pPr>
      <w:r>
        <w:separator/>
      </w:r>
    </w:p>
  </w:footnote>
  <w:footnote w:type="continuationSeparator" w:id="1">
    <w:p w:rsidR="00B0675A" w:rsidRDefault="00B0675A" w:rsidP="007A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579"/>
    <w:multiLevelType w:val="hybridMultilevel"/>
    <w:tmpl w:val="A6CC88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4112"/>
    <w:multiLevelType w:val="hybridMultilevel"/>
    <w:tmpl w:val="393E4F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54E4"/>
    <w:multiLevelType w:val="hybridMultilevel"/>
    <w:tmpl w:val="E72067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532BCF"/>
    <w:multiLevelType w:val="hybridMultilevel"/>
    <w:tmpl w:val="4E42C382"/>
    <w:lvl w:ilvl="0" w:tplc="FC304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16274"/>
    <w:multiLevelType w:val="hybridMultilevel"/>
    <w:tmpl w:val="EF96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2AD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037B7"/>
    <w:multiLevelType w:val="hybridMultilevel"/>
    <w:tmpl w:val="3CC2736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BC70A4"/>
    <w:multiLevelType w:val="hybridMultilevel"/>
    <w:tmpl w:val="BFACA9A0"/>
    <w:lvl w:ilvl="0" w:tplc="BB9E5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2D4ADC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651C9"/>
    <w:multiLevelType w:val="hybridMultilevel"/>
    <w:tmpl w:val="63BCAEAC"/>
    <w:lvl w:ilvl="0" w:tplc="8AFED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E11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3EC2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265D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56B2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B46B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4EEB2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16E3D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980A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11B54"/>
    <w:multiLevelType w:val="hybridMultilevel"/>
    <w:tmpl w:val="3522D39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614D0"/>
    <w:multiLevelType w:val="hybridMultilevel"/>
    <w:tmpl w:val="E4621D8C"/>
    <w:lvl w:ilvl="0" w:tplc="C3366C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C536D"/>
    <w:multiLevelType w:val="hybridMultilevel"/>
    <w:tmpl w:val="88BAC8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F49EA"/>
    <w:multiLevelType w:val="hybridMultilevel"/>
    <w:tmpl w:val="CEDEC588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64F4435"/>
    <w:multiLevelType w:val="hybridMultilevel"/>
    <w:tmpl w:val="3CC2736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6663A7"/>
    <w:multiLevelType w:val="hybridMultilevel"/>
    <w:tmpl w:val="AFA252BE"/>
    <w:lvl w:ilvl="0" w:tplc="12D4ADC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559CA"/>
    <w:multiLevelType w:val="hybridMultilevel"/>
    <w:tmpl w:val="AFA252BE"/>
    <w:lvl w:ilvl="0" w:tplc="FFFFFFFF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E3C39"/>
    <w:multiLevelType w:val="hybridMultilevel"/>
    <w:tmpl w:val="B0DA440E"/>
    <w:lvl w:ilvl="0" w:tplc="D5907B96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7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26C8F"/>
    <w:multiLevelType w:val="hybridMultilevel"/>
    <w:tmpl w:val="B2387F10"/>
    <w:lvl w:ilvl="0" w:tplc="F6907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7"/>
  </w:num>
  <w:num w:numId="5">
    <w:abstractNumId w:val="17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  <w:num w:numId="14">
    <w:abstractNumId w:val="5"/>
  </w:num>
  <w:num w:numId="15">
    <w:abstractNumId w:val="13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38A"/>
    <w:rsid w:val="00005E1F"/>
    <w:rsid w:val="00006A54"/>
    <w:rsid w:val="00015CC2"/>
    <w:rsid w:val="000306E8"/>
    <w:rsid w:val="00056F07"/>
    <w:rsid w:val="00067A37"/>
    <w:rsid w:val="00082D58"/>
    <w:rsid w:val="000862BB"/>
    <w:rsid w:val="000A1775"/>
    <w:rsid w:val="000C2286"/>
    <w:rsid w:val="000C457A"/>
    <w:rsid w:val="000C6C35"/>
    <w:rsid w:val="000D67D3"/>
    <w:rsid w:val="000F7804"/>
    <w:rsid w:val="001029C7"/>
    <w:rsid w:val="00110140"/>
    <w:rsid w:val="00125B5A"/>
    <w:rsid w:val="001307FA"/>
    <w:rsid w:val="00131F1F"/>
    <w:rsid w:val="001324C4"/>
    <w:rsid w:val="00132FF7"/>
    <w:rsid w:val="00136862"/>
    <w:rsid w:val="00152500"/>
    <w:rsid w:val="001545B4"/>
    <w:rsid w:val="00163948"/>
    <w:rsid w:val="00166652"/>
    <w:rsid w:val="0016701B"/>
    <w:rsid w:val="00172DB0"/>
    <w:rsid w:val="001A6694"/>
    <w:rsid w:val="001B1DDD"/>
    <w:rsid w:val="001B6380"/>
    <w:rsid w:val="001D6816"/>
    <w:rsid w:val="001E521A"/>
    <w:rsid w:val="00205E1A"/>
    <w:rsid w:val="00207EA3"/>
    <w:rsid w:val="0021432B"/>
    <w:rsid w:val="00222C35"/>
    <w:rsid w:val="00225549"/>
    <w:rsid w:val="00226D1D"/>
    <w:rsid w:val="0023169C"/>
    <w:rsid w:val="002626FA"/>
    <w:rsid w:val="00263B66"/>
    <w:rsid w:val="00270319"/>
    <w:rsid w:val="002955FB"/>
    <w:rsid w:val="002C53DC"/>
    <w:rsid w:val="002D409A"/>
    <w:rsid w:val="002E2BBB"/>
    <w:rsid w:val="002F6481"/>
    <w:rsid w:val="00306F38"/>
    <w:rsid w:val="00325341"/>
    <w:rsid w:val="003323CD"/>
    <w:rsid w:val="003406EE"/>
    <w:rsid w:val="003556E1"/>
    <w:rsid w:val="003602BB"/>
    <w:rsid w:val="00367DB3"/>
    <w:rsid w:val="00390B35"/>
    <w:rsid w:val="003A06B9"/>
    <w:rsid w:val="003A7E8A"/>
    <w:rsid w:val="003D0D8E"/>
    <w:rsid w:val="003D452E"/>
    <w:rsid w:val="003E5C26"/>
    <w:rsid w:val="00402F07"/>
    <w:rsid w:val="0046217F"/>
    <w:rsid w:val="004628D5"/>
    <w:rsid w:val="00465B11"/>
    <w:rsid w:val="00476224"/>
    <w:rsid w:val="0048049C"/>
    <w:rsid w:val="0048706A"/>
    <w:rsid w:val="004938BC"/>
    <w:rsid w:val="004C1CB0"/>
    <w:rsid w:val="004C4451"/>
    <w:rsid w:val="004D11D1"/>
    <w:rsid w:val="004D7EDD"/>
    <w:rsid w:val="004E3B12"/>
    <w:rsid w:val="004F4E6B"/>
    <w:rsid w:val="00535FB5"/>
    <w:rsid w:val="00540752"/>
    <w:rsid w:val="00544D57"/>
    <w:rsid w:val="00591AE9"/>
    <w:rsid w:val="0059235F"/>
    <w:rsid w:val="005A2EB3"/>
    <w:rsid w:val="005A5316"/>
    <w:rsid w:val="005C7A46"/>
    <w:rsid w:val="005E4A30"/>
    <w:rsid w:val="005E76F5"/>
    <w:rsid w:val="005F7D49"/>
    <w:rsid w:val="00611072"/>
    <w:rsid w:val="00620BED"/>
    <w:rsid w:val="006221AD"/>
    <w:rsid w:val="00637490"/>
    <w:rsid w:val="00640439"/>
    <w:rsid w:val="00641BBC"/>
    <w:rsid w:val="006550F9"/>
    <w:rsid w:val="00657406"/>
    <w:rsid w:val="0066036E"/>
    <w:rsid w:val="006631FF"/>
    <w:rsid w:val="00675CBB"/>
    <w:rsid w:val="00680B0E"/>
    <w:rsid w:val="00697D13"/>
    <w:rsid w:val="006A3824"/>
    <w:rsid w:val="006B74E3"/>
    <w:rsid w:val="006F79B6"/>
    <w:rsid w:val="0071457F"/>
    <w:rsid w:val="0071605D"/>
    <w:rsid w:val="00721723"/>
    <w:rsid w:val="00743B6F"/>
    <w:rsid w:val="00743FB0"/>
    <w:rsid w:val="00756A3B"/>
    <w:rsid w:val="007573BF"/>
    <w:rsid w:val="0076077E"/>
    <w:rsid w:val="007668C2"/>
    <w:rsid w:val="00784241"/>
    <w:rsid w:val="00785BA9"/>
    <w:rsid w:val="00792757"/>
    <w:rsid w:val="0079385D"/>
    <w:rsid w:val="0079462B"/>
    <w:rsid w:val="007950C4"/>
    <w:rsid w:val="00796DC0"/>
    <w:rsid w:val="007A3A86"/>
    <w:rsid w:val="007C5782"/>
    <w:rsid w:val="007E3624"/>
    <w:rsid w:val="00800016"/>
    <w:rsid w:val="00802969"/>
    <w:rsid w:val="00803A63"/>
    <w:rsid w:val="008100D7"/>
    <w:rsid w:val="008176E5"/>
    <w:rsid w:val="00826E96"/>
    <w:rsid w:val="008328EA"/>
    <w:rsid w:val="00833F38"/>
    <w:rsid w:val="0084209A"/>
    <w:rsid w:val="00874F76"/>
    <w:rsid w:val="008828B1"/>
    <w:rsid w:val="00884C33"/>
    <w:rsid w:val="008A1F95"/>
    <w:rsid w:val="008B5871"/>
    <w:rsid w:val="008B6E65"/>
    <w:rsid w:val="008C25DE"/>
    <w:rsid w:val="008D2AF9"/>
    <w:rsid w:val="008D2CFA"/>
    <w:rsid w:val="008D5364"/>
    <w:rsid w:val="008D7591"/>
    <w:rsid w:val="008D7A44"/>
    <w:rsid w:val="008E1B66"/>
    <w:rsid w:val="008E654C"/>
    <w:rsid w:val="008E6CD8"/>
    <w:rsid w:val="008F3F00"/>
    <w:rsid w:val="00903260"/>
    <w:rsid w:val="00905A0E"/>
    <w:rsid w:val="00906549"/>
    <w:rsid w:val="00923382"/>
    <w:rsid w:val="00977C80"/>
    <w:rsid w:val="00982ABF"/>
    <w:rsid w:val="0098501A"/>
    <w:rsid w:val="00996BC7"/>
    <w:rsid w:val="009A4F51"/>
    <w:rsid w:val="009C7F94"/>
    <w:rsid w:val="009D5E5E"/>
    <w:rsid w:val="00A07112"/>
    <w:rsid w:val="00A1646A"/>
    <w:rsid w:val="00A23631"/>
    <w:rsid w:val="00A25548"/>
    <w:rsid w:val="00A7318B"/>
    <w:rsid w:val="00A75591"/>
    <w:rsid w:val="00A77AE9"/>
    <w:rsid w:val="00A869CB"/>
    <w:rsid w:val="00AB6012"/>
    <w:rsid w:val="00AD1CA9"/>
    <w:rsid w:val="00AD49E0"/>
    <w:rsid w:val="00AD5A92"/>
    <w:rsid w:val="00AE5A0B"/>
    <w:rsid w:val="00AE7B44"/>
    <w:rsid w:val="00AF001A"/>
    <w:rsid w:val="00AF1E58"/>
    <w:rsid w:val="00B04064"/>
    <w:rsid w:val="00B0675A"/>
    <w:rsid w:val="00B07DF5"/>
    <w:rsid w:val="00B12F1F"/>
    <w:rsid w:val="00B156B2"/>
    <w:rsid w:val="00B26964"/>
    <w:rsid w:val="00B53887"/>
    <w:rsid w:val="00B746D0"/>
    <w:rsid w:val="00BC7E7F"/>
    <w:rsid w:val="00BF5463"/>
    <w:rsid w:val="00BF71EE"/>
    <w:rsid w:val="00C023B9"/>
    <w:rsid w:val="00C117F6"/>
    <w:rsid w:val="00C21692"/>
    <w:rsid w:val="00C23B34"/>
    <w:rsid w:val="00C37BD6"/>
    <w:rsid w:val="00C574B7"/>
    <w:rsid w:val="00C63868"/>
    <w:rsid w:val="00C96EA8"/>
    <w:rsid w:val="00CA25D4"/>
    <w:rsid w:val="00CB0160"/>
    <w:rsid w:val="00CB255F"/>
    <w:rsid w:val="00CB7B14"/>
    <w:rsid w:val="00CC4470"/>
    <w:rsid w:val="00CC5C11"/>
    <w:rsid w:val="00CE0631"/>
    <w:rsid w:val="00CF75A6"/>
    <w:rsid w:val="00D04588"/>
    <w:rsid w:val="00D14290"/>
    <w:rsid w:val="00D3438A"/>
    <w:rsid w:val="00D42B4A"/>
    <w:rsid w:val="00D43DB9"/>
    <w:rsid w:val="00D54FDD"/>
    <w:rsid w:val="00D60649"/>
    <w:rsid w:val="00D77DAB"/>
    <w:rsid w:val="00D905F4"/>
    <w:rsid w:val="00D9383A"/>
    <w:rsid w:val="00D93CD5"/>
    <w:rsid w:val="00D94B1D"/>
    <w:rsid w:val="00DA1586"/>
    <w:rsid w:val="00DC17BB"/>
    <w:rsid w:val="00DD124A"/>
    <w:rsid w:val="00DE0EAA"/>
    <w:rsid w:val="00E02CAC"/>
    <w:rsid w:val="00E22982"/>
    <w:rsid w:val="00E23BF8"/>
    <w:rsid w:val="00E24E1E"/>
    <w:rsid w:val="00E320DE"/>
    <w:rsid w:val="00E93E43"/>
    <w:rsid w:val="00E96F20"/>
    <w:rsid w:val="00EB394B"/>
    <w:rsid w:val="00EC2F22"/>
    <w:rsid w:val="00EC6C39"/>
    <w:rsid w:val="00EF3364"/>
    <w:rsid w:val="00EF36AA"/>
    <w:rsid w:val="00F216A6"/>
    <w:rsid w:val="00F36B21"/>
    <w:rsid w:val="00F4439A"/>
    <w:rsid w:val="00F44F10"/>
    <w:rsid w:val="00F556FC"/>
    <w:rsid w:val="00F811B1"/>
    <w:rsid w:val="00F8285D"/>
    <w:rsid w:val="00FC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201"/>
        <o:r id="V:Rule6" type="connector" idref="#AutoShape 203"/>
        <o:r id="V:Rule8" type="connector" idref="#AutoShape 197"/>
        <o:r id="V:Rule11" type="connector" idref="#AutoShape 210"/>
        <o:r id="V:Rule12" type="connector" idref="#AutoShape 204"/>
        <o:r id="V:Rule13" type="connector" idref="#AutoShape 203"/>
        <o:r id="V:Rule14" type="connector" idref="#AutoShape 201"/>
        <o:r id="V:Rule16" type="connector" idref="#AutoShape 1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16"/>
  </w:style>
  <w:style w:type="paragraph" w:styleId="Heading1">
    <w:name w:val="heading 1"/>
    <w:basedOn w:val="Normal"/>
    <w:next w:val="Normal"/>
    <w:link w:val="Heading1Char"/>
    <w:uiPriority w:val="9"/>
    <w:qFormat/>
    <w:rsid w:val="00AD5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86"/>
  </w:style>
  <w:style w:type="paragraph" w:styleId="Footer">
    <w:name w:val="footer"/>
    <w:basedOn w:val="Normal"/>
    <w:link w:val="Foot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86"/>
  </w:style>
  <w:style w:type="table" w:styleId="TableGrid">
    <w:name w:val="Table Grid"/>
    <w:basedOn w:val="TableNormal"/>
    <w:uiPriority w:val="39"/>
    <w:rsid w:val="00CF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rsid w:val="00AF001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AF00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F00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sid w:val="00AF001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5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5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32BE-9608-4A23-AC07-BB79C961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5</TotalTime>
  <Pages>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2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39</cp:revision>
  <cp:lastPrinted>2018-04-10T01:45:00Z</cp:lastPrinted>
  <dcterms:created xsi:type="dcterms:W3CDTF">2022-04-13T02:32:00Z</dcterms:created>
  <dcterms:modified xsi:type="dcterms:W3CDTF">2022-04-18T03:46:00Z</dcterms:modified>
</cp:coreProperties>
</file>